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1/1. </w:t>
      </w:r>
      <w:r w:rsidRPr="00181B3F">
        <w:rPr>
          <w:rFonts w:asciiTheme="minorHAnsi" w:hAnsiTheme="minorHAnsi" w:cstheme="minorHAnsi"/>
          <w:sz w:val="22"/>
          <w:szCs w:val="22"/>
        </w:rPr>
        <w:t xml:space="preserve">Egy motorcsónak a folyón felfelé halad, és szembetalálkozik egy tutajjal. A találkozás után egy órával a motor elromlik. A javítás fél órát vesz igénybe (közben a folyóval együtt sodródnak), és utána a motorcsónak a folyón – bekapcsolt motorral – lefelé megy, majd az első találkozás helyétől </w:t>
      </w:r>
      <w:r w:rsidRPr="00181B3F">
        <w:rPr>
          <w:rFonts w:asciiTheme="minorHAnsi" w:hAnsiTheme="minorHAnsi" w:cstheme="minorHAnsi"/>
          <w:sz w:val="22"/>
          <w:szCs w:val="22"/>
        </w:rPr>
        <w:br/>
        <w:t xml:space="preserve">7,5 km-re éri utol a tutajt. </w:t>
      </w:r>
      <w:r w:rsidRPr="00181B3F">
        <w:rPr>
          <w:rFonts w:asciiTheme="minorHAnsi" w:hAnsiTheme="minorHAnsi" w:cstheme="minorHAnsi"/>
          <w:sz w:val="22"/>
          <w:szCs w:val="22"/>
        </w:rPr>
        <w:br/>
        <w:t xml:space="preserve">Tételezzük fel, hogy a motorcsónak a folyóhoz képest állandó </w:t>
      </w:r>
      <w:proofErr w:type="spellStart"/>
      <w:r w:rsidRPr="00181B3F">
        <w:rPr>
          <w:rFonts w:asciiTheme="minorHAnsi" w:hAnsiTheme="minorHAnsi" w:cstheme="minorHAnsi"/>
          <w:i/>
          <w:sz w:val="22"/>
          <w:szCs w:val="22"/>
        </w:rPr>
        <w:t>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sebességgel halad, a tutaj pedig a folyóval együtt mozog </w:t>
      </w:r>
      <w:proofErr w:type="spellStart"/>
      <w:r w:rsidRPr="00181B3F">
        <w:rPr>
          <w:rFonts w:asciiTheme="minorHAnsi" w:hAnsiTheme="minorHAnsi" w:cstheme="minorHAnsi"/>
          <w:i/>
          <w:sz w:val="22"/>
          <w:szCs w:val="22"/>
        </w:rPr>
        <w:t>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f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sebességgel.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 xml:space="preserve">Mennyi a folyó sebessége? Mennyi a csónak sebessége? </w:t>
      </w:r>
    </w:p>
    <w:p w:rsidR="006E0BAB" w:rsidRPr="00181B3F" w:rsidRDefault="006E0BAB" w:rsidP="006E0BAB">
      <w:pPr>
        <w:ind w:left="284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1/2.</w:t>
      </w:r>
      <w:r w:rsidRPr="00181B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és B város vízparton helyezkednek el egymástól </w:t>
      </w:r>
      <w:r w:rsidRPr="00181B3F">
        <w:rPr>
          <w:rFonts w:asciiTheme="minorHAnsi" w:hAnsiTheme="minorHAnsi" w:cstheme="minorHAnsi"/>
          <w:i/>
          <w:sz w:val="22"/>
          <w:szCs w:val="22"/>
        </w:rPr>
        <w:t>d</w:t>
      </w:r>
      <w:r w:rsidRPr="00181B3F">
        <w:rPr>
          <w:rFonts w:asciiTheme="minorHAnsi" w:hAnsiTheme="minorHAnsi" w:cstheme="minorHAnsi"/>
          <w:sz w:val="22"/>
          <w:szCs w:val="22"/>
        </w:rPr>
        <w:t xml:space="preserve"> távolságra. Egy motorcsónakkal, ami a vízhez képest </w:t>
      </w:r>
      <w:proofErr w:type="spellStart"/>
      <w:r w:rsidRPr="00181B3F">
        <w:rPr>
          <w:rFonts w:asciiTheme="minorHAnsi" w:hAnsiTheme="minorHAnsi" w:cstheme="minorHAnsi"/>
          <w:i/>
          <w:sz w:val="22"/>
          <w:szCs w:val="22"/>
        </w:rPr>
        <w:t>v</w:t>
      </w:r>
      <w:r w:rsidRPr="00181B3F">
        <w:rPr>
          <w:rFonts w:asciiTheme="minorHAnsi" w:hAnsiTheme="minorHAnsi" w:cstheme="minorHAnsi"/>
          <w:i/>
          <w:sz w:val="22"/>
          <w:szCs w:val="22"/>
          <w:vertAlign w:val="subscript"/>
        </w:rPr>
        <w:t>cs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sebességgel tud menni, elmegyünk A-ból B-be, majd vissza B-ből A-ba. Megegyezik-e az oda-vissza út ideje, ha a 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víz folyó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>, ill. tó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1/3. </w:t>
      </w:r>
      <w:r w:rsidRPr="00181B3F">
        <w:rPr>
          <w:rFonts w:asciiTheme="minorHAnsi" w:hAnsiTheme="minorHAnsi" w:cstheme="minorHAnsi"/>
          <w:sz w:val="22"/>
          <w:szCs w:val="22"/>
        </w:rPr>
        <w:t xml:space="preserve">Egy katica mászkál a teraszon, ami az </w:t>
      </w:r>
      <w:r w:rsidRPr="00181B3F">
        <w:rPr>
          <w:rFonts w:asciiTheme="minorHAnsi" w:hAnsiTheme="minorHAnsi" w:cstheme="minorHAnsi"/>
          <w:i/>
          <w:sz w:val="22"/>
          <w:szCs w:val="22"/>
        </w:rPr>
        <w:t>x–y</w:t>
      </w:r>
      <w:r w:rsidRPr="00181B3F">
        <w:rPr>
          <w:rFonts w:asciiTheme="minorHAnsi" w:hAnsiTheme="minorHAnsi" w:cstheme="minorHAnsi"/>
          <w:sz w:val="22"/>
          <w:szCs w:val="22"/>
        </w:rPr>
        <w:t xml:space="preserve"> síkban fekszik. A katica helyvektorának </w:t>
      </w:r>
      <w:r w:rsidRPr="00181B3F">
        <w:rPr>
          <w:rFonts w:asciiTheme="minorHAnsi" w:hAnsiTheme="minorHAnsi" w:cstheme="minorHAnsi"/>
          <w:i/>
          <w:sz w:val="22"/>
          <w:szCs w:val="22"/>
        </w:rPr>
        <w:t>x</w:t>
      </w:r>
      <w:r w:rsidRPr="00181B3F">
        <w:rPr>
          <w:rFonts w:asciiTheme="minorHAnsi" w:hAnsiTheme="minorHAnsi" w:cstheme="minorHAnsi"/>
          <w:sz w:val="22"/>
          <w:szCs w:val="22"/>
        </w:rPr>
        <w:t xml:space="preserve"> és </w:t>
      </w:r>
      <w:r w:rsidRPr="00181B3F">
        <w:rPr>
          <w:rFonts w:asciiTheme="minorHAnsi" w:hAnsiTheme="minorHAnsi" w:cstheme="minorHAnsi"/>
          <w:i/>
          <w:sz w:val="22"/>
          <w:szCs w:val="22"/>
        </w:rPr>
        <w:t>y</w:t>
      </w:r>
      <w:r w:rsidRPr="00181B3F">
        <w:rPr>
          <w:rFonts w:asciiTheme="minorHAnsi" w:hAnsiTheme="minorHAnsi" w:cstheme="minorHAnsi"/>
          <w:sz w:val="22"/>
          <w:szCs w:val="22"/>
        </w:rPr>
        <w:t xml:space="preserve"> komponense: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ab/>
      </w:r>
      <w:r w:rsidRPr="00181B3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81B3F">
        <w:rPr>
          <w:rFonts w:asciiTheme="minorHAnsi" w:hAnsiTheme="minorHAnsi" w:cstheme="minorHAnsi"/>
          <w:i/>
          <w:sz w:val="22"/>
          <w:szCs w:val="22"/>
        </w:rPr>
        <w:t>x(</w:t>
      </w:r>
      <w:proofErr w:type="gramEnd"/>
      <w:r w:rsidRPr="00181B3F">
        <w:rPr>
          <w:rFonts w:asciiTheme="minorHAnsi" w:hAnsiTheme="minorHAnsi" w:cstheme="minorHAnsi"/>
          <w:i/>
          <w:sz w:val="22"/>
          <w:szCs w:val="22"/>
        </w:rPr>
        <w:t xml:space="preserve">t) </w:t>
      </w:r>
      <w:r w:rsidRPr="00181B3F">
        <w:rPr>
          <w:rFonts w:asciiTheme="minorHAnsi" w:hAnsiTheme="minorHAnsi" w:cstheme="minorHAnsi"/>
          <w:sz w:val="22"/>
          <w:szCs w:val="22"/>
        </w:rPr>
        <w:t xml:space="preserve">= 3A sin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den>
        </m:f>
      </m:oMath>
      <w:r w:rsidRPr="00181B3F">
        <w:rPr>
          <w:rFonts w:asciiTheme="minorHAnsi" w:hAnsiTheme="minorHAnsi" w:cstheme="minorHAnsi"/>
          <w:sz w:val="22"/>
          <w:szCs w:val="22"/>
        </w:rPr>
        <w:t>t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ab/>
      </w:r>
      <w:r w:rsidRPr="00181B3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81B3F">
        <w:rPr>
          <w:rFonts w:asciiTheme="minorHAnsi" w:hAnsiTheme="minorHAnsi" w:cstheme="minorHAnsi"/>
          <w:i/>
          <w:sz w:val="22"/>
          <w:szCs w:val="22"/>
        </w:rPr>
        <w:t>y(</w:t>
      </w:r>
      <w:proofErr w:type="gramEnd"/>
      <w:r w:rsidRPr="00181B3F">
        <w:rPr>
          <w:rFonts w:asciiTheme="minorHAnsi" w:hAnsiTheme="minorHAnsi" w:cstheme="minorHAnsi"/>
          <w:i/>
          <w:sz w:val="22"/>
          <w:szCs w:val="22"/>
        </w:rPr>
        <w:t xml:space="preserve">t) </w:t>
      </w:r>
      <w:r w:rsidRPr="00181B3F">
        <w:rPr>
          <w:rFonts w:asciiTheme="minorHAnsi" w:hAnsiTheme="minorHAnsi" w:cstheme="minorHAnsi"/>
          <w:sz w:val="22"/>
          <w:szCs w:val="22"/>
        </w:rPr>
        <w:t xml:space="preserve">= 2A cos </w:t>
      </w:r>
      <m:oMath>
        <m:d>
          <m:d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+</m:t>
            </m:r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den>
            </m:f>
          </m:e>
        </m:d>
      </m:oMath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ahol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  </w:t>
      </w:r>
      <w:r w:rsidRPr="00181B3F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181B3F">
        <w:rPr>
          <w:rFonts w:asciiTheme="minorHAnsi" w:hAnsiTheme="minorHAnsi" w:cstheme="minorHAnsi"/>
          <w:sz w:val="22"/>
          <w:szCs w:val="22"/>
        </w:rPr>
        <w:t>= 1 m</w:t>
      </w:r>
      <w:r w:rsidRPr="00181B3F">
        <w:rPr>
          <w:rFonts w:asciiTheme="minorHAnsi" w:hAnsiTheme="minorHAnsi" w:cstheme="minorHAnsi"/>
          <w:i/>
          <w:sz w:val="22"/>
          <w:szCs w:val="22"/>
        </w:rPr>
        <w:t xml:space="preserve">,  T </w:t>
      </w:r>
      <w:r w:rsidRPr="00181B3F">
        <w:rPr>
          <w:rFonts w:asciiTheme="minorHAnsi" w:hAnsiTheme="minorHAnsi" w:cstheme="minorHAnsi"/>
          <w:sz w:val="22"/>
          <w:szCs w:val="22"/>
        </w:rPr>
        <w:t>= 8 perc .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Írjuk fel a katica helyvektorát az idő függvényében!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Adjuk meg, hol van a katica 2 perc; 4 perc; 6 perc; 8 perc; 10 perc; 15 perc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; …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múlva!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c)</w:t>
      </w:r>
      <w:r w:rsidRPr="00181B3F">
        <w:rPr>
          <w:rFonts w:asciiTheme="minorHAnsi" w:hAnsiTheme="minorHAnsi" w:cstheme="minorHAnsi"/>
          <w:sz w:val="22"/>
          <w:szCs w:val="22"/>
        </w:rPr>
        <w:t xml:space="preserve"> Rajzoljuk meg a katica pályáját!</w:t>
      </w:r>
    </w:p>
    <w:p w:rsidR="006C22F7" w:rsidRPr="00181B3F" w:rsidRDefault="006C22F7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2/1.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Egy tömegpont helyvektora az időtől a következőképpen függ: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81B3F">
        <w:rPr>
          <w:rFonts w:asciiTheme="minorHAnsi" w:hAnsiTheme="minorHAnsi"/>
          <w:b/>
          <w:sz w:val="22"/>
          <w:szCs w:val="22"/>
        </w:rPr>
        <w:t>r</w:t>
      </w:r>
      <w:r w:rsidRPr="00181B3F">
        <w:rPr>
          <w:rFonts w:asciiTheme="minorHAnsi" w:hAnsiTheme="minorHAnsi"/>
          <w:sz w:val="22"/>
          <w:szCs w:val="22"/>
        </w:rPr>
        <w:t>(</w:t>
      </w:r>
      <w:proofErr w:type="gramEnd"/>
      <w:r w:rsidRPr="00181B3F">
        <w:rPr>
          <w:rFonts w:asciiTheme="minorHAnsi" w:hAnsiTheme="minorHAnsi"/>
          <w:sz w:val="22"/>
          <w:szCs w:val="22"/>
        </w:rPr>
        <w:t>t) = (</w:t>
      </w:r>
      <w:proofErr w:type="spellStart"/>
      <w:r w:rsidRPr="00181B3F">
        <w:rPr>
          <w:rFonts w:asciiTheme="minorHAnsi" w:hAnsiTheme="minorHAnsi"/>
          <w:sz w:val="22"/>
          <w:szCs w:val="22"/>
        </w:rPr>
        <w:t>at</w:t>
      </w:r>
      <w:proofErr w:type="spellEnd"/>
      <w:r w:rsidRPr="00181B3F">
        <w:rPr>
          <w:rFonts w:asciiTheme="minorHAnsi" w:hAnsiTheme="minorHAnsi"/>
          <w:sz w:val="22"/>
          <w:szCs w:val="22"/>
        </w:rPr>
        <w:t xml:space="preserve">+b) </w:t>
      </w:r>
      <w:r w:rsidRPr="00181B3F">
        <w:rPr>
          <w:rFonts w:asciiTheme="minorHAnsi" w:hAnsiTheme="minorHAnsi"/>
          <w:b/>
          <w:sz w:val="22"/>
          <w:szCs w:val="22"/>
        </w:rPr>
        <w:t>i</w:t>
      </w:r>
      <w:r w:rsidRPr="00181B3F">
        <w:rPr>
          <w:rFonts w:asciiTheme="minorHAnsi" w:hAnsiTheme="minorHAnsi"/>
          <w:sz w:val="22"/>
          <w:szCs w:val="22"/>
        </w:rPr>
        <w:t xml:space="preserve"> + (</w:t>
      </w:r>
      <w:proofErr w:type="spellStart"/>
      <w:r w:rsidRPr="00181B3F">
        <w:rPr>
          <w:rFonts w:asciiTheme="minorHAnsi" w:hAnsiTheme="minorHAnsi"/>
          <w:sz w:val="22"/>
          <w:szCs w:val="22"/>
        </w:rPr>
        <w:t>at</w:t>
      </w:r>
      <w:proofErr w:type="spellEnd"/>
      <w:r w:rsidRPr="00181B3F">
        <w:rPr>
          <w:rFonts w:asciiTheme="minorHAnsi" w:hAnsiTheme="minorHAnsi"/>
          <w:sz w:val="22"/>
          <w:szCs w:val="22"/>
        </w:rPr>
        <w:t xml:space="preserve">–b) </w:t>
      </w:r>
      <w:r w:rsidRPr="00181B3F">
        <w:rPr>
          <w:rFonts w:asciiTheme="minorHAnsi" w:hAnsiTheme="minorHAnsi"/>
          <w:b/>
          <w:sz w:val="22"/>
          <w:szCs w:val="22"/>
        </w:rPr>
        <w:t>j</w:t>
      </w:r>
      <w:r w:rsidRPr="00181B3F">
        <w:rPr>
          <w:rFonts w:asciiTheme="minorHAnsi" w:hAnsiTheme="minorHAnsi"/>
          <w:sz w:val="22"/>
          <w:szCs w:val="22"/>
        </w:rPr>
        <w:t xml:space="preserve"> + (–ct</w:t>
      </w:r>
      <w:r w:rsidRPr="00181B3F">
        <w:rPr>
          <w:rFonts w:asciiTheme="minorHAnsi" w:hAnsiTheme="minorHAnsi"/>
          <w:sz w:val="22"/>
          <w:szCs w:val="22"/>
          <w:vertAlign w:val="superscript"/>
        </w:rPr>
        <w:t>2</w:t>
      </w:r>
      <w:r w:rsidRPr="00181B3F">
        <w:rPr>
          <w:rFonts w:asciiTheme="minorHAnsi" w:hAnsiTheme="minorHAnsi"/>
          <w:sz w:val="22"/>
          <w:szCs w:val="22"/>
        </w:rPr>
        <w:t xml:space="preserve">+4at+5b) </w:t>
      </w:r>
      <w:r w:rsidRPr="00181B3F">
        <w:rPr>
          <w:rFonts w:asciiTheme="minorHAnsi" w:hAnsiTheme="minorHAnsi"/>
          <w:b/>
          <w:sz w:val="22"/>
          <w:szCs w:val="22"/>
        </w:rPr>
        <w:t xml:space="preserve">k </w:t>
      </w:r>
      <w:r w:rsidRPr="00181B3F">
        <w:rPr>
          <w:rFonts w:asciiTheme="minorHAnsi" w:hAnsiTheme="minorHAnsi"/>
          <w:sz w:val="22"/>
          <w:szCs w:val="22"/>
        </w:rPr>
        <w:t>,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sz w:val="22"/>
          <w:szCs w:val="22"/>
        </w:rPr>
        <w:t>ahol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    </w:t>
      </w:r>
      <w:r w:rsidRPr="00181B3F">
        <w:rPr>
          <w:rFonts w:asciiTheme="minorHAnsi" w:hAnsiTheme="minorHAnsi"/>
          <w:sz w:val="22"/>
          <w:szCs w:val="22"/>
        </w:rPr>
        <w:t>a = 3 m/s,     b = 10 m,     c = 5 m/s</w:t>
      </w:r>
      <w:r w:rsidRPr="00181B3F">
        <w:rPr>
          <w:rFonts w:asciiTheme="minorHAnsi" w:hAnsiTheme="minorHAnsi"/>
          <w:sz w:val="22"/>
          <w:szCs w:val="22"/>
          <w:vertAlign w:val="superscript"/>
        </w:rPr>
        <w:t>2</w:t>
      </w:r>
      <w:r w:rsidRPr="00181B3F">
        <w:rPr>
          <w:rFonts w:asciiTheme="minorHAnsi" w:hAnsiTheme="minorHAnsi" w:cstheme="minorHAnsi"/>
          <w:sz w:val="22"/>
          <w:szCs w:val="22"/>
        </w:rPr>
        <w:t>.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lyen távol van a tömegpont az origótól a t = 0 időpontban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lyen távol van a kiindulási ponttól a t = 2 s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-ban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? A test t = 0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-ban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indult.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c)</w:t>
      </w:r>
      <w:r w:rsidRPr="00181B3F">
        <w:rPr>
          <w:rFonts w:asciiTheme="minorHAnsi" w:hAnsiTheme="minorHAnsi" w:cstheme="minorHAnsi"/>
          <w:sz w:val="22"/>
          <w:szCs w:val="22"/>
        </w:rPr>
        <w:t xml:space="preserve"> Határozzuk meg a tömegpont sebességét és gyorsulását!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d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a sebessége a t = 0 időpontban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ly időpontban éri el a tömegpont az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x-y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síkot?</w:t>
      </w:r>
    </w:p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2/2. </w:t>
      </w:r>
      <w:r w:rsidRPr="00181B3F">
        <w:rPr>
          <w:rFonts w:asciiTheme="minorHAnsi" w:hAnsiTheme="minorHAnsi" w:cstheme="minorHAnsi"/>
          <w:sz w:val="22"/>
          <w:szCs w:val="22"/>
        </w:rPr>
        <w:t>Egy repülőgép mozgását az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81B3F">
        <w:rPr>
          <w:rFonts w:asciiTheme="minorHAnsi" w:hAnsiTheme="minorHAnsi"/>
          <w:b/>
          <w:sz w:val="22"/>
          <w:szCs w:val="22"/>
        </w:rPr>
        <w:t>r</w:t>
      </w:r>
      <w:r w:rsidRPr="00181B3F">
        <w:rPr>
          <w:rFonts w:asciiTheme="minorHAnsi" w:hAnsiTheme="minorHAnsi"/>
          <w:sz w:val="22"/>
          <w:szCs w:val="22"/>
        </w:rPr>
        <w:t>(</w:t>
      </w:r>
      <w:proofErr w:type="gramEnd"/>
      <w:r w:rsidRPr="00181B3F">
        <w:rPr>
          <w:rFonts w:asciiTheme="minorHAnsi" w:hAnsiTheme="minorHAnsi"/>
          <w:sz w:val="22"/>
          <w:szCs w:val="22"/>
        </w:rPr>
        <w:t xml:space="preserve">t) = a cos </w:t>
      </w:r>
      <m:oMath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/>
                    <w:sz w:val="22"/>
                    <w:szCs w:val="22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i</m:t>
        </m:r>
        <m:r>
          <m:rPr>
            <m:sty m:val="p"/>
          </m:rPr>
          <w:rPr>
            <w:rFonts w:ascii="Cambria Math" w:hAnsiTheme="minorHAnsi"/>
            <w:sz w:val="22"/>
            <w:szCs w:val="22"/>
          </w:rPr>
          <m:t xml:space="preserve"> + 2a sin 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/>
                    <w:sz w:val="22"/>
                    <w:szCs w:val="22"/>
                  </w:rPr>
                  <m:t>0</m:t>
                </m:r>
              </m:sub>
            </m:sSub>
          </m:den>
        </m:f>
      </m:oMath>
      <w:r w:rsidRPr="00181B3F">
        <w:rPr>
          <w:rFonts w:asciiTheme="minorHAnsi" w:hAnsiTheme="minorHAnsi"/>
          <w:sz w:val="22"/>
          <w:szCs w:val="22"/>
        </w:rPr>
        <w:t xml:space="preserve"> </w:t>
      </w:r>
      <w:r w:rsidRPr="00181B3F">
        <w:rPr>
          <w:rFonts w:asciiTheme="minorHAnsi" w:hAnsiTheme="minorHAnsi"/>
          <w:b/>
          <w:sz w:val="22"/>
          <w:szCs w:val="22"/>
        </w:rPr>
        <w:t xml:space="preserve">j </w:t>
      </w:r>
      <w:r w:rsidRPr="00181B3F">
        <w:rPr>
          <w:rFonts w:asciiTheme="minorHAnsi" w:hAnsiTheme="minorHAnsi" w:cstheme="minorHAnsi"/>
          <w:sz w:val="22"/>
          <w:szCs w:val="22"/>
        </w:rPr>
        <w:t xml:space="preserve">   függvény írja le,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sz w:val="22"/>
          <w:szCs w:val="22"/>
        </w:rPr>
        <w:t>ahol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 a = 200 m,   t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 = 2 s.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lyen pályán mozog a repülőgép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szöget zár be a sebességvektor a gyorsulásvektorral a t = 0 és a t = 2 s időben?</w:t>
      </w:r>
    </w:p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2/3.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Egy kipukkadt lufi sebességét az alábbi függvény adja meg:</w:t>
      </w:r>
    </w:p>
    <w:p w:rsidR="006E0BAB" w:rsidRPr="00181B3F" w:rsidRDefault="006E0BAB" w:rsidP="006E0BAB">
      <w:pPr>
        <w:pBdr>
          <w:left w:val="single" w:sz="4" w:space="4" w:color="auto"/>
        </w:pBdr>
        <w:spacing w:before="120" w:after="120"/>
        <w:jc w:val="both"/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181B3F">
        <w:rPr>
          <w:rFonts w:asciiTheme="minorHAnsi" w:hAnsiTheme="minorHAnsi"/>
          <w:b/>
          <w:sz w:val="22"/>
          <w:szCs w:val="22"/>
          <w:lang w:val="hu-HU"/>
        </w:rPr>
        <w:t>v</w:t>
      </w:r>
      <w:r w:rsidRPr="00181B3F">
        <w:rPr>
          <w:rFonts w:asciiTheme="minorHAnsi" w:hAnsiTheme="minorHAnsi"/>
          <w:sz w:val="22"/>
          <w:szCs w:val="22"/>
          <w:lang w:val="hu-HU"/>
        </w:rPr>
        <w:t>(</w:t>
      </w:r>
      <w:proofErr w:type="gramEnd"/>
      <w:r w:rsidRPr="00181B3F">
        <w:rPr>
          <w:rFonts w:asciiTheme="minorHAnsi" w:hAnsiTheme="minorHAnsi"/>
          <w:sz w:val="22"/>
          <w:szCs w:val="22"/>
          <w:lang w:val="hu-HU"/>
        </w:rPr>
        <w:t>t)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sz w:val="22"/>
          <w:szCs w:val="22"/>
          <w:lang w:val="hu-HU"/>
        </w:rPr>
        <w:t>= 0,2 e</w:t>
      </w:r>
      <w:r w:rsidRPr="00181B3F">
        <w:rPr>
          <w:rFonts w:asciiTheme="minorHAnsi" w:hAnsiTheme="minorHAnsi"/>
          <w:sz w:val="22"/>
          <w:szCs w:val="22"/>
          <w:vertAlign w:val="superscript"/>
          <w:lang w:val="hu-HU"/>
        </w:rPr>
        <w:t>0,1t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i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2D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2,8 sin 4t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j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+ (3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2D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4t)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k  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[m/s]</w:t>
      </w:r>
    </w:p>
    <w:p w:rsidR="006E0BAB" w:rsidRPr="00181B3F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sz w:val="22"/>
          <w:szCs w:val="22"/>
          <w:lang w:val="hu-HU"/>
        </w:rPr>
        <w:t>(Az időt másodpercekben, a távolságot méterben mérjük.)</w:t>
      </w:r>
    </w:p>
    <w:p w:rsidR="006E0BAB" w:rsidRPr="00181B3F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sz w:val="22"/>
          <w:szCs w:val="22"/>
          <w:lang w:val="hu-HU"/>
        </w:rPr>
        <w:t xml:space="preserve">Kipukkadásakor, t = 0 </w:t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s-ban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 xml:space="preserve"> a lufi </w:t>
      </w:r>
      <w:proofErr w:type="gramStart"/>
      <w:r w:rsidRPr="00181B3F">
        <w:rPr>
          <w:rFonts w:asciiTheme="minorHAnsi" w:hAnsiTheme="minorHAnsi"/>
          <w:sz w:val="22"/>
          <w:szCs w:val="22"/>
          <w:lang w:val="hu-HU"/>
        </w:rPr>
        <w:t xml:space="preserve">az   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r</w:t>
      </w:r>
      <w:r w:rsidRPr="00181B3F">
        <w:rPr>
          <w:rFonts w:asciiTheme="minorHAnsi" w:hAnsiTheme="minorHAnsi"/>
          <w:b/>
          <w:sz w:val="22"/>
          <w:szCs w:val="22"/>
          <w:vertAlign w:val="subscript"/>
          <w:lang w:val="hu-HU"/>
        </w:rPr>
        <w:t>0</w:t>
      </w:r>
      <w:proofErr w:type="gramEnd"/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sz w:val="22"/>
          <w:szCs w:val="22"/>
          <w:lang w:val="hu-HU"/>
        </w:rPr>
        <w:t>=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2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i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+ 1,4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j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+ 1,5 </w:t>
      </w:r>
      <w:r w:rsidRPr="00181B3F">
        <w:rPr>
          <w:rFonts w:asciiTheme="minorHAnsi" w:hAnsiTheme="minorHAnsi"/>
          <w:b/>
          <w:sz w:val="22"/>
          <w:szCs w:val="22"/>
          <w:lang w:val="hu-HU"/>
        </w:rPr>
        <w:t>k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[m] pontból indult. </w:t>
      </w:r>
    </w:p>
    <w:p w:rsidR="006E0BAB" w:rsidRPr="00181B3F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/>
          <w:b/>
          <w:sz w:val="22"/>
          <w:szCs w:val="22"/>
          <w:lang w:val="hu-HU"/>
        </w:rPr>
        <w:t>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 Hol lesz a lufi fél másodperc múlva?</w:t>
      </w:r>
    </w:p>
    <w:p w:rsidR="006E0BAB" w:rsidRPr="00181B3F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181B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/>
          <w:sz w:val="22"/>
          <w:szCs w:val="22"/>
          <w:lang w:val="hu-HU"/>
        </w:rPr>
        <w:t xml:space="preserve"> lufi egy olyan 3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B4"/>
      </w:r>
      <w:r w:rsidRPr="00181B3F">
        <w:rPr>
          <w:rFonts w:asciiTheme="minorHAnsi" w:hAnsiTheme="minorHAnsi"/>
          <w:sz w:val="22"/>
          <w:szCs w:val="22"/>
          <w:lang w:val="hu-HU"/>
        </w:rPr>
        <w:t>3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B4"/>
      </w:r>
      <w:r w:rsidRPr="00181B3F">
        <w:rPr>
          <w:rFonts w:asciiTheme="minorHAnsi" w:hAnsiTheme="minorHAnsi"/>
          <w:sz w:val="22"/>
          <w:szCs w:val="22"/>
          <w:lang w:val="hu-HU"/>
        </w:rPr>
        <w:t>3 m-es szobában van, melynek egyik sarkához illesztettük a koordinátarendszerünket. Mikor, melyik fal (ill. plafon v. padló) melyik pontjának megy neki először?</w:t>
      </w:r>
    </w:p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2/4.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Egy test </w:t>
      </w:r>
      <w:proofErr w:type="gramStart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gyorsulása     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(t) = ( 2t + 1 )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i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+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sym w:font="Symbol" w:char="F070"/>
      </w:r>
      <w:r w:rsidRPr="00181B3F">
        <w:rPr>
          <w:rFonts w:asciiTheme="minorHAnsi" w:hAnsiTheme="minorHAnsi" w:cstheme="minorHAnsi"/>
          <w:sz w:val="22"/>
          <w:szCs w:val="22"/>
          <w:vertAlign w:val="superscript"/>
          <w:lang w:val="hu-HU"/>
        </w:rPr>
        <w:t>2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cos (3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sym w:font="Symbol" w:char="F070"/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t)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j </w:t>
      </w:r>
      <w:r w:rsidRPr="00181B3F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[m/s</w:t>
      </w:r>
      <w:r w:rsidRPr="00181B3F">
        <w:rPr>
          <w:rFonts w:asciiTheme="minorHAnsi" w:hAnsiTheme="minorHAnsi" w:cstheme="minorHAnsi"/>
          <w:bCs/>
          <w:sz w:val="22"/>
          <w:szCs w:val="22"/>
          <w:vertAlign w:val="superscript"/>
          <w:lang w:val="hu-HU"/>
        </w:rPr>
        <w:t>2</w:t>
      </w:r>
      <w:r w:rsidRPr="00181B3F">
        <w:rPr>
          <w:rFonts w:asciiTheme="minorHAnsi" w:hAnsiTheme="minorHAnsi" w:cstheme="minorHAnsi"/>
          <w:bCs/>
          <w:sz w:val="22"/>
          <w:szCs w:val="22"/>
          <w:lang w:val="hu-HU"/>
        </w:rPr>
        <w:t>]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A t = 0 s 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-ban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 test </w:t>
      </w:r>
      <w:proofErr w:type="gramStart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sebessége     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>v</w:t>
      </w:r>
      <w:proofErr w:type="gramEnd"/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= 2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i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+ 22 </w:t>
      </w: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j </w:t>
      </w:r>
      <w:r w:rsidRPr="00181B3F">
        <w:rPr>
          <w:rFonts w:asciiTheme="minorHAnsi" w:hAnsiTheme="minorHAnsi" w:cstheme="minorHAnsi"/>
          <w:bCs/>
          <w:sz w:val="22"/>
          <w:szCs w:val="22"/>
          <w:lang w:val="hu-HU"/>
        </w:rPr>
        <w:t>[m/s]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Mennyi lesz t = 4 s 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-ban</w:t>
      </w:r>
      <w:proofErr w:type="spellEnd"/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 sebesség nagysága?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 sebességvektornak az x tengellyel bezárt szöge?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c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Hol lesz a test t = 4 s 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-ban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proofErr w:type="gramStart"/>
      <w:r w:rsidRPr="00181B3F">
        <w:rPr>
          <w:rFonts w:asciiTheme="minorHAnsi" w:hAnsiTheme="minorHAnsi" w:cstheme="minorHAnsi"/>
          <w:sz w:val="22"/>
          <w:szCs w:val="22"/>
          <w:lang w:val="hu-HU"/>
        </w:rPr>
        <w:t>ha  t</w:t>
      </w:r>
      <w:proofErr w:type="gram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= 1 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s-ban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 </w:t>
      </w: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r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(1) = 22 </w:t>
      </w: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j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+ 2 </w:t>
      </w: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k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  [m] ?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lastRenderedPageBreak/>
        <w:t xml:space="preserve">3/1. </w:t>
      </w:r>
      <w:r w:rsidRPr="00181B3F">
        <w:rPr>
          <w:rFonts w:asciiTheme="minorHAnsi" w:hAnsiTheme="minorHAnsi" w:cs="Calibri"/>
          <w:sz w:val="22"/>
          <w:szCs w:val="22"/>
        </w:rPr>
        <w:t>Egy függőlegesen feldobott kő sebessége 2 s múlva 4 m/</w:t>
      </w:r>
      <w:proofErr w:type="gramStart"/>
      <w:r w:rsidRPr="00181B3F">
        <w:rPr>
          <w:rFonts w:asciiTheme="minorHAnsi" w:hAnsiTheme="minorHAnsi" w:cs="Calibri"/>
          <w:sz w:val="22"/>
          <w:szCs w:val="22"/>
        </w:rPr>
        <w:t>s …</w:t>
      </w:r>
      <w:proofErr w:type="gramEnd"/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proofErr w:type="gramStart"/>
      <w:r w:rsidRPr="00181B3F">
        <w:rPr>
          <w:rFonts w:asciiTheme="minorHAnsi" w:hAnsiTheme="minorHAnsi" w:cs="Calibr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="Calibri"/>
          <w:b/>
          <w:sz w:val="22"/>
          <w:szCs w:val="22"/>
        </w:rPr>
        <w:t>)</w:t>
      </w:r>
      <w:r w:rsidRPr="00181B3F">
        <w:rPr>
          <w:rFonts w:asciiTheme="minorHAnsi" w:hAnsiTheme="minorHAnsi" w:cs="Calibri"/>
          <w:sz w:val="22"/>
          <w:szCs w:val="22"/>
        </w:rPr>
        <w:t xml:space="preserve"> … felfelé,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b</w:t>
      </w:r>
      <w:proofErr w:type="gramStart"/>
      <w:r w:rsidRPr="00181B3F">
        <w:rPr>
          <w:rFonts w:asciiTheme="minorHAnsi" w:hAnsiTheme="minorHAnsi" w:cs="Calibri"/>
          <w:b/>
          <w:sz w:val="22"/>
          <w:szCs w:val="22"/>
        </w:rPr>
        <w:t>)</w:t>
      </w:r>
      <w:r w:rsidRPr="00181B3F">
        <w:rPr>
          <w:rFonts w:asciiTheme="minorHAnsi" w:hAnsiTheme="minorHAnsi" w:cs="Calibri"/>
          <w:sz w:val="22"/>
          <w:szCs w:val="22"/>
        </w:rPr>
        <w:t xml:space="preserve"> …</w:t>
      </w:r>
      <w:proofErr w:type="gramEnd"/>
      <w:r w:rsidRPr="00181B3F">
        <w:rPr>
          <w:rFonts w:asciiTheme="minorHAnsi" w:hAnsiTheme="minorHAnsi" w:cs="Calibri"/>
          <w:sz w:val="22"/>
          <w:szCs w:val="22"/>
        </w:rPr>
        <w:t xml:space="preserve"> lefelé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  <w:vertAlign w:val="superscript"/>
        </w:rPr>
      </w:pPr>
      <w:r w:rsidRPr="00181B3F">
        <w:rPr>
          <w:rFonts w:asciiTheme="minorHAnsi" w:hAnsiTheme="minorHAnsi" w:cs="Calibri"/>
          <w:sz w:val="22"/>
          <w:szCs w:val="22"/>
        </w:rPr>
        <w:t>Mekkora volt a kezdősebesség, és milyen maximális magasságot ért el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3/2.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3,2 m magasról eldobunk egy követ v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0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= 2,8 m/s kezdősebességgel, a vízszinteshez képest felfelé 26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sym w:font="Symbol" w:char="F0B0"/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-os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szöggel. 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Hol van a kő 0,1 s múlva?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djuk meg a test sebességének komponenseit 0,5 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s-mal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z elhajítás után!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c)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Mikor ér a kő vissza ugyanabba a magasságba, amilyen magasról eldobtuk? Mekkora, milyen irányú ekkor a sebessége? Milyen távol van ekkor az eldobás helyétől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d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kor és hol ér földet a kő? Mekkora sebességgel, milyen irányban csapódik be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3/3.</w:t>
      </w:r>
      <w:r w:rsidRPr="00181B3F">
        <w:rPr>
          <w:rFonts w:asciiTheme="minorHAnsi" w:hAnsiTheme="minorHAnsi" w:cs="Calibri"/>
          <w:sz w:val="22"/>
          <w:szCs w:val="22"/>
        </w:rPr>
        <w:t xml:space="preserve"> Béni áll az emeleti erkélyen. Abban a pillanatban, amikor Frédi kilép az utcára, Béni v</w:t>
      </w:r>
      <w:r w:rsidRPr="00181B3F">
        <w:rPr>
          <w:rFonts w:asciiTheme="minorHAnsi" w:hAnsiTheme="minorHAnsi" w:cs="Calibr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="Calibri"/>
          <w:sz w:val="22"/>
          <w:szCs w:val="22"/>
        </w:rPr>
        <w:t xml:space="preserve"> = 2 m/s sebességgel elhajít egy hógolyót. Frédi sebessége </w:t>
      </w:r>
      <w:proofErr w:type="spellStart"/>
      <w:r w:rsidRPr="00181B3F">
        <w:rPr>
          <w:rFonts w:asciiTheme="minorHAnsi" w:hAnsiTheme="minorHAnsi" w:cs="Calibri"/>
          <w:sz w:val="22"/>
          <w:szCs w:val="22"/>
        </w:rPr>
        <w:t>v</w:t>
      </w:r>
      <w:r w:rsidRPr="00181B3F">
        <w:rPr>
          <w:rFonts w:asciiTheme="minorHAnsi" w:hAnsiTheme="minorHAnsi" w:cs="Calibri"/>
          <w:sz w:val="22"/>
          <w:szCs w:val="22"/>
          <w:vertAlign w:val="subscript"/>
        </w:rPr>
        <w:t>F</w:t>
      </w:r>
      <w:proofErr w:type="spellEnd"/>
      <w:r w:rsidRPr="00181B3F">
        <w:rPr>
          <w:rFonts w:asciiTheme="minorHAnsi" w:hAnsiTheme="minorHAnsi" w:cs="Calibri"/>
          <w:sz w:val="22"/>
          <w:szCs w:val="22"/>
        </w:rPr>
        <w:t xml:space="preserve"> = 1 m/s.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noProof/>
          <w:sz w:val="22"/>
          <w:szCs w:val="22"/>
        </w:rPr>
      </w:r>
      <w:r w:rsidR="00181B3F" w:rsidRPr="00181B3F">
        <w:rPr>
          <w:rFonts w:asciiTheme="minorHAnsi" w:hAnsiTheme="minorHAnsi" w:cs="Calibri"/>
          <w:noProof/>
          <w:sz w:val="22"/>
          <w:szCs w:val="22"/>
        </w:rPr>
        <w:pict>
          <v:group id="Vászon 118" o:spid="_x0000_s1026" editas="canvas" style="width:360.2pt;height:188.5pt;mso-position-horizontal-relative:char;mso-position-vertical-relative:line" coordorigin="1134,5061" coordsize="7204,37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5061;width:7204;height:3770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8" type="#_x0000_t32" style="position:absolute;left:1560;top:8277;width:66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ak8EAAADbAAAADwAAAGRycy9kb3ducmV2LnhtbESPzYrCMBSF9wO+Q7jC7MZEEZmpRhFR&#10;GcHNdMT1pbm2xeamNrHWtzeC4PJwfj7ObNHZSrTU+NKxhuFAgSDOnCk513D433x9g/AB2WDlmDTc&#10;ycNi3vuYYWLcjf+oTUMu4gj7BDUUIdSJlD4ryKIfuJo4eifXWAxRNrk0Dd7iuK3kSKmJtFhyJBRY&#10;06qg7JxebYS0mVqnl+Nwry71brzslNz6s9af/W45BRGoC+/wq/1rNIx+4P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9qTwQAAANsAAAAPAAAAAAAAAAAAAAAA&#10;AKECAABkcnMvZG93bnJldi54bWxQSwUGAAAAAAQABAD5AAAAjwMAAAAA&#10;" strokeweight="5pt"/>
            <v:shape id="AutoShape 120" o:spid="_x0000_s1029" type="#_x0000_t32" style="position:absolute;left:2032;top:5168;width:0;height:31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0" type="#_x0000_t202" style="position:absolute;left:2083;top:7760;width:432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OsIA&#10;AADbAAAADwAAAGRycy9kb3ducmV2LnhtbESPQWvCQBSE74X+h+UVeil1k4paUlcpBal40tjeH9nX&#10;JDT7XthdNf57VxA8DjPzDTNfDq5TR/KhFTaQjzJQxJXYlmsDP/vV6zuoEJEtdsJk4EwBlovHhzkW&#10;Vk68o2MZa5UgHAo00MTYF1qHqiGHYSQ9cfL+xDuMSfpaW4+nBHedfsuyqXbYclposKevhqr/8uAM&#10;zLZ5Ly+l7343/nsmmNFqIgdjnp+Gzw9QkYZ4D9/aa2tgnMP1S/oB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n06wgAAANsAAAAPAAAAAAAAAAAAAAAAAJgCAABkcnMvZG93&#10;bnJldi54bWxQSwUGAAAAAAQABAD1AAAAhwMAAAAA&#10;" stroked="f">
              <v:fill opacity="0"/>
              <v:textbox inset=".37739mm,0,.37739mm,0">
                <w:txbxContent>
                  <w:p w:rsidR="006E0BAB" w:rsidRPr="00A11552" w:rsidRDefault="006E0BAB" w:rsidP="006E0BAB">
                    <w:pPr>
                      <w:rPr>
                        <w:sz w:val="48"/>
                        <w:szCs w:val="48"/>
                      </w:rPr>
                    </w:pPr>
                    <w:r w:rsidRPr="00A11552">
                      <w:rPr>
                        <w:sz w:val="48"/>
                        <w:szCs w:val="48"/>
                      </w:rPr>
                      <w:t>F</w:t>
                    </w:r>
                  </w:p>
                  <w:p w:rsidR="006E0BAB" w:rsidRPr="00181B3F" w:rsidRDefault="006E0BAB" w:rsidP="006E0BA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AutoShape 125" o:spid="_x0000_s1031" type="#_x0000_t32" style="position:absolute;left:3881;top:5739;width:8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1y58UAAADbAAAADwAAAGRycy9kb3ducmV2LnhtbESP3YrCMBSE7xd8h3CEvVtTXZClGkVc&#10;ZEVF8QfRu0NzbIvNSWlirW9vhAUvh5n5hhmOG1OImiqXW1bQ7UQgiBOrc04VHPazrx8QziNrLCyT&#10;ggc5GI9aH0OMtb3zluqdT0WAsItRQeZ9GUvpkowMuo4tiYN3sZVBH2SVSl3hPcBNIXtR1JcGcw4L&#10;GZY0zSi57m5GQT1dL26/m+ZvuZpsu/PcFMfTeabUZ7uZDEB4avw7/N+eawXfPXh9CT9Aj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1y58UAAADbAAAADwAAAAAAAAAA&#10;AAAAAAChAgAAZHJzL2Rvd25yZXYueG1sUEsFBgAAAAAEAAQA+QAAAJMDAAAAAA==&#10;" stroked="f">
              <v:stroke endarrow="block"/>
            </v:shape>
            <v:shape id="AutoShape 126" o:spid="_x0000_s1032" type="#_x0000_t32" style="position:absolute;left:2371;top:8076;width:73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Text Box 127" o:spid="_x0000_s1033" type="#_x0000_t202" style="position:absolute;left:2536;top:7753;width:380;height: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0s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ND0s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7"/>
                        <w:szCs w:val="36"/>
                        <w:vertAlign w:val="subscript"/>
                      </w:rPr>
                    </w:pPr>
                    <w:proofErr w:type="spellStart"/>
                    <w:proofErr w:type="gramStart"/>
                    <w:r w:rsidRPr="00181B3F">
                      <w:rPr>
                        <w:sz w:val="27"/>
                        <w:szCs w:val="36"/>
                      </w:rPr>
                      <w:t>v</w:t>
                    </w:r>
                    <w:r w:rsidRPr="00181B3F">
                      <w:rPr>
                        <w:sz w:val="27"/>
                        <w:szCs w:val="36"/>
                        <w:vertAlign w:val="subscript"/>
                      </w:rPr>
                      <w:t>F</w:t>
                    </w:r>
                    <w:proofErr w:type="spellEnd"/>
                    <w:proofErr w:type="gramEnd"/>
                  </w:p>
                </w:txbxContent>
              </v:textbox>
            </v:shape>
            <v:shape id="Text Box 128" o:spid="_x0000_s1034" type="#_x0000_t202" style="position:absolute;left:2042;top:5717;width:329;height: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mScMA&#10;AADbAAAADwAAAGRycy9kb3ducmV2LnhtbESPQWsCMRSE74L/ITyhN03ao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/mSc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A11552" w:rsidRDefault="006E0BAB" w:rsidP="006E0BAB">
                    <w:pPr>
                      <w:rPr>
                        <w:sz w:val="48"/>
                        <w:szCs w:val="48"/>
                      </w:rPr>
                    </w:pPr>
                    <w:r w:rsidRPr="00A11552">
                      <w:rPr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shape id="Text Box 129" o:spid="_x0000_s1035" type="#_x0000_t202" style="position:absolute;left:2454;top:5369;width:379;height: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4PsMA&#10;AADbAAAADwAAAGRycy9kb3ducmV2LnhtbESPQWsCMRSE7wX/Q3hCbzVRQcrWKKUgePCga8F6e2xe&#10;s0s3L0sSd9d/3wiFHoeZ+YZZb0fXip5CbDxrmM8UCOLKm4aths/z7uUVREzIBlvPpOFOEbabydMa&#10;C+MHPlFfJisyhGOBGuqUukLKWNXkMM58R5y9bx8cpiyDlSbgkOGulQulVtJhw3mhxo4+aqp+ypvT&#10;UNkYVHk49/Z6OX5huHfqMly1fp6O728gEo3pP/zX3hsNyxU8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4Ps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7"/>
                        <w:szCs w:val="36"/>
                        <w:vertAlign w:val="subscript"/>
                      </w:rPr>
                    </w:pPr>
                    <w:r w:rsidRPr="00181B3F">
                      <w:rPr>
                        <w:sz w:val="27"/>
                        <w:szCs w:val="36"/>
                      </w:rPr>
                      <w:t>v</w:t>
                    </w:r>
                    <w:r w:rsidRPr="00181B3F">
                      <w:rPr>
                        <w:sz w:val="27"/>
                        <w:szCs w:val="3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AutoShape 130" o:spid="_x0000_s1036" type="#_x0000_t32" style="position:absolute;left:2391;top:5405;width:935;height:4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risUAAADbAAAADwAAAGRycy9kb3ducmV2LnhtbESPQWvCQBSE7wX/w/IEb7pRsbWpq4ig&#10;FnooRj309si+ZoPZtyG7mvjv3YLQ4zAz3zCLVWcrcaPGl44VjEcJCOLc6ZILBafjdjgH4QOyxsox&#10;KbiTh9Wy97LAVLuWD3TLQiEihH2KCkwIdSqlzw1Z9CNXE0fv1zUWQ5RNIXWDbYTbSk6S5FVaLDku&#10;GKxpYyi/ZFerYPJlvrNdvmtP79fDvjaz8/En2So16HfrDxCBuvAffrY/tYLpG/x9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0risUAAADbAAAADwAAAAAAAAAA&#10;AAAAAAChAgAAZHJzL2Rvd25yZXYueG1sUEsFBgAAAAAEAAQA+QAAAJMDAAAAAA==&#10;" strokeweight="1.25pt">
              <v:stroke endarrow="block"/>
            </v:shape>
            <v:shape id="AutoShape 131" o:spid="_x0000_s1037" type="#_x0000_t32" style="position:absolute;left:2032;top:6225;width:3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lqMAAAADbAAAADwAAAGRycy9kb3ducmV2LnhtbERPTYvCMBC9L/gfwgh7W1MtqFSjiCC6&#10;e1iw6n1sxrbaTEoTbddfvzkIHh/ve77sTCUe1LjSsoLhIAJBnFldcq7geNh8TUE4j6yxskwK/sjB&#10;ctH7mGOibct7eqQ+FyGEXYIKCu/rREqXFWTQDWxNHLiLbQz6AJtc6gbbEG4qOYqisTRYcmgosKZ1&#10;QdktvRsFZ7nF89FP4ufw+zo9pXE7+f1plfrsd6sZCE+df4tf7p1WEIex4Uv4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V5ajAAAAA2wAAAA8AAAAAAAAAAAAAAAAA&#10;oQIAAGRycy9kb3ducmV2LnhtbFBLBQYAAAAABAAEAPkAAACOAwAAAAA=&#10;" strokeweight="4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32" o:spid="_x0000_s1038" type="#_x0000_t87" style="position:absolute;left:1775;top:5883;width:237;height:1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tzsQA&#10;AADbAAAADwAAAGRycy9kb3ducmV2LnhtbESPT2vCQBTE7wW/w/IEb3VTBWujq9R/1IOXpqW9PrOv&#10;SWj2bcg+NX77bkHwOMzMb5j5snO1OlMbKs8GnoYJKOLc24oLA58fu8cpqCDIFmvPZOBKAZaL3sMc&#10;U+sv/E7nTAoVIRxSNFCKNKnWIS/JYRj6hjh6P751KFG2hbYtXiLc1XqUJBPtsOK4UGJD65Ly3+zk&#10;DIg8H/ZjP+221/po7eZtdPhefRkz6HevM1BCndzDt/beGhi/wP+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Lc7EAAAA2wAAAA8AAAAAAAAAAAAAAAAAmAIAAGRycy9k&#10;b3ducmV2LnhtbFBLBQYAAAAABAAEAPUAAACJAwAAAAA=&#10;" adj="653">
              <v:textbox inset=".5mm,.5mm,.5mm,.5mm"/>
            </v:shape>
            <v:shape id="Text Box 133" o:spid="_x0000_s1039" type="#_x0000_t202" style="position:absolute;left:1283;top:6732;width:596;height:3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2rMAA&#10;AADbAAAADwAAAGRycy9kb3ducmV2LnhtbERPz2vCMBS+D/wfwhN2m4lDZHRGEUHYYQetA+ft0TzT&#10;YvNSkqyt//1yEDx+fL9Xm9G1oqcQG88a5jMFgrjypmGr4ee0f/sAEROywdYzabhThM168rLCwviB&#10;j9SXyYocwrFADXVKXSFlrGpyGGe+I87c1QeHKcNgpQk45HDXynelltJhw7mhxo52NVW38s9pqGwM&#10;qvw+9fZyPvxiuHfqPFy0fp2O208Qicb0FD/cX0bDIq/PX/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42rMAAAADbAAAADwAAAAAAAAAAAAAAAACYAgAAZHJzL2Rvd25y&#10;ZXYueG1sUEsFBgAAAAAEAAQA9QAAAIU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1"/>
                        <w:szCs w:val="28"/>
                        <w:vertAlign w:val="subscript"/>
                      </w:rPr>
                    </w:pPr>
                    <w:r w:rsidRPr="00181B3F">
                      <w:rPr>
                        <w:sz w:val="21"/>
                        <w:szCs w:val="28"/>
                      </w:rPr>
                      <w:t>h=5 m</w:t>
                    </w:r>
                  </w:p>
                </w:txbxContent>
              </v:textbox>
            </v:shape>
            <v:shape id="AutoShape 135" o:spid="_x0000_s1040" type="#_x0000_t32" style="position:absolute;left:2042;top:7485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<v:shape id="AutoShape 136" o:spid="_x0000_s1041" type="#_x0000_t32" style="position:absolute;left:2453;top:5853;width:68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<v:shape id="Text Box 137" o:spid="_x0000_s1042" type="#_x0000_t202" style="position:absolute;left:2680;top:5537;width:380;height: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o28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yo28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1"/>
                        <w:szCs w:val="28"/>
                        <w:vertAlign w:val="subscript"/>
                      </w:rPr>
                    </w:pPr>
                    <w:r w:rsidRPr="00181B3F">
                      <w:rPr>
                        <w:rFonts w:ascii="Symbol" w:hAnsi="Symbol"/>
                        <w:sz w:val="21"/>
                        <w:szCs w:val="28"/>
                      </w:rPr>
                      <w:t></w:t>
                    </w:r>
                  </w:p>
                </w:txbxContent>
              </v:textbox>
            </v:shape>
            <v:shape id="AutoShape 138" o:spid="_x0000_s1043" type="#_x0000_t32" style="position:absolute;left:7650;top:5168;width:1;height:31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39" o:spid="_x0000_s1044" type="#_x0000_t32" style="position:absolute;left:7280;top:6217;width:34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5S8UAAADbAAAADwAAAGRycy9kb3ducmV2LnhtbESPQWvCQBSE74X+h+UVvOlGrTVEV5FC&#10;0XoQmqb3Z/aZpM2+DdnVpP31riD0OMzMN8xy3ZtaXKh1lWUF41EEgji3uuJCQfb5NoxBOI+ssbZM&#10;Cn7JwXr1+LDERNuOP+iS+kIECLsEFZTeN4mULi/JoBvZhjh4J9sa9EG2hdQtdgFuajmJohdpsOKw&#10;UGJDryXlP+nZKDjKLR4zP5/+jd+/46902s0P+06pwVO/WYDw1Pv/8L290wqeZ3D7E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I5S8UAAADbAAAADwAAAAAAAAAA&#10;AAAAAAChAgAAZHJzL2Rvd25yZXYueG1sUEsFBgAAAAAEAAQA+QAAAJMDAAAAAA==&#10;" strokeweight="4pt"/>
            <v:shape id="AutoShape 140" o:spid="_x0000_s1045" type="#_x0000_t87" style="position:absolute;left:4728;top:5721;width:153;height:5401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HYb8A&#10;AADbAAAADwAAAGRycy9kb3ducmV2LnhtbESPwQrCMBBE74L/EFbwpqkiItUoIiieFK0Xb2uztsVm&#10;U5pY698bQfA4zMwbZrFqTSkaql1hWcFoGIEgTq0uOFNwSbaDGQjnkTWWlknBmxyslt3OAmNtX3yi&#10;5uwzESDsYlSQe1/FUro0J4NuaCvi4N1tbdAHWWdS1/gKcFPKcRRNpcGCw0KOFW1ySh/np1FwLRPd&#10;3JNdNNuY6nDLTqkfH51S/V67noPw1Pp/+NfeawWT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sdhvwAAANsAAAAPAAAAAAAAAAAAAAAAAJgCAABkcnMvZG93bnJl&#10;di54bWxQSwUGAAAAAAQABAD1AAAAhAMAAAAA&#10;">
              <v:textbox inset=".5mm,.5mm,.5mm,.5mm"/>
            </v:shape>
            <v:shape id="Text Box 141" o:spid="_x0000_s1046" type="#_x0000_t202" style="position:absolute;left:4560;top:8478;width:512;height:3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u2MMA&#10;AADbAAAADwAAAGRycy9kb3ducmV2LnhtbESPQWsCMRSE74L/ITyhN01aisrWKEUQeuihroL19ti8&#10;ZpduXpYk3V3/fVMoeBxm5htmsxtdK3oKsfGs4XGhQBBX3jRsNZxPh/kaREzIBlvPpOFGEXbb6WSD&#10;hfEDH6kvkxUZwrFADXVKXSFlrGpyGBe+I87elw8OU5bBShNwyHDXyielltJhw3mhxo72NVXf5Y/T&#10;UNkYVPl+6u318vGJ4dapy3DV+mE2vr6ASDSme/i//WY0PK/g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u2M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1"/>
                        <w:szCs w:val="28"/>
                        <w:vertAlign w:val="subscript"/>
                      </w:rPr>
                    </w:pPr>
                    <w:r w:rsidRPr="00181B3F">
                      <w:rPr>
                        <w:sz w:val="21"/>
                        <w:szCs w:val="28"/>
                      </w:rPr>
                      <w:t>10 m</w:t>
                    </w:r>
                  </w:p>
                </w:txbxContent>
              </v:textbox>
            </v:shape>
            <v:shape id="AutoShape 142" o:spid="_x0000_s1047" type="#_x0000_t87" style="position:absolute;left:1775;top:7696;width:227;height: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7KMEA&#10;AADbAAAADwAAAGRycy9kb3ducmV2LnhtbERPTU/CQBC9m/AfNkPiTbagQVLYNgoYOXARjVyH7tA2&#10;dGeb7gDl37sHEo8v73uR965RF+pC7dnAeJSAIi68rbk08PP98TQDFQTZYuOZDNwoQJ4NHhaYWn/l&#10;L7rspFQxhEOKBiqRNtU6FBU5DCPfEkfu6DuHEmFXatvhNYa7Rk+SZKod1hwbKmxpWVFx2p2dAZHX&#10;7ebZz/r1rTlYu/qcbPfvv8Y8Dvu3OSihXv7Fd/fGGniJY+OX+AN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+yjBAAAA2wAAAA8AAAAAAAAAAAAAAAAAmAIAAGRycy9kb3du&#10;cmV2LnhtbFBLBQYAAAAABAAEAPUAAACGAwAAAAA=&#10;" adj="653">
              <v:textbox inset=".5mm,.5mm,.5mm,.5mm"/>
            </v:shape>
            <v:shape id="Text Box 143" o:spid="_x0000_s1048" type="#_x0000_t202" style="position:absolute;left:1203;top:7868;width:553;height:3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fMcMA&#10;AADbAAAADwAAAGRycy9kb3ducmV2LnhtbESPQWsCMRSE74L/ITyhN01aiujWKEUQeuihroL19ti8&#10;ZpduXpYk3V3/fVMoeBxm5htmsxtdK3oKsfGs4XGhQBBX3jRsNZxPh/kKREzIBlvPpOFGEXbb6WSD&#10;hfEDH6kvkxUZwrFADXVKXSFlrGpyGBe+I87elw8OU5bBShNwyHDXyielltJhw3mhxo72NVXf5Y/T&#10;UNkYVPl+6u318vGJ4dapy3DV+mE2vr6ASDSme/i//WY0PK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fMc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1"/>
                        <w:szCs w:val="28"/>
                        <w:vertAlign w:val="subscript"/>
                      </w:rPr>
                    </w:pPr>
                    <w:r w:rsidRPr="00181B3F">
                      <w:rPr>
                        <w:sz w:val="21"/>
                        <w:szCs w:val="28"/>
                      </w:rPr>
                      <w:t>1</w:t>
                    </w:r>
                    <w:proofErr w:type="gramStart"/>
                    <w:r w:rsidRPr="00181B3F">
                      <w:rPr>
                        <w:sz w:val="21"/>
                        <w:szCs w:val="28"/>
                      </w:rPr>
                      <w:t>,5</w:t>
                    </w:r>
                    <w:proofErr w:type="gramEnd"/>
                    <w:r w:rsidRPr="00181B3F">
                      <w:rPr>
                        <w:sz w:val="21"/>
                        <w:szCs w:val="28"/>
                      </w:rPr>
                      <w:t xml:space="preserve"> m</w:t>
                    </w:r>
                  </w:p>
                </w:txbxContent>
              </v:textbox>
            </v:shape>
            <v:oval id="Oval 146" o:spid="_x0000_s1049" style="position:absolute;left:2155;top:5696;width:108;height:1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w9cMA&#10;AADbAAAADwAAAGRycy9kb3ducmV2LnhtbESPTWsCQQyG7wX/wxDBS9HZViqyOorUCpYi+HkPO9kP&#10;3MksO6Ou/745FHoMb94nT+bLztXqTm2oPBt4GyWgiDNvKy4MnE+b4RRUiMgWa89k4EkBloveyxxT&#10;6x98oPsxFkogHFI0UMbYpFqHrCSHYeQbYsly3zqMMraFti0+BO5q/Z4kE+2wYrlQYkOfJWXX482J&#10;Bv5M1t+8+8qf23W87PPbeKxfjRn0u9UMVKQu/i//tbfWwIfYyy8C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w9cMAAADbAAAADwAAAAAAAAAAAAAAAACYAgAAZHJzL2Rv&#10;d25yZXYueG1sUEsFBgAAAAAEAAQA9QAAAIgDAAAAAA==&#10;" strokeweight="2pt">
              <v:textbox inset=".5mm,.5mm,.5mm,.5mm"/>
            </v:oval>
            <v:oval id="Oval 147" o:spid="_x0000_s1050" style="position:absolute;left:2166;top:7680;width:128;height:1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bsMA&#10;AADbAAAADwAAAGRycy9kb3ducmV2LnhtbESPS4vCQBCE74L/YeiFvcg6ccWwREcRdUERwee9yXQe&#10;bKYnZEaN/35HEDwW1fVV12TWmkrcqHGlZQWDfgSCOLW65FzB+fT79QPCeWSNlWVS8CAHs2m3M8FE&#10;2zsf6Hb0uQgQdgkqKLyvEyldWpBB17c1cfAy2xj0QTa51A3eA9xU8juKYmmw5NBQYE2LgtK/49WE&#10;N3AbLze8W2WP9dJf9tl1OJQ9pT4/2vkYhKfWv49f6bVWMBrAc0sA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VbsMAAADbAAAADwAAAAAAAAAAAAAAAACYAgAAZHJzL2Rv&#10;d25yZXYueG1sUEsFBgAAAAAEAAQA9QAAAIgDAAAAAA==&#10;" strokeweight="2pt">
              <v:textbox inset=".5mm,.5mm,.5mm,.5mm"/>
            </v:oval>
            <v:shape id="Text Box 148" o:spid="_x0000_s1051" type="#_x0000_t202" style="position:absolute;left:7314;top:5733;width:432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G7cEA&#10;AADbAAAADwAAAGRycy9kb3ducmV2LnhtbESPQWvCQBSE7wX/w/IEL0U3ClaJriKCKD21ab0/ss8k&#10;mH0v7K4a/323UOhxmJlvmPW2d626kw+NsIHpJANFXIptuDLw/XUYL0GFiGyxFSYDTwqw3Qxe1phb&#10;efAn3YtYqQThkKOBOsYu1zqUNTkME+mIk3cR7zAm6SttPT4S3LV6lmVv2mHDaaHGjvY1ldfi5gws&#10;PqadvBa+Pb/740Iwo8NcbsaMhv1uBSpSH//Df+2TNTCfwe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PBu3BAAAA2wAAAA8AAAAAAAAAAAAAAAAAmAIAAGRycy9kb3du&#10;cmV2LnhtbFBLBQYAAAAABAAEAPUAAACGAwAAAAA=&#10;" stroked="f">
              <v:fill opacity="0"/>
              <v:textbox inset=".37739mm,0,.37739mm,0">
                <w:txbxContent>
                  <w:p w:rsidR="006E0BAB" w:rsidRPr="00A11552" w:rsidRDefault="006E0BAB" w:rsidP="006E0BAB">
                    <w:pPr>
                      <w:rPr>
                        <w:sz w:val="48"/>
                        <w:szCs w:val="48"/>
                      </w:rPr>
                    </w:pPr>
                    <w:r w:rsidRPr="00A11552">
                      <w:rPr>
                        <w:sz w:val="48"/>
                        <w:szCs w:val="48"/>
                      </w:rPr>
                      <w:t>F</w:t>
                    </w:r>
                  </w:p>
                </w:txbxContent>
              </v:textbox>
            </v:shape>
            <v:oval id="Oval 149" o:spid="_x0000_s1052" style="position:absolute;left:7395;top:5657;width:129;height:1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ugsMA&#10;AADbAAAADwAAAGRycy9kb3ducmV2LnhtbESPS4vCQBCE7wv+h6EFL7JONCgSHUV8gIsI6u7em0zn&#10;gZmekBk1/ntnQdhjUV1fdc2XranEnRpXWlYwHEQgiFOrS84V/HzvPqcgnEfWWFkmBU9ysFx0PuaY&#10;aPvgM90vPhcBwi5BBYX3dSKlSwsy6Aa2Jg5eZhuDPsgml7rBR4CbSo6iaCINlhwaCqxpXVB6vdxM&#10;eAMPk80XH7fZc7/xv6fsFseyr1Sv265mIDy1/v/4nd5rBeMY/rYEA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ugsMAAADbAAAADwAAAAAAAAAAAAAAAACYAgAAZHJzL2Rv&#10;d25yZXYueG1sUEsFBgAAAAAEAAQA9QAAAIgDAAAAAA==&#10;" strokeweight="2pt">
              <v:textbox inset=".5mm,.5mm,.5mm,.5mm"/>
            </v:oval>
            <v:shape id="Text Box 150" o:spid="_x0000_s1053" type="#_x0000_t202" style="position:absolute;left:6736;top:5397;width:379;height: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mcsMA&#10;AADbAAAADwAAAGRycy9kb3ducmV2LnhtbESPQWsCMRSE74L/ITyhN01aq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mcsMAAADbAAAADwAAAAAAAAAAAAAAAACYAgAAZHJzL2Rv&#10;d25yZXYueG1sUEsFBgAAAAAEAAQA9QAAAIgDAAAAAA==&#10;" stroked="f">
              <v:fill opacity="0"/>
              <v:textbox inset=".37739mm,.37739mm,.37739mm,.37739mm">
                <w:txbxContent>
                  <w:p w:rsidR="006E0BAB" w:rsidRPr="00181B3F" w:rsidRDefault="006E0BAB" w:rsidP="006E0BAB">
                    <w:pPr>
                      <w:rPr>
                        <w:sz w:val="27"/>
                        <w:szCs w:val="36"/>
                        <w:vertAlign w:val="superscript"/>
                      </w:rPr>
                    </w:pPr>
                    <w:r w:rsidRPr="00181B3F">
                      <w:rPr>
                        <w:sz w:val="27"/>
                        <w:szCs w:val="36"/>
                      </w:rPr>
                      <w:t>v</w:t>
                    </w:r>
                    <w:r w:rsidRPr="00181B3F">
                      <w:rPr>
                        <w:sz w:val="27"/>
                        <w:szCs w:val="36"/>
                        <w:vertAlign w:val="subscript"/>
                      </w:rPr>
                      <w:t>0</w:t>
                    </w:r>
                    <w:r w:rsidRPr="00181B3F">
                      <w:rPr>
                        <w:b/>
                        <w:sz w:val="33"/>
                        <w:szCs w:val="44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AutoShape 151" o:spid="_x0000_s1054" type="#_x0000_t32" style="position:absolute;left:6254;top:5789;width:86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proofErr w:type="gramStart"/>
      <w:r w:rsidRPr="00181B3F">
        <w:rPr>
          <w:rFonts w:asciiTheme="minorHAnsi" w:hAnsiTheme="minorHAnsi" w:cs="Calibr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="Calibri"/>
          <w:b/>
          <w:sz w:val="22"/>
          <w:szCs w:val="22"/>
        </w:rPr>
        <w:t>)</w:t>
      </w:r>
      <w:r w:rsidRPr="00181B3F">
        <w:rPr>
          <w:rFonts w:asciiTheme="minorHAnsi" w:hAnsiTheme="minorHAnsi" w:cs="Calibri"/>
          <w:sz w:val="22"/>
          <w:szCs w:val="22"/>
        </w:rPr>
        <w:t xml:space="preserve"> Milyen </w:t>
      </w:r>
      <w:r w:rsidR="00181B3F">
        <w:rPr>
          <w:rFonts w:asciiTheme="minorHAnsi" w:hAnsiTheme="minorHAnsi" w:cs="Calibri"/>
          <w:sz w:val="22"/>
          <w:szCs w:val="22"/>
        </w:rPr>
        <w:sym w:font="Symbol" w:char="F061"/>
      </w:r>
      <w:r w:rsidRPr="00181B3F">
        <w:rPr>
          <w:rFonts w:asciiTheme="minorHAnsi" w:hAnsiTheme="minorHAnsi" w:cs="Calibri"/>
          <w:sz w:val="22"/>
          <w:szCs w:val="22"/>
        </w:rPr>
        <w:t xml:space="preserve"> szögben kell elhajítania, hogy a hógolyó Frédi fejére essék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b)</w:t>
      </w:r>
      <w:r w:rsidRPr="00181B3F">
        <w:rPr>
          <w:rFonts w:asciiTheme="minorHAnsi" w:hAnsiTheme="minorHAnsi" w:cs="Calibri"/>
          <w:sz w:val="22"/>
          <w:szCs w:val="22"/>
        </w:rPr>
        <w:t xml:space="preserve"> Mennyi idő múlva találja el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c)</w:t>
      </w:r>
      <w:r w:rsidRPr="00181B3F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181B3F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181B3F">
        <w:rPr>
          <w:rFonts w:asciiTheme="minorHAnsi" w:hAnsiTheme="minorHAnsi" w:cs="Calibri"/>
          <w:sz w:val="22"/>
          <w:szCs w:val="22"/>
        </w:rPr>
        <w:t xml:space="preserve"> kaputól milyen távolságra találja el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d)</w:t>
      </w:r>
      <w:r w:rsidRPr="00181B3F">
        <w:rPr>
          <w:rFonts w:asciiTheme="minorHAnsi" w:hAnsiTheme="minorHAnsi" w:cs="Calibri"/>
          <w:sz w:val="22"/>
          <w:szCs w:val="22"/>
        </w:rPr>
        <w:t xml:space="preserve"> Frédi felmegy az utca másik oldalán lévő ház erkélyére és megcélozza a vele egy magasságban lévő barátját. Béni megijed, az elhajítás pillanatában leugrik az erkélyről (szabadesésnek vegyük!). Mi történik, ha Frédi v</w:t>
      </w:r>
      <w:r w:rsidRPr="00181B3F">
        <w:rPr>
          <w:rFonts w:asciiTheme="minorHAnsi" w:hAnsiTheme="minorHAnsi" w:cs="Calibr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="Calibri"/>
          <w:sz w:val="22"/>
          <w:szCs w:val="22"/>
        </w:rPr>
        <w:t>’ = 20 m/s kezdősebességgel vízszintesen hajított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proofErr w:type="gramStart"/>
      <w:r w:rsidRPr="00181B3F">
        <w:rPr>
          <w:rFonts w:asciiTheme="minorHAnsi" w:hAnsiTheme="minorHAnsi" w:cs="Calibri"/>
          <w:b/>
          <w:sz w:val="22"/>
          <w:szCs w:val="22"/>
        </w:rPr>
        <w:t>e</w:t>
      </w:r>
      <w:proofErr w:type="gramEnd"/>
      <w:r w:rsidRPr="00181B3F">
        <w:rPr>
          <w:rFonts w:asciiTheme="minorHAnsi" w:hAnsiTheme="minorHAnsi" w:cs="Calibri"/>
          <w:b/>
          <w:sz w:val="22"/>
          <w:szCs w:val="22"/>
        </w:rPr>
        <w:t>)</w:t>
      </w:r>
      <w:r w:rsidRPr="00181B3F">
        <w:rPr>
          <w:rFonts w:asciiTheme="minorHAnsi" w:hAnsiTheme="minorHAnsi" w:cs="Calibri"/>
          <w:sz w:val="22"/>
          <w:szCs w:val="22"/>
        </w:rPr>
        <w:t xml:space="preserve"> Mekkora minimális v</w:t>
      </w:r>
      <w:r w:rsidRPr="00181B3F">
        <w:rPr>
          <w:rFonts w:asciiTheme="minorHAnsi" w:hAnsiTheme="minorHAnsi" w:cs="Calibr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="Calibri"/>
          <w:sz w:val="22"/>
          <w:szCs w:val="22"/>
        </w:rPr>
        <w:t>* kezdősebességgel kell Frédinek vízszintesen hajítania, hogy még éppen eltalálja Bénit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181B3F">
        <w:rPr>
          <w:rFonts w:asciiTheme="minorHAnsi" w:hAnsiTheme="minorHAnsi" w:cs="Calibri"/>
          <w:b/>
          <w:sz w:val="22"/>
          <w:szCs w:val="22"/>
        </w:rPr>
        <w:t>3/4.</w:t>
      </w:r>
      <w:r w:rsidRPr="00181B3F">
        <w:rPr>
          <w:rFonts w:asciiTheme="minorHAnsi" w:hAnsiTheme="minorHAnsi" w:cs="Calibri"/>
          <w:sz w:val="22"/>
          <w:szCs w:val="22"/>
        </w:rPr>
        <w:t xml:space="preserve"> 360 km/h vízszintes sebességű, magasan repülő repülőgépről kiejtenek egy tárgyat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sz w:val="22"/>
          <w:szCs w:val="22"/>
          <w:vertAlign w:val="superscript"/>
        </w:rPr>
      </w:pPr>
      <w:r w:rsidRPr="00181B3F">
        <w:rPr>
          <w:rFonts w:asciiTheme="minorHAnsi" w:hAnsiTheme="minorHAnsi" w:cs="Calibri"/>
          <w:sz w:val="22"/>
          <w:szCs w:val="22"/>
        </w:rPr>
        <w:t xml:space="preserve">Milyen kezdősebességgel kell 10 </w:t>
      </w:r>
      <w:proofErr w:type="spellStart"/>
      <w:r w:rsidRPr="00181B3F">
        <w:rPr>
          <w:rFonts w:asciiTheme="minorHAnsi" w:hAnsiTheme="minorHAnsi" w:cs="Calibri"/>
          <w:sz w:val="22"/>
          <w:szCs w:val="22"/>
        </w:rPr>
        <w:t>s-mal</w:t>
      </w:r>
      <w:proofErr w:type="spellEnd"/>
      <w:r w:rsidRPr="00181B3F">
        <w:rPr>
          <w:rFonts w:asciiTheme="minorHAnsi" w:hAnsiTheme="minorHAnsi" w:cs="Calibri"/>
          <w:sz w:val="22"/>
          <w:szCs w:val="22"/>
        </w:rPr>
        <w:t xml:space="preserve"> később egy másik tárgyat utána dobni, hogy az első tárgy kiesése után 14 s </w:t>
      </w:r>
      <w:proofErr w:type="spellStart"/>
      <w:r w:rsidRPr="00181B3F">
        <w:rPr>
          <w:rFonts w:asciiTheme="minorHAnsi" w:hAnsiTheme="minorHAnsi" w:cs="Calibri"/>
          <w:sz w:val="22"/>
          <w:szCs w:val="22"/>
        </w:rPr>
        <w:t>-mal</w:t>
      </w:r>
      <w:proofErr w:type="spellEnd"/>
      <w:r w:rsidRPr="00181B3F">
        <w:rPr>
          <w:rFonts w:asciiTheme="minorHAnsi" w:hAnsiTheme="minorHAnsi" w:cs="Calibri"/>
          <w:sz w:val="22"/>
          <w:szCs w:val="22"/>
        </w:rPr>
        <w:t xml:space="preserve"> találja el a kiejtett tárgyat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  <w:r w:rsidRPr="00181B3F">
        <w:rPr>
          <w:rFonts w:asciiTheme="minorHAnsi" w:hAnsiTheme="minorHAnsi" w:cs="Calibri"/>
          <w:b/>
          <w:sz w:val="22"/>
          <w:szCs w:val="22"/>
        </w:rPr>
        <w:t xml:space="preserve">3/5. </w:t>
      </w:r>
      <w:r w:rsidRPr="00181B3F">
        <w:rPr>
          <w:rFonts w:asciiTheme="minorHAnsi" w:hAnsiTheme="minorHAnsi" w:cs="Calibri"/>
          <w:sz w:val="22"/>
          <w:szCs w:val="22"/>
        </w:rPr>
        <w:t>Két ferde hajítás kezdősebességének nagysága és a hajítás távolsága azonos. Az egyik hajítás maximális magassága a másik négyszerese. Számítsuk ki a hajítási idők arányát!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6E0BAB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0D7045" w:rsidRDefault="000D7045">
      <w:pPr>
        <w:rPr>
          <w:rFonts w:asciiTheme="minorHAnsi" w:hAnsiTheme="minorHAnsi"/>
          <w:b/>
          <w:sz w:val="22"/>
          <w:szCs w:val="22"/>
          <w:lang w:val="hu-HU"/>
        </w:rPr>
      </w:pPr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EZ AZ ÓRA</w:t>
      </w:r>
      <w:r w:rsidR="00A11552">
        <w:rPr>
          <w:rFonts w:asciiTheme="minorHAnsi" w:hAnsiTheme="minorHAnsi"/>
          <w:b/>
          <w:sz w:val="22"/>
          <w:szCs w:val="22"/>
          <w:highlight w:val="yellow"/>
          <w:lang w:val="hu-HU"/>
        </w:rPr>
        <w:t xml:space="preserve"> VÁLTOZIK, </w:t>
      </w:r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 xml:space="preserve">CSAK LEJTŐRŐL </w:t>
      </w:r>
      <w:proofErr w:type="gramStart"/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ÉS</w:t>
      </w:r>
      <w:proofErr w:type="gramEnd"/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 xml:space="preserve"> SÚRLÓDÁSRÓL SZÓL MAJD</w:t>
      </w:r>
    </w:p>
    <w:p w:rsidR="000D7045" w:rsidRPr="000D7045" w:rsidRDefault="000D7045">
      <w:pPr>
        <w:rPr>
          <w:rFonts w:asciiTheme="minorHAnsi" w:hAnsiTheme="minorHAnsi"/>
          <w:b/>
          <w:sz w:val="22"/>
          <w:szCs w:val="22"/>
          <w:lang w:val="hu-HU"/>
        </w:rPr>
      </w:pPr>
    </w:p>
    <w:p w:rsidR="006E0BAB" w:rsidRPr="000D7045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0D7045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 xml:space="preserve">4/1. </w:t>
      </w:r>
      <w:r w:rsidRPr="000D7045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Egy traktor két pótkocsit vontat nyújthatatlan drótkötelekkel. Mekkora erő feszíti a köteleket, ha indításnál a traktor 1 perc alatt gyorsít fel 40 km/h sebességre? </w:t>
      </w:r>
    </w:p>
    <w:p w:rsidR="006E0BAB" w:rsidRPr="000D7045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0D7045">
        <w:rPr>
          <w:rFonts w:asciiTheme="minorHAnsi" w:hAnsiTheme="minorHAnsi" w:cstheme="minorHAnsi"/>
          <w:strike/>
          <w:sz w:val="22"/>
          <w:szCs w:val="22"/>
          <w:highlight w:val="yellow"/>
        </w:rPr>
        <w:t>A traktor tömege 3 t, a pótkocsik tömege 2-2 t, a gördülő ellenállási együttható 0,</w:t>
      </w:r>
      <w:proofErr w:type="gramStart"/>
      <w:r w:rsidRPr="000D7045">
        <w:rPr>
          <w:rFonts w:asciiTheme="minorHAnsi" w:hAnsiTheme="minorHAnsi" w:cstheme="minorHAnsi"/>
          <w:strike/>
          <w:sz w:val="22"/>
          <w:szCs w:val="22"/>
          <w:highlight w:val="yellow"/>
        </w:rPr>
        <w:t>1 ,</w:t>
      </w:r>
      <w:proofErr w:type="gramEnd"/>
      <w:r w:rsidRPr="000D7045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g = 9,81 m/s</w:t>
      </w:r>
      <w:r w:rsidRPr="000D7045">
        <w:rPr>
          <w:rFonts w:asciiTheme="minorHAnsi" w:hAnsiTheme="minorHAnsi" w:cstheme="minorHAnsi"/>
          <w:strike/>
          <w:sz w:val="22"/>
          <w:szCs w:val="22"/>
          <w:highlight w:val="yellow"/>
          <w:vertAlign w:val="superscript"/>
        </w:rPr>
        <w:t>2</w:t>
      </w:r>
      <w:r w:rsidRPr="000D7045">
        <w:rPr>
          <w:rFonts w:asciiTheme="minorHAnsi" w:hAnsiTheme="minorHAnsi" w:cstheme="minorHAnsi"/>
          <w:strike/>
          <w:sz w:val="22"/>
          <w:szCs w:val="22"/>
          <w:highlight w:val="yellow"/>
        </w:rPr>
        <w:t>.</w:t>
      </w:r>
    </w:p>
    <w:p w:rsidR="006E0BAB" w:rsidRPr="000D7045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  <w:r w:rsidRPr="000D7045">
        <w:rPr>
          <w:rFonts w:asciiTheme="minorHAnsi" w:hAnsiTheme="minorHAnsi" w:cstheme="minorHAnsi"/>
          <w:strike/>
          <w:noProof/>
          <w:sz w:val="22"/>
          <w:szCs w:val="22"/>
          <w:highlight w:val="yellow"/>
        </w:rPr>
      </w:r>
      <w:r w:rsidRPr="000D7045">
        <w:rPr>
          <w:rFonts w:asciiTheme="minorHAnsi" w:hAnsiTheme="minorHAnsi" w:cstheme="minorHAnsi"/>
          <w:strike/>
          <w:noProof/>
          <w:sz w:val="22"/>
          <w:szCs w:val="22"/>
          <w:highlight w:val="yellow"/>
        </w:rPr>
        <w:pict>
          <v:group id="Vászon 689" o:spid="_x0000_s1055" editas="canvas" style="width:470.5pt;height:60.8pt;mso-position-horizontal-relative:char;mso-position-vertical-relative:line" coordsize="59753,7721">
            <v:shape id="_x0000_s1056" type="#_x0000_t75" style="position:absolute;width:59753;height:7721;visibility:visible">
              <v:fill o:detectmouseclick="t"/>
              <v:path o:connecttype="none"/>
            </v:shape>
            <v:shape id="AutoShape 691" o:spid="_x0000_s1057" type="#_x0000_t32" style="position:absolute;left:361;top:5930;width:5831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IPcUAAADcAAAADwAAAGRycy9kb3ducmV2LnhtbESPzWrDMBCE74W8g9hAb7UcU9zgRgkh&#10;UFp6CI0T8HWxNrYba2Us1T9vXwUKPQ4z8w2z2U2mFQP1rrGsYBXFIIhLqxuuFFzOb09rEM4ja2wt&#10;k4KZHOy2i4cNZtqOfKIh95UIEHYZKqi97zIpXVmTQRfZjjh4V9sb9EH2ldQ9jgFuWpnEcSoNNhwW&#10;auzoUFN5y3+MAjcfk/1z8ZIUX+/udP2O/WQ+tVKPy2n/CsLT5P/Df+0PrSBZpXA/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NIPcUAAADcAAAADwAAAAAAAAAA&#10;AAAAAAChAgAAZHJzL2Rvd25yZXYueG1sUEsFBgAAAAAEAAQA+QAAAJMDAAAAAA==&#10;" strokecolor="black [3213]" strokeweight="5pt"/>
            <v:shape id="AutoShape 696" o:spid="_x0000_s1058" type="#_x0000_t32" style="position:absolute;left:8051;top:4159;width:1440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2AMQAAADcAAAADwAAAGRycy9kb3ducmV2LnhtbESP0WrCQBRE3wv9h+UW+tZsoqRKdBUN&#10;lEopiNEPuGSvSTB7N2Q3mv69WxB8HGbmDLNcj6YVV+pdY1lBEsUgiEurG64UnI5fH3MQziNrbC2T&#10;gj9ysF69viwx0/bGB7oWvhIBwi5DBbX3XSalK2sy6CLbEQfvbHuDPsi+krrHW4CbVk7i+FMabDgs&#10;1NhRXlN5KQajoJx+p9OfhLa/wz5NWx9jko+o1PvbuFmA8DT6Z/jR3mkFk2QG/2fC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fYAxAAAANwAAAAPAAAAAAAAAAAA&#10;AAAAAKECAABkcnMvZG93bnJldi54bWxQSwUGAAAAAAQABAD5AAAAkgMAAAAA&#10;" strokecolor="black [3213]" strokeweight="1.25pt"/>
            <v:oval id="Oval 699" o:spid="_x0000_s1059" style="position:absolute;left:5664;top:4787;width:851;height: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vjMIA&#10;AADcAAAADwAAAGRycy9kb3ducmV2LnhtbERPz2vCMBS+C/4P4Q12s6nCptRGmeLYLpO2evH2aN6a&#10;sualNJnt/vvlMNjx4/ud7yfbiTsNvnWsYJmkIIhrp1tuFFwvr4sNCB+QNXaOScEPedjv5rMcM+1G&#10;LulehUbEEPYZKjAh9JmUvjZk0SeuJ47cpxsshgiHRuoBxxhuO7lK02dpseXYYLCno6H6q/q2Ct5u&#10;h3rttEnPhTsZXcrio3kalXp8mF62IAJN4V/8537XClbL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S+MwgAAANwAAAAPAAAAAAAAAAAAAAAAAJgCAABkcnMvZG93&#10;bnJldi54bWxQSwUGAAAAAAQABAD1AAAAhwMAAAAA&#10;" strokecolor="black [3213]">
              <v:textbox inset=".5mm,.5mm,.5mm,.5mm"/>
            </v:oval>
            <v:oval id="Oval 700" o:spid="_x0000_s1060" style="position:absolute;left:3663;top:4787;width:851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KF8QA&#10;AADcAAAADwAAAGRycy9kb3ducmV2LnhtbESPT2sCMRTE7wW/Q3iCt5pV0LarUVQUvVT8d/H22Lxu&#10;lm5elk10129vhEKPw8z8hpnOW1uKO9W+cKxg0E9AEGdOF5wruJw3758gfEDWWDomBQ/yMJ913qaY&#10;atfwke6nkIsIYZ+iAhNClUrpM0MWfd9VxNH7cbXFEGWdS11jE+G2lMMkGUuLBccFgxWtDGW/p5tV&#10;sL0usw+nTbI/uLXRR3n4zkeNUr1uu5iACNSG//Bfe6cVDAdf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ihfEAAAA3AAAAA8AAAAAAAAAAAAAAAAAmAIAAGRycy9k&#10;b3ducmV2LnhtbFBLBQYAAAAABAAEAPUAAACJAwAAAAA=&#10;" strokecolor="black [3213]">
              <v:textbox inset=".5mm,.5mm,.5mm,.5mm"/>
            </v:oval>
            <v:rect id="Rectangle 701" o:spid="_x0000_s1061" style="position:absolute;left:2362;top:2292;width:5626;height:2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9LcAA&#10;AADcAAAADwAAAGRycy9kb3ducmV2LnhtbERPPW/CMBDdkfgP1iGxgZMMFKUYlLaAWBggdD/F1yQi&#10;Pke2gfDv8VCJ8el9rzaD6cSdnG8tK0jnCQjiyuqWawWXcjdbgvABWWNnmRQ8ycNmPR6tMNf2wSe6&#10;n0MtYgj7HBU0IfS5lL5qyKCf2544cn/WGQwRulpqh48YbjqZJclCGmw5NjTY03dD1fV8Mwq+Pvia&#10;ti792V6OZbGVv3WZ7gulppOh+AQRaAhv8b/7oBVkWZwfz8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n9LcAAAADcAAAADwAAAAAAAAAAAAAAAACYAgAAZHJzL2Rvd25y&#10;ZXYueG1sUEsFBgAAAAAEAAQA9QAAAIUDAAAAAA==&#10;" fillcolor="#bfbfbf [2412]" strokecolor="black [3213]">
              <v:textbox inset=".5mm,.5mm,.5mm,.5mm"/>
            </v:rect>
            <v:oval id="Oval 709" o:spid="_x0000_s1062" style="position:absolute;left:23742;top:4679;width:851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MrMQA&#10;AADcAAAADwAAAGRycy9kb3ducmV2LnhtbESPQWvCQBSE74L/YXmF3nRjoFaiq9RSqReLsb14e2Sf&#10;2WD2bciuJv33riB4HGbmG2ax6m0trtT6yrGCyTgBQVw4XXGp4O93M5qB8AFZY+2YFPyTh9VyOFhg&#10;pl3HOV0PoRQRwj5DBSaEJpPSF4Ys+rFriKN3cq3FEGVbSt1iF+G2lmmSTKXFiuOCwYY+DRXnw8Uq&#10;+D6ui3enTfKzd19G53K/K986pV5f+o85iEB9eIYf7a1WkKY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TKzEAAAA3AAAAA8AAAAAAAAAAAAAAAAAmAIAAGRycy9k&#10;b3ducmV2LnhtbFBLBQYAAAAABAAEAPUAAACJAwAAAAA=&#10;" strokecolor="black [3213]">
              <v:textbox inset=".5mm,.5mm,.5mm,.5mm"/>
            </v:oval>
            <v:oval id="Oval 710" o:spid="_x0000_s1063" style="position:absolute;left:25819;top:4692;width:851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S28QA&#10;AADcAAAADwAAAGRycy9kb3ducmV2LnhtbESPT4vCMBTE7wt+h/CEva2phd2VahQVxb3s4r+Lt0fz&#10;bIrNS2mird9+Iwgeh5n5DTOZdbYSN2p86VjBcJCAIM6dLrlQcDysP0YgfEDWWDkmBXfyMJv23iaY&#10;adfyjm77UIgIYZ+hAhNCnUnpc0MW/cDVxNE7u8ZiiLIppG6wjXBbyTRJvqTFkuOCwZqWhvLL/moV&#10;bE6L/Ntpk/xt3crondz+Fp+tUu/9bj4GEagLr/Cz/aMVpGkKj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0tvEAAAA3AAAAA8AAAAAAAAAAAAAAAAAmAIAAGRycy9k&#10;b3ducmV2LnhtbFBLBQYAAAAABAAEAPUAAACJAwAAAAA=&#10;" strokecolor="black [3213]">
              <v:textbox inset=".5mm,.5mm,.5mm,.5mm"/>
            </v:oval>
            <v:oval id="Oval 711" o:spid="_x0000_s1064" style="position:absolute;left:44075;top:4692;width:851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3QMUA&#10;AADcAAAADwAAAGRycy9kb3ducmV2LnhtbESPzWrDMBCE74G8g9hAbo1ch6bBtRyS0tBeUvJ3yW2x&#10;tpaptTKWErtvXxUKOQ4z8w2TrwbbiBt1vnas4HGWgCAuna65UnA+bR+WIHxA1tg4JgU/5GFVjEc5&#10;Ztr1fKDbMVQiQthnqMCE0GZS+tKQRT9zLXH0vlxnMUTZVVJ32Ee4bWSaJAtpsea4YLClV0Pl9/Fq&#10;FbxfNuWz0yb53Ls3ow9yv6ueeqWmk2H9AiLQEO7h//aH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XdAxQAAANwAAAAPAAAAAAAAAAAAAAAAAJgCAABkcnMv&#10;ZG93bnJldi54bWxQSwUGAAAAAAQABAD1AAAAigMAAAAA&#10;" strokecolor="black [3213]">
              <v:textbox inset=".5mm,.5mm,.5mm,.5mm"/>
            </v:oval>
            <v:oval id="Oval 712" o:spid="_x0000_s1065" style="position:absolute;left:46494;top:4699;width:851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vNMUA&#10;AADcAAAADwAAAGRycy9kb3ducmV2LnhtbESPzWrDMBCE74G8g9hAbo1ck6bBtRyS0tBeUvJ3yW2x&#10;tpaptTKWErtvXxUKOQ4z8w2TrwbbiBt1vnas4HGWgCAuna65UnA+bR+WIHxA1tg4JgU/5GFVjEc5&#10;Ztr1fKDbMVQiQthnqMCE0GZS+tKQRT9zLXH0vlxnMUTZVVJ32Ee4bWSaJAtpsea4YLClV0Pl9/Fq&#10;FbxfNuWz0yb53Ls3ow9yv6ueeqWmk2H9AiLQEO7h//aH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80xQAAANwAAAAPAAAAAAAAAAAAAAAAAJgCAABkcnMv&#10;ZG93bnJldi54bWxQSwUGAAAAAAQABAD1AAAAigMAAAAA&#10;" strokecolor="black [3213]">
              <v:textbox inset=".5mm,.5mm,.5mm,.5mm"/>
            </v:oval>
            <v:rect id="Rectangle 713" o:spid="_x0000_s1066" style="position:absolute;left:22517;top:2127;width:5626;height:2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etcQA&#10;AADcAAAADwAAAGRycy9kb3ducmV2LnhtbESPQWvCQBSE7wX/w/IEb3WTQK1EV4mtSi89aPT+yD6T&#10;YPZt2N1q+u+7BcHjMDPfMMv1YDpxI+dbywrSaQKCuLK65VrBqdy9zkH4gKyxs0wKfsnDejV6WWKu&#10;7Z0PdDuGWkQI+xwVNCH0uZS+asign9qeOHoX6wyGKF0ttcN7hJtOZkkykwZbjgsN9vTRUHU9/hgF&#10;m3e+pq1LP7en77LYynNdpvtCqcl4KBYgAg3hGX60v7SCLHuD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XrXEAAAA3AAAAA8AAAAAAAAAAAAAAAAAmAIAAGRycy9k&#10;b3ducmV2LnhtbFBLBQYAAAAABAAEAPUAAACJAwAAAAA=&#10;" fillcolor="#bfbfbf [2412]" strokecolor="black [3213]">
              <v:textbox inset=".5mm,.5mm,.5mm,.5mm"/>
            </v:rect>
            <v:rect id="Rectangle 714" o:spid="_x0000_s1067" style="position:absolute;left:42640;top:2127;width:5626;height:2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AwsQA&#10;AADcAAAADwAAAGRycy9kb3ducmV2LnhtbESPzW7CMBCE75V4B2uRuBUnOdAqxaDwU9QLhxJ6X8VL&#10;EhGvI9uF8PYYCYnjaGa+0cyXg+nEhZxvLStIpwkI4srqlmsFx/L7/ROED8gaO8uk4EYelovR2xxz&#10;ba/8S5dDqEWEsM9RQRNCn0vpq4YM+qntiaN3ss5giNLVUju8RrjpZJYkM2mw5bjQYE/rhqrz4d8o&#10;WH3wOW1dutke92WxlX91me4KpSbjofgCEWgIr/Cz/aMVZNkM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wMLEAAAA3AAAAA8AAAAAAAAAAAAAAAAAmAIAAGRycy9k&#10;b3ducmV2LnhtbFBLBQYAAAAABAAEAPUAAACJAwAAAAA=&#10;" fillcolor="#bfbfbf [2412]" strokecolor="black [3213]">
              <v:textbox inset=".5mm,.5mm,.5mm,.5mm"/>
            </v:rect>
            <v:shape id="AutoShape 715" o:spid="_x0000_s1068" type="#_x0000_t32" style="position:absolute;left:28206;top:3987;width:14402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U8vcMAAADcAAAADwAAAGRycy9kb3ducmV2LnhtbESP0YrCMBRE3wX/IVzBN01b6bp0jaKC&#10;uMiC2N0PuDTXttjclCZq/fuNIPg4zMwZZrHqTSNu1LnasoJ4GoEgLqyuuVTw97ubfIJwHlljY5kU&#10;PMjBajkcLDDT9s4nuuW+FAHCLkMFlfdtJqUrKjLoprYlDt7ZdgZ9kF0pdYf3ADeNTKLoQxqsOSxU&#10;2NK2ouKSX42CYrZPZ4eYNj/XY5o2PsJ426NS41G//gLhqffv8Kv9rRUkyRy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FPL3DAAAA3AAAAA8AAAAAAAAAAAAA&#10;AAAAoQIAAGRycy9kb3ducmV2LnhtbFBLBQYAAAAABAAEAPkAAACRAwAAAAA=&#10;" strokecolor="black [3213]" strokeweight="1.25pt"/>
            <v:shape id="AutoShape 719" o:spid="_x0000_s1069" type="#_x0000_t32" style="position:absolute;left:37877;top:3949;width:4680;height: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YQcEAAADcAAAADwAAAGRycy9kb3ducmV2LnhtbERPz2vCMBS+C/sfwhvspmmLulGNMgID&#10;PVrdYbdH82zKmpeuibX7781hsOPH93u7n1wnRhpC61lBvshAENfetNwouJw/5m8gQkQ22HkmBb8U&#10;YL97mm2xNP7OJxqr2IgUwqFEBTbGvpQy1JYchoXviRN39YPDmODQSDPgPYW7ThZZtpYOW04NFnvS&#10;lurv6uYU6FGv8+z1rL9uuV3p6tP/HPOlUi/P0/sGRKQp/ov/3AejoCjS2nQmHQ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FhBwQAAANwAAAAPAAAAAAAAAAAAAAAA&#10;AKECAABkcnMvZG93bnJldi54bWxQSwUGAAAAAAQABAD5AAAAjwMAAAAA&#10;" strokecolor="black [3213]" strokeweight="3pt">
              <v:stroke endarrow="block"/>
            </v:shape>
            <v:shape id="AutoShape 720" o:spid="_x0000_s1070" type="#_x0000_t32" style="position:absolute;left:8064;top:4121;width:318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scMAAADcAAAADwAAAGRycy9kb3ducmV2LnhtbESPQWsCMRSE74X+h/AKvZSadQ+lrkax&#10;LYWeilV7fyTPzeLmZdk81+2/bwTB4zAz3zCL1RhaNVCfmsgGppMCFLGNruHawH73+fwKKgmywzYy&#10;GfijBKvl/d0CKxfP/EPDVmqVIZwqNOBFukrrZD0FTJPYEWfvEPuAkmVfa9fjOcNDq8uieNEBG84L&#10;Hjt692SP21MwEO3vR/2m9zZNZycZ/OY7PQkZ8/gwrueghEa5ha/tL2egLGdwOZOP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Np7HDAAAA3AAAAA8AAAAAAAAAAAAA&#10;AAAAoQIAAGRycy9kb3ducmV2LnhtbFBLBQYAAAAABAAEAPkAAACRAwAAAAA=&#10;" strokecolor="black [3213]" strokeweight="3pt">
              <v:stroke endarrow="block"/>
            </v:shape>
            <v:shape id="AutoShape 723" o:spid="_x0000_s1071" type="#_x0000_t32" style="position:absolute;left:28162;top:3956;width:468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9asMAAADcAAAADwAAAGRycy9kb3ducmV2LnhtbESPQUsDMRSE74L/ITzBi9jsVhDdNi3a&#10;IngSW9v7I3ndLN28LJvX7fbfN4LgcZiZb5j5cgytGqhPTWQD5aQARWyja7g2sPv5eHwBlQTZYRuZ&#10;DFwowXJxezPHysUzb2jYSq0yhFOFBrxIV2mdrKeAaRI74uwdYh9Qsuxr7Xo8Z3ho9bQonnXAhvOC&#10;x45WnuxxewoGot2v63e9s6l8Pcngv7/Sg5Ax93fj2wyU0Cj/4b/2pzMwfSrh90w+An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iPWrDAAAA3AAAAA8AAAAAAAAAAAAA&#10;AAAAoQIAAGRycy9kb3ducmV2LnhtbFBLBQYAAAAABAAEAPkAAACRAwAAAAA=&#10;" strokecolor="black [3213]" strokeweight="3pt">
              <v:stroke endarrow="block"/>
            </v:shape>
            <v:shape id="AutoShape 724" o:spid="_x0000_s1072" type="#_x0000_t32" style="position:absolute;left:48272;top:4038;width:791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jHcMAAADcAAAADwAAAGRycy9kb3ducmV2LnhtbESPQUsDMRSE74L/ITzBi9hsVxDdNi3a&#10;IngSW9v7I3ndLN28LJvX7fbfN4LgcZiZb5j5cgytGqhPTWQD00kBithG13BtYPfz8fgCKgmywzYy&#10;GbhQguXi9maOlYtn3tCwlVplCKcKDXiRrtI6WU8B0yR2xNk7xD6gZNnX2vV4zvDQ6rIonnXAhvOC&#10;x45WnuxxewoGot2v63e9s2n6epLBf3+lByFj7u/GtxkooVH+w3/tT2egfCrh90w+An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wox3DAAAA3AAAAA8AAAAAAAAAAAAA&#10;AAAAoQIAAGRycy9kb3ducmV2LnhtbFBLBQYAAAAABAAEAPkAAACRAwAAAAA=&#10;" strokecolor="black [3213]" strokeweight="3pt">
              <v:stroke endarrow="block"/>
            </v:shape>
            <v:shape id="AutoShape 725" o:spid="_x0000_s1073" type="#_x0000_t32" style="position:absolute;left:19291;top:4216;width:3188;height: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1c7cUAAADcAAAADwAAAGRycy9kb3ducmV2LnhtbESPQWvCQBSE74X+h+UVvNVNtNWSukpZ&#10;EPRobA/eHtnXbGj2bZpdY/z3bkHocZiZb5jVZnStGKgPjWcF+TQDQVx503Ct4PO4fX4DESKywdYz&#10;KbhSgM368WGFhfEXPtBQxlokCIcCFdgYu0LKUFlyGKa+I07et+8dxiT7WpoeLwnuWjnLsoV02HBa&#10;sNiRtlT9lGenQA96kWfLoz6dc/uqyy//u89flJo8jR/vICKN8T98b++Mgtl8Dn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1c7cUAAADcAAAADwAAAAAAAAAA&#10;AAAAAAChAgAAZHJzL2Rvd25yZXYueG1sUEsFBgAAAAAEAAQA+QAAAJMDAAAAAA==&#10;" strokecolor="black [3213]" strokeweight="3pt">
              <v:stroke endarrow="block"/>
            </v:shape>
            <v:shape id="Text Box 726" o:spid="_x0000_s1074" type="#_x0000_t202" style="position:absolute;left:8559;top:1327;width:2578;height:2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inset=".5mm,.5mm,.5mm,.5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2</w:t>
                    </w:r>
                  </w:p>
                </w:txbxContent>
              </v:textbox>
            </v:shape>
            <v:shape id="Text Box 727" o:spid="_x0000_s1075" type="#_x0000_t202" style="position:absolute;left:20231;top:1473;width:2578;height:2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38QA&#10;AADcAAAADwAAAGRycy9kb3ducmV2LnhtbESP3YrCMBSE7wXfIRxh7zS1i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od/EAAAA3AAAAA8AAAAAAAAAAAAAAAAAmAIAAGRycy9k&#10;b3ducmV2LnhtbFBLBQYAAAAABAAEAPUAAACJAwAAAAA=&#10;" stroked="f" strokecolor="black [3213]">
              <v:fill opacity="0"/>
              <v:textbox inset=".5mm,.5mm,.5mm,.5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1D7C68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728" o:spid="_x0000_s1076" type="#_x0000_t202" style="position:absolute;left:28892;top:1568;width:2578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/qMQA&#10;AADcAAAADwAAAGRycy9kb3ducmV2LnhtbESPQWvCQBSE7wX/w/KE3urGFIJEV6mKIC0EjHp/ZF+T&#10;YPZtyK5J6q93C4Ueh5n5hlltRtOInjpXW1Ywn0UgiAuray4VXM6HtwUI55E1NpZJwQ852KwnLytM&#10;tR34RH3uSxEg7FJUUHnfplK6oiKDbmZb4uB9286gD7Irpe5wCHDTyDiKEmmw5rBQYUu7iopbfjcK&#10;bof91u7vn4vxJB9t8ZXVcXbNlXqdjh9LEJ5G/x/+ax+1gvg9gd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P6jEAAAA3AAAAA8AAAAAAAAAAAAAAAAAmAIAAGRycy9k&#10;b3ducmV2LnhtbFBLBQYAAAAABAAEAPUAAACJAwAAAAA=&#10;" stroked="f" strokecolor="black [3213]">
              <v:fill opacity="0"/>
              <v:textbox inset=".5mm,.5mm,.5mm,.5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29" o:spid="_x0000_s1077" type="#_x0000_t202" style="position:absolute;left:39624;top:1397;width:2578;height:2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aM8QA&#10;AADcAAAADwAAAGRycy9kb3ducmV2LnhtbESP3YrCMBSE7wXfIRxh7zS1C1q6RvEHQVYQ7Or9oTnb&#10;FpuT0kSt+/RGEPZymJlvmNmiM7W4UesqywrGowgEcW51xYWC0892mIBwHlljbZkUPMjBYt7vzTDV&#10;9s5HumW+EAHCLkUFpfdNKqXLSzLoRrYhDt6vbQ36INtC6hbvAW5qGUfRRBqsOCyU2NC6pPySXY2C&#10;y3azspvrd9Id5V+T7w9VfDhnSn0MuuUXCE+d/w+/2zutIP6c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mjPEAAAA3AAAAA8AAAAAAAAAAAAAAAAAmAIAAGRycy9k&#10;b3ducmV2LnhtbFBLBQYAAAAABAAEAPUAAACJAwAAAAA=&#10;" stroked="f" strokecolor="black [3213]">
              <v:fill opacity="0"/>
              <v:textbox inset=".5mm,.5mm,.5mm,.5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30" o:spid="_x0000_s1078" type="#_x0000_t202" style="position:absolute;left:49650;top:1485;width:2578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Q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clH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5BwgAAANwAAAAPAAAAAAAAAAAAAAAAAJgCAABkcnMvZG93&#10;bnJldi54bWxQSwUGAAAAAAQABAD1AAAAhwMAAAAA&#10;" stroked="f" strokecolor="black [3213]">
              <v:fill opacity="0"/>
              <v:textbox inset=".5mm,.5mm,.5mm,.5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tr</w:t>
                    </w:r>
                    <w:proofErr w:type="spellEnd"/>
                  </w:p>
                </w:txbxContent>
              </v:textbox>
            </v:shape>
            <v:shape id="Text Box 731" o:spid="_x0000_s1079" type="#_x0000_t202" style="position:absolute;left:24282;top:2324;width:1918;height:18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R8cA&#10;AADcAAAADwAAAGRycy9kb3ducmV2LnhtbESPUWvCQBCE34X+h2MLvjWXWtE2zUXSiqCIQm0R+rbk&#10;tkkwtxdyp8Z/7wkFH4fZ+WYnnfWmESfqXG1ZwXMUgyAurK65VPDzvXh6BeE8ssbGMim4kINZ9jBI&#10;MdH2zF902vlSBAi7BBVU3reJlK6oyKCLbEscvD/bGfRBdqXUHZ4D3DRyFMcTabDm0FBhS58VFYfd&#10;0YQ31vvfeb465H57+Wg366kpxsu9UsPHPn8H4an39+P/9FIrGL28wW1MII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bUfHAAAA3AAAAA8AAAAAAAAAAAAAAAAAmAIAAGRy&#10;cy9kb3ducmV2LnhtbFBLBQYAAAAABAAEAPUAAACMAwAAAAA=&#10;" stroked="f" strokecolor="black [3213]">
              <v:fill opacity="0"/>
              <v:textbox inset=".36mm,.36mm,.36mm,.36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Cs w:val="28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34" o:spid="_x0000_s1080" type="#_x0000_t202" style="position:absolute;left:4203;top:2590;width:1918;height:1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3p8UA&#10;AADcAAAADwAAAGRycy9kb3ducmV2LnhtbESPwWrCQBCG74LvsEyht7qpiJXUVaJSsEgFtQjehuyY&#10;BLOzIbvV+PbOoeBx+Of/5pvpvHO1ulIbKs8G3gcJKOLc24oLA7+Hr7cJqBCRLdaeycCdAsxn/d4U&#10;U+tvvKPrPhZKIBxSNFDG2KRah7wkh2HgG2LJzr51GGVsC21bvAnc1XqYJGPtsGK5UGJDy5Lyy/7P&#10;icbmeFpl35csbu+L5mfz4fLR+mjM60uXfYKK1MXn8n97bQ0MR6Ivzwg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LenxQAAANwAAAAPAAAAAAAAAAAAAAAAAJgCAABkcnMv&#10;ZG93bnJldi54bWxQSwUGAAAAAAQABAD1AAAAigMAAAAA&#10;" stroked="f" strokecolor="black [3213]">
              <v:fill opacity="0"/>
              <v:textbox inset=".36mm,.36mm,.36mm,.36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Cs w:val="28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735" o:spid="_x0000_s1081" type="#_x0000_t202" style="position:absolute;left:44488;top:2413;width:2857;height:1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SPMUA&#10;AADcAAAADwAAAGRycy9kb3ducmV2LnhtbESPUYvCMBCE3wX/Q1jh3jRVRKVnlN6JoIiC9RDubWn2&#10;2mKzKU1O6783guDjMDvf7MyXranElRpXWlYwHEQgiDOrS84V/JzW/RkI55E1VpZJwZ0cLBfdzhxj&#10;bW98pGvqcxEg7GJUUHhfx1K6rCCDbmBr4uD92cagD7LJpW7wFuCmkqMomkiDJYeGAmv6Lii7pP8m&#10;vLE7/66S7SXxh/tXvd9NTTbenJX66LXJJwhPrX8fv9IbrWA0HsJzTCC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BI8xQAAANwAAAAPAAAAAAAAAAAAAAAAAJgCAABkcnMv&#10;ZG93bnJldi54bWxQSwUGAAAAAAQABAD1AAAAigMAAAAA&#10;" stroked="f" strokecolor="black [3213]">
              <v:fill opacity="0"/>
              <v:textbox inset=".36mm,.36mm,.36mm,.36mm">
                <w:txbxContent>
                  <w:p w:rsidR="006E0BAB" w:rsidRPr="00886086" w:rsidRDefault="006E0BAB" w:rsidP="006E0BAB">
                    <w:pPr>
                      <w:rPr>
                        <w:rFonts w:ascii="Cambria Math" w:hAnsi="Cambria Math"/>
                        <w:szCs w:val="28"/>
                        <w:vertAlign w:val="subscript"/>
                      </w:rPr>
                    </w:pPr>
                    <w:proofErr w:type="spellStart"/>
                    <w:proofErr w:type="gramStart"/>
                    <w:r w:rsidRPr="00886086">
                      <w:rPr>
                        <w:rFonts w:ascii="Cambria Math" w:hAnsi="Cambria Math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Cs w:val="28"/>
                        <w:vertAlign w:val="subscript"/>
                      </w:rPr>
                      <w:t>tr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6E0BAB" w:rsidRPr="000D7045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6E0BAB" w:rsidRPr="00383F8C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383F8C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 xml:space="preserve">4/2. </w:t>
      </w:r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Mekkora lejtővel párhuzamos erő szükséges ahhoz, hogy állandó gyorsulással </w:t>
      </w:r>
      <w:proofErr w:type="gramStart"/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t>2 s alatt</w:t>
      </w:r>
      <w:proofErr w:type="gramEnd"/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nyugalmi helyzetből indulva felhúzzunk egy 6 kg tömegű testet egy 30</w:t>
      </w:r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sym w:font="Symbol" w:char="F0B0"/>
      </w:r>
      <w:proofErr w:type="spellStart"/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t>-os</w:t>
      </w:r>
      <w:proofErr w:type="spellEnd"/>
      <w:r w:rsidRPr="00383F8C">
        <w:rPr>
          <w:rFonts w:asciiTheme="minorHAnsi" w:hAnsiTheme="minorHAnsi" w:cstheme="minorHAnsi"/>
          <w:strike/>
          <w:sz w:val="22"/>
          <w:szCs w:val="22"/>
          <w:highlight w:val="yellow"/>
        </w:rPr>
        <w:t>, 1 m magas lejtőn, ha a súrlódási együttható 0,2?</w:t>
      </w:r>
    </w:p>
    <w:p w:rsidR="006A177E" w:rsidRDefault="006A177E" w:rsidP="00383F8C">
      <w:pP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</w:pPr>
    </w:p>
    <w:p w:rsidR="00383F8C" w:rsidRDefault="006A177E" w:rsidP="00383F8C">
      <w:pP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</w:pPr>
      <w:r w:rsidRPr="00383F8C"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HELYETTE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:</w:t>
      </w:r>
    </w:p>
    <w:p w:rsidR="000D7045" w:rsidRPr="000D7045" w:rsidRDefault="000D7045" w:rsidP="000D7045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4/12.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z ábra szerint elhanyagolható tömegű nyújthatatlan kötéllel egymáshoz kötünk egy M,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1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és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2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ömegű testet és 38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B0"/>
      </w:r>
      <w:proofErr w:type="spellStart"/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>-os</w:t>
      </w:r>
      <w:proofErr w:type="spellEnd"/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hajlásszögű lejtőre tesszük. A lejtő tetején egy ideális (súrlódásmentes, elhanyagolható tömegű) csiga van.  Az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1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és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2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ömegű testek és a lejtő közötti csúszási súrlódási együttható 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6D"/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= 0,08.</w:t>
      </w:r>
    </w:p>
    <w:p w:rsidR="000D7045" w:rsidRPr="000D7045" w:rsidRDefault="000D7045" w:rsidP="000D7045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proofErr w:type="gramStart"/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a</w:t>
      </w:r>
      <w:proofErr w:type="gramEnd"/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)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Mekkora a testek gyorsulása és mekkorák a kötélerők?</w:t>
      </w:r>
    </w:p>
    <w:p w:rsidR="000D7045" w:rsidRPr="000D7045" w:rsidRDefault="000D7045" w:rsidP="000D7045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b)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Ha az M tömegű testet eltávolítjuk, mekkora erővel kell húzni a kötelet, hogy az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1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és m</w:t>
      </w:r>
      <w:r w:rsidRPr="000D7045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2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ömegű testek gyorsulása ne változzon?</w:t>
      </w:r>
    </w:p>
    <w:p w:rsidR="000D7045" w:rsidRPr="000D7045" w:rsidRDefault="000D7045" w:rsidP="000D7045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0D7045">
        <w:rPr>
          <w:rFonts w:asciiTheme="minorHAnsi" w:hAnsiTheme="minorHAnsi"/>
          <w:b/>
          <w:sz w:val="22"/>
          <w:szCs w:val="22"/>
          <w:highlight w:val="yellow"/>
          <w:lang w:val="hu-HU"/>
        </w:rPr>
        <w:t>c)</w:t>
      </w:r>
      <w:r w:rsidRPr="000D704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Hányszorosára nő a testek gyorsulása, ha az M tömeg kétszeresére nő? (a kötelet nem húzzuk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5"/>
      </w:tblGrid>
      <w:tr w:rsidR="000D7045" w:rsidRPr="000D7045" w:rsidTr="00313190">
        <w:tc>
          <w:tcPr>
            <w:tcW w:w="5353" w:type="dxa"/>
          </w:tcPr>
          <w:p w:rsidR="000D7045" w:rsidRPr="000D7045" w:rsidRDefault="000D7045" w:rsidP="00313190">
            <w:pPr>
              <w:rPr>
                <w:highlight w:val="yellow"/>
                <w:lang w:val="hu-HU"/>
              </w:rPr>
            </w:pPr>
            <w:r w:rsidRPr="000D7045">
              <w:rPr>
                <w:rFonts w:cstheme="minorHAnsi"/>
                <w:noProof/>
                <w:highlight w:val="yellow"/>
                <w:lang w:val="hu-HU"/>
              </w:rPr>
            </w:r>
            <w:r w:rsidRPr="000D7045">
              <w:rPr>
                <w:rFonts w:cstheme="minorHAnsi"/>
                <w:noProof/>
                <w:highlight w:val="yellow"/>
                <w:lang w:val="hu-HU"/>
              </w:rPr>
              <w:pict>
                <v:group id="Vászon 1018" o:spid="_x0000_s1244" editas="canvas" style="width:169.8pt;height:98.1pt;mso-position-horizontal-relative:char;mso-position-vertical-relative:line" coordsize="23939,13830">
                  <v:shape id="_x0000_s1245" type="#_x0000_t75" style="position:absolute;width:23939;height:13830;visibility:visible" o:preferrelative="f">
                    <v:fill o:detectmouseclick="t"/>
                    <v:path o:connecttype="none"/>
                  </v:shape>
                  <v:oval id="Oval 1020" o:spid="_x0000_s1246" style="position:absolute;left:20588;top:772;width:850;height: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b1cMA&#10;AADbAAAADwAAAGRycy9kb3ducmV2LnhtbESPQWvCQBSE74L/YXmF3nSjtLVEV9FSqZdKtF68PbLP&#10;bGj2bciuJv57VxA8DjPzDTNbdLYSF2p86VjBaJiAIM6dLrlQcPhbDz5B+ICssXJMCq7kYTHv92aY&#10;atfyji77UIgIYZ+iAhNCnUrpc0MW/dDVxNE7ucZiiLIppG6wjXBbyXGSfEiLJccFgzV9Gcr/92er&#10;4Oe4yidOm2SbuW+jdzL7Ld5bpV5fuuUURKAuPMOP9kYreBvB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b1cMAAADbAAAADwAAAAAAAAAAAAAAAACYAgAAZHJzL2Rv&#10;d25yZXYueG1sUEsFBgAAAAAEAAQA9QAAAIgDAAAAAA==&#10;" strokecolor="black [3213]">
                    <v:textbox inset=".5mm,.5mm,.5mm,.5mm"/>
                  </v:oval>
                  <v:oval id="Oval 1021" o:spid="_x0000_s1247" style="position:absolute;left:20824;top:1077;width:353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0PMIA&#10;AADbAAAADwAAAGRycy9kb3ducmV2LnhtbESPzWrDMBCE74W+g9hAb4kcY0xwo4QQKIQcDM4PuS7W&#10;xja1VkZSYuftq0Khx2FmvmHW28n04knOd5YVLBcJCOLa6o4bBZfz13wFwgdkjb1lUvAiD9vN+9sa&#10;C21Hruh5Co2IEPYFKmhDGAopfd2SQb+wA3H07tYZDFG6RmqHY4SbXqZJkkuDHceFFgfat1R/nx5G&#10;QZqZEq9V6WS2PO6aW063O5JSH7Np9wki0BT+w3/tg1aQpf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jQ8wgAAANsAAAAPAAAAAAAAAAAAAAAAAJgCAABkcnMvZG93&#10;bnJldi54bWxQSwUGAAAAAAQABAD1AAAAhwMAAAAA&#10;" fillcolor="black [3213]" strokecolor="black [3213]">
                    <v:textbox inset=".5mm,.5mm,.5mm,.5mm"/>
                  </v:oval>
                  <v:shape id="AutoShape 1022" o:spid="_x0000_s1248" type="#_x0000_t32" style="position:absolute;left:1325;top:2045;width:19417;height:110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7z8UAAADbAAAADwAAAGRycy9kb3ducmV2LnhtbESPT2vCQBTE7wW/w/IKvYS6UUsp0VVs&#10;Qeqhh1Q9eHxkX5Ng9m3c3fzx27uFQo/DzPyGWW1G04ienK8tK5hNUxDEhdU1lwpOx93zGwgfkDU2&#10;lknBjTxs1pOHFWbaDvxN/SGUIkLYZ6igCqHNpPRFRQb91LbE0fuxzmCI0pVSOxwi3DRynqav0mDN&#10;caHClj4qKi6Hzii4JufL+5f7tPV1nLWF4zzp8lypp8dxuwQRaAz/4b/2Xit4WcD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D7z8UAAADbAAAADwAAAAAAAAAA&#10;AAAAAAChAgAAZHJzL2Rvd25yZXYueG1sUEsFBgAAAAAEAAQA+QAAAJMDAAAAAA==&#10;" strokecolor="black [3213]" strokeweight="2pt"/>
                  <v:shape id="AutoShape 1023" o:spid="_x0000_s1249" type="#_x0000_t32" style="position:absolute;left:20702;top:2090;width:4;height:11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ju8UAAADbAAAADwAAAGRycy9kb3ducmV2LnhtbESPQWvCQBSE74L/YXmCF2k2ioikWaUt&#10;iB56SLWHHh/Z1ySYfRt31yT++26h0OMwM98w+X40rejJ+caygmWSgiAurW64UvB5OTxtQfiArLG1&#10;TAoe5GG/m05yzLQd+IP6c6hEhLDPUEEdQpdJ6cuaDPrEdsTR+7bOYIjSVVI7HCLctHKVphtpsOG4&#10;UGNHbzWV1/PdKLgtvq6v7+5om9u47ErHxeJeFErNZ+PLM4hAY/gP/7VPWsF6Db9f4g+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ju8UAAADbAAAADwAAAAAAAAAA&#10;AAAAAAChAgAAZHJzL2Rvd25yZXYueG1sUEsFBgAAAAAEAAQA+QAAAJMDAAAAAA==&#10;" strokecolor="black [3213]" strokeweight="2pt"/>
                  <v:shape id="AutoShape 1024" o:spid="_x0000_s1250" type="#_x0000_t32" style="position:absolute;left:1224;top:13110;width:19445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      <v:shape id="Text Box 1025" o:spid="_x0000_s1251" type="#_x0000_t202" style="position:absolute;left:4193;top:11829;width:2290;height:1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GDsQA&#10;AADbAAAADwAAAGRycy9kb3ducmV2LnhtbESPQWvCQBSE7wX/w/KE3upGqUGjq0hB6akQDeLxmX0m&#10;wezbNLvq9t93CwWPw8x8wyzXwbTiTr1rLCsYjxIQxKXVDVcKisP2bQbCeWSNrWVS8EMO1qvByxIz&#10;bR+c033vKxEh7DJUUHvfZVK6siaDbmQ74uhdbG/QR9lXUvf4iHDTykmSpNJgw3Ghxo4+aiqv+5tR&#10;EKbHcyoP8/xSTL+/TnlhwjHfKfU6DJsFCE/BP8P/7U+t4D2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hg7EAAAA2wAAAA8AAAAAAAAAAAAAAAAAmAIAAGRycy9k&#10;b3ducmV2LnhtbFBLBQYAAAAABAAEAPUAAACJAwAAAAA=&#10;" stroked="f">
                    <v:fill opacity="0"/>
                    <v:textbox inset="0,0,0,0">
                      <w:txbxContent>
                        <w:p w:rsidR="000D7045" w:rsidRPr="00564A01" w:rsidRDefault="000D7045" w:rsidP="000D7045">
                          <w:pPr>
                            <w:rPr>
                              <w:sz w:val="15"/>
                              <w:szCs w:val="24"/>
                            </w:rPr>
                          </w:pPr>
                          <w:r w:rsidRPr="00564A01">
                            <w:rPr>
                              <w:sz w:val="15"/>
                              <w:szCs w:val="24"/>
                            </w:rPr>
                            <w:t>38</w:t>
                          </w:r>
                          <w:r w:rsidRPr="00564A01">
                            <w:rPr>
                              <w:sz w:val="15"/>
                              <w:szCs w:val="24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rect id="Rectangle 1026" o:spid="_x0000_s1252" style="position:absolute;left:14011;top:3208;width:3026;height:1541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qv8UA&#10;AADbAAAADwAAAGRycy9kb3ducmV2LnhtbESPW2sCMRSE34X+h3AKvohm67VsjSIFQRAsXh7s2yE5&#10;7i7dnCxJ1O2/bwShj8PMfMPMl62txY18qBwreBtkIIi1MxUXCk7Hdf8dRIjIBmvHpOCXAiwXL505&#10;5sbdeU+3QyxEgnDIUUEZY5NLGXRJFsPANcTJuzhvMSbpC2k83hPc1nKYZVNpseK0UGJDnyXpn8PV&#10;KvjqfR9Pu+vk3K70Vl82k20x2nuluq/t6gNEpDb+h5/tjVEwnsHj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Sq/xQAAANsAAAAPAAAAAAAAAAAAAAAAAJgCAABkcnMv&#10;ZG93bnJldi54bWxQSwUGAAAAAAQABAD1AAAAigMAAAAA&#10;" fillcolor="#d8d8d8 [2732]" strokecolor="black [3213]">
                    <v:textbox inset=".5mm,.5mm,.5mm,.5mm"/>
                  </v:rect>
                  <v:shape id="AutoShape 1027" o:spid="_x0000_s1253" type="#_x0000_t32" style="position:absolute;left:16830;top:943;width:3839;height:21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wvb4AAADbAAAADwAAAGRycy9kb3ducmV2LnhtbERPTYvCMBC9C/6HMMLeNHVZilSjqLDo&#10;SVB78Dg0Y1NtJrWJWv+9OQgeH+97tuhsLR7U+sqxgvEoAUFcOF1xqSA//g8nIHxA1lg7JgUv8rCY&#10;93szzLR78p4eh1CKGMI+QwUmhCaT0heGLPqRa4gjd3atxRBhW0rd4jOG21r+JkkqLVYcGww2tDZU&#10;XA93q0Dfc5mWe5O+dsmmXqFbnS63TqmfQbecggjUha/4495qBX9xbPwSf4C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3C9vgAAANsAAAAPAAAAAAAAAAAAAAAAAKEC&#10;AABkcnMvZG93bnJldi54bWxQSwUGAAAAAAQABAD5AAAAjAMAAAAA&#10;" strokecolor="black [3213]"/>
                  <v:shape id="AutoShape 1028" o:spid="_x0000_s1254" type="#_x0000_t32" style="position:absolute;left:20612;top:1191;width:390;height:10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j+8UAAADbAAAADwAAAGRycy9kb3ducmV2LnhtbESPQWvCQBSE7wX/w/KEXqRurFJsdBWV&#10;lHoq1ApeH9lnNph9G7Jrkvrr3YLQ4zAz3zDLdW8r0VLjS8cKJuMEBHHudMmFguPPx8schA/IGivH&#10;pOCXPKxXg6clptp1/E3tIRQiQtinqMCEUKdS+tyQRT92NXH0zq6xGKJsCqkb7CLcVvI1Sd6kxZLj&#10;gsGadobyy+FqFdy2n9uvrM1GbKbzrDtepmV/Oin1POw3CxCB+vAffrT3WsHsHf6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Lj+8UAAADbAAAADwAAAAAAAAAA&#10;AAAAAAChAgAAZHJzL2Rvd25yZXYueG1sUEsFBgAAAAAEAAQA+QAAAJMDAAAAAA==&#10;" strokecolor="black [3213]" strokeweight="1.5pt"/>
                  <v:shape id="Text Box 1029" o:spid="_x0000_s1255" type="#_x0000_t202" style="position:absolute;left:6365;top:5896;width:1631;height:1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Bq8AA&#10;AADbAAAADwAAAGRycy9kb3ducmV2LnhtbERPTYvCMBC9C/sfwgjebKqwsq1GEWFdPaoLq7ehGdtq&#10;MylNauu/Nwdhj4/3vVj1phIPalxpWcEkikEQZ1aXnCv4PX2Pv0A4j6yxskwKnuRgtfwYLDDVtuMD&#10;PY4+FyGEXYoKCu/rVEqXFWTQRbYmDtzVNgZ9gE0udYNdCDeVnMbxTBosOTQUWNOmoOx+bI2Cttsk&#10;P/trtv+7XQ6yvZ2TrVwnSo2G/XoOwlPv/8Vv904r+Az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mBq8AAAADbAAAADwAAAAAAAAAAAAAAAACYAgAAZHJzL2Rvd25y&#10;ZXYueG1sUEsFBgAAAAAEAAQA9QAAAIUDAAAAAA==&#10;" stroked="f" strokecolor="black [3213]">
                    <v:fill opacity="0"/>
                    <v:textbox inset=".22394mm,.22394mm,.22394mm,.22394mm">
                      <w:txbxContent>
                        <w:p w:rsidR="000D7045" w:rsidRPr="00564A01" w:rsidRDefault="000D7045" w:rsidP="000D7045">
                          <w:pPr>
                            <w:rPr>
                              <w:sz w:val="15"/>
                              <w:szCs w:val="24"/>
                              <w:vertAlign w:val="subscript"/>
                            </w:rPr>
                          </w:pPr>
                          <w:r w:rsidRPr="00564A01">
                            <w:rPr>
                              <w:sz w:val="15"/>
                              <w:szCs w:val="24"/>
                            </w:rPr>
                            <w:t>m</w:t>
                          </w:r>
                          <w:r w:rsidRPr="00564A01">
                            <w:rPr>
                              <w:sz w:val="15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030" o:spid="_x0000_s1256" type="#_x0000_t32" style="position:absolute;left:21409;top:1268;width:4;height:4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      <v:rect id="Rectangle 1031" o:spid="_x0000_s1257" style="position:absolute;left:21190;top:5868;width:663;height:2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JscMA&#10;AADbAAAADwAAAGRycy9kb3ducmV2LnhtbESPQWvCQBSE74L/YXkFb7qJYC2pa4itll481Nj7I/ua&#10;hGTfht1V03/fLQgeh5n5htnko+nFlZxvLStIFwkI4srqlmsF5/IwfwHhA7LG3jIp+CUP+XY62WCm&#10;7Y2/6HoKtYgQ9hkqaEIYMil91ZBBv7ADcfR+rDMYonS11A5vEW56uUySZ2mw5bjQ4EBvDVXd6WIU&#10;7Nbcpa1L3/fnY1ns5Xddph+FUrOnsXgFEWgMj/C9/akVr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FJscMAAADbAAAADwAAAAAAAAAAAAAAAACYAgAAZHJzL2Rv&#10;d25yZXYueG1sUEsFBgAAAAAEAAQA9QAAAIgDAAAAAA==&#10;" fillcolor="#bfbfbf [2412]" strokecolor="black [3213]">
                    <v:textbox inset=".5mm,.5mm,.5mm,.5mm"/>
                  </v:rect>
                  <v:shape id="Text Box 1032" o:spid="_x0000_s1258" type="#_x0000_t202" style="position:absolute;left:21934;top:6099;width:1631;height:1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3MQA&#10;AADbAAAADwAAAGRycy9kb3ducmV2LnhtbESPT2vCQBTE7wW/w/KE3upGS4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H9zEAAAA2wAAAA8AAAAAAAAAAAAAAAAAmAIAAGRycy9k&#10;b3ducmV2LnhtbFBLBQYAAAAABAAEAPUAAACJAwAAAAA=&#10;" stroked="f" strokecolor="black [3213]">
                    <v:fill opacity="0"/>
                    <v:textbox inset=".22394mm,.22394mm,.22394mm,.22394mm">
                      <w:txbxContent>
                        <w:p w:rsidR="000D7045" w:rsidRPr="00564A01" w:rsidRDefault="000D7045" w:rsidP="000D7045">
                          <w:pPr>
                            <w:rPr>
                              <w:sz w:val="15"/>
                              <w:szCs w:val="24"/>
                              <w:vertAlign w:val="subscript"/>
                            </w:rPr>
                          </w:pPr>
                          <w:r w:rsidRPr="00564A01">
                            <w:rPr>
                              <w:sz w:val="15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33" o:spid="_x0000_s1259" type="#_x0000_t202" style="position:absolute;left:14044;top:1646;width:1630;height:1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HqMQA&#10;AADbAAAADwAAAGRycy9kb3ducmV2LnhtbESPT2vCQBTE7wW/w/KE3upGaY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h6jEAAAA2wAAAA8AAAAAAAAAAAAAAAAAmAIAAGRycy9k&#10;b3ducmV2LnhtbFBLBQYAAAAABAAEAPUAAACJAwAAAAA=&#10;" stroked="f" strokecolor="black [3213]">
                    <v:fill opacity="0"/>
                    <v:textbox inset=".22394mm,.22394mm,.22394mm,.22394mm">
                      <w:txbxContent>
                        <w:p w:rsidR="000D7045" w:rsidRPr="00564A01" w:rsidRDefault="000D7045" w:rsidP="000D7045">
                          <w:pPr>
                            <w:rPr>
                              <w:sz w:val="15"/>
                              <w:szCs w:val="24"/>
                              <w:vertAlign w:val="subscript"/>
                            </w:rPr>
                          </w:pPr>
                          <w:r w:rsidRPr="00564A01">
                            <w:rPr>
                              <w:sz w:val="15"/>
                              <w:szCs w:val="24"/>
                            </w:rPr>
                            <w:t>m</w:t>
                          </w:r>
                          <w:r w:rsidRPr="00564A01">
                            <w:rPr>
                              <w:sz w:val="15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34" o:spid="_x0000_s1260" type="#_x0000_t32" style="position:absolute;left:8980;top:4717;width:5226;height:30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J/sEAAADbAAAADwAAAGRycy9kb3ducmV2LnhtbESPzarCMBSE9xd8h3CEu7umChapRlFB&#10;dHXBn4XLQ3Nsqs1JbaLWtzeC4HKYmW+Yyay1lbhT40vHCvq9BARx7nTJhYLDfvU3AuEDssbKMSl4&#10;kofZtPMzwUy7B2/pvguFiBD2GSowIdSZlD43ZNH3XE0cvZNrLIYom0LqBh8Rbis5SJJUWiw5Lhis&#10;aWkov+xuVoG+HWRabE36/E/W1QLd4ni+tkr9dtv5GESgNnzDn/ZGKxgO4f0l/g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50n+wQAAANsAAAAPAAAAAAAAAAAAAAAA&#10;AKECAABkcnMvZG93bnJldi54bWxQSwUGAAAAAAQABAD5AAAAjwMAAAAA&#10;" strokecolor="black [3213]"/>
                  <v:rect id="Rectangle 1035" o:spid="_x0000_s1261" style="position:absolute;left:6222;top:7628;width:3026;height:1542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Z+cUA&#10;AADbAAAADwAAAGRycy9kb3ducmV2LnhtbESPQWsCMRSE74X+h/AKXopmVVZkaxQpCIJgcfVgb4/k&#10;ubt087IkUbf/vikIHoeZ+YZZrHrbihv50DhWMB5lIIi1Mw1XCk7HzXAOIkRkg61jUvBLAVbL15cF&#10;Fsbd+UC3MlYiQTgUqKCOsSukDLomi2HkOuLkXZy3GJP0lTQe7wluWznJspm02HBaqLGjz5r0T3m1&#10;Cr7ev4+n/TU/92u905dtvqumB6/U4K1ff4CI1Mdn+NHeGgX5D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n5xQAAANsAAAAPAAAAAAAAAAAAAAAAAJgCAABkcnMv&#10;ZG93bnJldi54bWxQSwUGAAAAAAQABAD1AAAAigMAAAAA&#10;" fillcolor="#d8d8d8 [2732]" strokecolor="black [3213]">
                    <v:textbox inset=".5mm,.5mm,.5mm,.5mm"/>
                  </v:rect>
                  <v:shape id="Text Box 1036" o:spid="_x0000_s1262" type="#_x0000_t202" style="position:absolute;left:7678;top:9324;width:1290;height:1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s3cUA&#10;AADbAAAADwAAAGRycy9kb3ducmV2LnhtbESPX2vCQBDE3wv9DscW+lL0UsFWoqcUQZBCH9SiPi65&#10;NYnm9kJu86ff3isU+jjMzG+YxWpwleqoCaVnA6/jBBRx5m3JuYHvw2Y0AxUE2WLlmQz8UIDV8vFh&#10;gan1Pe+o20uuIoRDigYKkTrVOmQFOQxjXxNH7+IbhxJlk2vbYB/hrtKTJHnTDkuOCwXWtC4ou+1b&#10;Z+D80k76r9PU3a6fp3UmnRzbmTXm+Wn4mIMSGuQ//NfeWgPTd/j9En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OzdxQAAANsAAAAPAAAAAAAAAAAAAAAAAJgCAABkcnMv&#10;ZG93bnJldi54bWxQSwUGAAAAAAQABAD1AAAAigMAAAAA&#10;" stroked="f" strokecolor="black [3213]">
                    <v:fill opacity="0"/>
                    <v:textbox inset=".19111mm,.19111mm,.19111mm,.19111mm">
                      <w:txbxContent>
                        <w:p w:rsidR="000D7045" w:rsidRPr="00564A01" w:rsidRDefault="000D7045" w:rsidP="000D7045">
                          <w:pPr>
                            <w:rPr>
                              <w:sz w:val="16"/>
                              <w:szCs w:val="28"/>
                              <w:vertAlign w:val="subscript"/>
                            </w:rPr>
                          </w:pPr>
                          <w:r w:rsidRPr="00564A01">
                            <w:rPr>
                              <w:rFonts w:ascii="Symbol" w:hAnsi="Symbol"/>
                              <w:sz w:val="16"/>
                              <w:szCs w:val="28"/>
                            </w:rPr>
                            <w:t></w:t>
                          </w:r>
                        </w:p>
                      </w:txbxContent>
                    </v:textbox>
                  </v:shape>
                  <v:shape id="Text Box 1037" o:spid="_x0000_s1263" type="#_x0000_t202" style="position:absolute;left:15357;top:4904;width:1290;height:1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4r8EA&#10;AADbAAAADwAAAGRycy9kb3ducmV2LnhtbERPS2vCQBC+F/wPywheim4qWCS6ighCEXqoFfU4ZMck&#10;mp0N2cmj/757KPT48b3X28FVqqMmlJ4NvM0SUMSZtyXnBs7fh+kSVBBki5VnMvBDAbab0csaU+t7&#10;/qLuJLmKIRxSNFCI1KnWISvIYZj5mjhyd984lAibXNsG+xjuKj1PknftsOTYUGBN+4Ky56l1Bm6v&#10;7bz/vC7c83G87jPp5NIurTGT8bBbgRIa5F/85/6wBhZ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eK/BAAAA2wAAAA8AAAAAAAAAAAAAAAAAmAIAAGRycy9kb3du&#10;cmV2LnhtbFBLBQYAAAAABAAEAPUAAACGAwAAAAA=&#10;" stroked="f" strokecolor="black [3213]">
                    <v:fill opacity="0"/>
                    <v:textbox inset=".19111mm,.19111mm,.19111mm,.19111mm">
                      <w:txbxContent>
                        <w:p w:rsidR="000D7045" w:rsidRPr="00564A01" w:rsidRDefault="000D7045" w:rsidP="000D7045">
                          <w:pPr>
                            <w:rPr>
                              <w:sz w:val="16"/>
                              <w:szCs w:val="28"/>
                              <w:vertAlign w:val="subscript"/>
                            </w:rPr>
                          </w:pPr>
                          <w:r w:rsidRPr="00564A01">
                            <w:rPr>
                              <w:rFonts w:ascii="Symbol" w:hAnsi="Symbol"/>
                              <w:sz w:val="16"/>
                              <w:szCs w:val="28"/>
                            </w:rPr>
                            <w:t>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935" w:type="dxa"/>
          </w:tcPr>
          <w:p w:rsidR="000D7045" w:rsidRPr="000D7045" w:rsidRDefault="000D7045" w:rsidP="00313190">
            <w:pPr>
              <w:spacing w:before="120"/>
              <w:rPr>
                <w:highlight w:val="yellow"/>
                <w:lang w:val="hu-HU"/>
              </w:rPr>
            </w:pPr>
            <w:r w:rsidRPr="000D7045">
              <w:rPr>
                <w:highlight w:val="yellow"/>
                <w:lang w:val="hu-HU"/>
              </w:rPr>
              <w:t>M = 7 kg</w:t>
            </w:r>
          </w:p>
          <w:p w:rsidR="000D7045" w:rsidRPr="000D7045" w:rsidRDefault="000D7045" w:rsidP="00313190">
            <w:pPr>
              <w:rPr>
                <w:highlight w:val="yellow"/>
                <w:lang w:val="hu-HU"/>
              </w:rPr>
            </w:pPr>
            <w:r w:rsidRPr="000D7045">
              <w:rPr>
                <w:highlight w:val="yellow"/>
                <w:lang w:val="hu-HU"/>
              </w:rPr>
              <w:t>m</w:t>
            </w:r>
            <w:r w:rsidRPr="000D7045">
              <w:rPr>
                <w:highlight w:val="yellow"/>
                <w:vertAlign w:val="subscript"/>
                <w:lang w:val="hu-HU"/>
              </w:rPr>
              <w:t>1</w:t>
            </w:r>
            <w:r w:rsidRPr="000D7045">
              <w:rPr>
                <w:highlight w:val="yellow"/>
                <w:lang w:val="hu-HU"/>
              </w:rPr>
              <w:t xml:space="preserve"> = 5 kg</w:t>
            </w:r>
          </w:p>
          <w:p w:rsidR="000D7045" w:rsidRPr="000D7045" w:rsidRDefault="000D7045" w:rsidP="00313190">
            <w:pPr>
              <w:rPr>
                <w:highlight w:val="yellow"/>
                <w:lang w:val="hu-HU"/>
              </w:rPr>
            </w:pPr>
            <w:r w:rsidRPr="000D7045">
              <w:rPr>
                <w:highlight w:val="yellow"/>
                <w:lang w:val="hu-HU"/>
              </w:rPr>
              <w:t>m</w:t>
            </w:r>
            <w:r w:rsidRPr="000D7045">
              <w:rPr>
                <w:highlight w:val="yellow"/>
                <w:vertAlign w:val="subscript"/>
                <w:lang w:val="hu-HU"/>
              </w:rPr>
              <w:t>2</w:t>
            </w:r>
            <w:r w:rsidRPr="000D7045">
              <w:rPr>
                <w:highlight w:val="yellow"/>
                <w:lang w:val="hu-HU"/>
              </w:rPr>
              <w:t xml:space="preserve"> = 3 kg</w:t>
            </w:r>
          </w:p>
          <w:p w:rsidR="000D7045" w:rsidRPr="000D7045" w:rsidRDefault="000D7045" w:rsidP="00313190">
            <w:pPr>
              <w:rPr>
                <w:highlight w:val="yellow"/>
                <w:lang w:val="hu-HU"/>
              </w:rPr>
            </w:pPr>
            <w:r w:rsidRPr="000D7045">
              <w:rPr>
                <w:highlight w:val="yellow"/>
                <w:lang w:val="hu-HU"/>
              </w:rPr>
              <w:sym w:font="Symbol" w:char="F06D"/>
            </w:r>
            <w:r w:rsidRPr="000D7045">
              <w:rPr>
                <w:highlight w:val="yellow"/>
                <w:lang w:val="hu-HU"/>
              </w:rPr>
              <w:t xml:space="preserve"> = 0,08</w:t>
            </w:r>
          </w:p>
          <w:p w:rsidR="000D7045" w:rsidRPr="000D7045" w:rsidRDefault="000D7045" w:rsidP="00313190">
            <w:pPr>
              <w:rPr>
                <w:vertAlign w:val="superscript"/>
                <w:lang w:val="hu-HU"/>
              </w:rPr>
            </w:pPr>
            <w:r w:rsidRPr="000D7045">
              <w:rPr>
                <w:highlight w:val="yellow"/>
                <w:lang w:val="hu-HU"/>
              </w:rPr>
              <w:t>g = 10 m/s</w:t>
            </w:r>
            <w:r w:rsidRPr="000D7045">
              <w:rPr>
                <w:highlight w:val="yellow"/>
                <w:vertAlign w:val="superscript"/>
                <w:lang w:val="hu-HU"/>
              </w:rPr>
              <w:t>2</w:t>
            </w:r>
          </w:p>
        </w:tc>
      </w:tr>
    </w:tbl>
    <w:p w:rsidR="000D7045" w:rsidRPr="000D7045" w:rsidRDefault="000D7045" w:rsidP="00383F8C">
      <w:pP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</w:pPr>
    </w:p>
    <w:p w:rsidR="00383F8C" w:rsidRPr="00383F8C" w:rsidRDefault="00383F8C" w:rsidP="00383F8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383F8C"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4/10.</w:t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</w:t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sym w:font="Symbol" w:char="F061"/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= 20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>°</w:t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hajlásszögű lejtőre m = 0,5 kg tömegű testet helyezünk. A test és a lejtő közötti csúszási súrlódási együttható </w:t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sym w:font="Symbol" w:char="F06D"/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= 0,</w:t>
      </w:r>
      <w:proofErr w:type="gramStart"/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>2 ,</w:t>
      </w:r>
      <w:proofErr w:type="gramEnd"/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a tapadási súrlódási együttható </w:t>
      </w:r>
      <w:r w:rsidRPr="00383F8C">
        <w:rPr>
          <w:rFonts w:asciiTheme="minorHAnsi" w:hAnsiTheme="minorHAnsi" w:cstheme="minorHAnsi"/>
          <w:sz w:val="22"/>
          <w:szCs w:val="22"/>
          <w:highlight w:val="yellow"/>
          <w:lang w:val="hu-HU"/>
        </w:rPr>
        <w:sym w:font="Symbol" w:char="F06D"/>
      </w:r>
      <w:r w:rsidRPr="00383F8C">
        <w:rPr>
          <w:rFonts w:asciiTheme="minorHAnsi" w:hAnsiTheme="minorHAnsi" w:cstheme="minorHAnsi"/>
          <w:sz w:val="22"/>
          <w:szCs w:val="22"/>
          <w:highlight w:val="yellow"/>
          <w:vertAlign w:val="subscript"/>
          <w:lang w:val="hu-HU"/>
        </w:rPr>
        <w:t>t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 xml:space="preserve"> = 0,4.</w:t>
      </w:r>
    </w:p>
    <w:p w:rsidR="00383F8C" w:rsidRPr="00383F8C" w:rsidRDefault="00383F8C" w:rsidP="00383F8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proofErr w:type="gramStart"/>
      <w:r w:rsidRPr="00383F8C">
        <w:rPr>
          <w:rFonts w:asciiTheme="minorHAnsi" w:hAnsiTheme="minorHAnsi"/>
          <w:b/>
          <w:sz w:val="22"/>
          <w:szCs w:val="22"/>
          <w:highlight w:val="yellow"/>
          <w:lang w:val="hu-HU"/>
        </w:rPr>
        <w:t>a</w:t>
      </w:r>
      <w:proofErr w:type="gramEnd"/>
      <w:r w:rsidRPr="00383F8C">
        <w:rPr>
          <w:rFonts w:asciiTheme="minorHAnsi" w:hAnsiTheme="minorHAnsi"/>
          <w:b/>
          <w:sz w:val="22"/>
          <w:szCs w:val="22"/>
          <w:highlight w:val="yellow"/>
          <w:lang w:val="hu-HU"/>
        </w:rPr>
        <w:t>)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 xml:space="preserve"> Mekkora súrlódási erő hat a testre?</w:t>
      </w:r>
    </w:p>
    <w:p w:rsidR="00383F8C" w:rsidRPr="00383F8C" w:rsidRDefault="00383F8C" w:rsidP="00383F8C">
      <w:pPr>
        <w:rPr>
          <w:rFonts w:asciiTheme="minorHAnsi" w:hAnsiTheme="minorHAnsi"/>
          <w:sz w:val="22"/>
          <w:szCs w:val="22"/>
          <w:lang w:val="hu-HU"/>
        </w:rPr>
      </w:pPr>
      <w:r w:rsidRPr="00383F8C">
        <w:rPr>
          <w:rFonts w:asciiTheme="minorHAnsi" w:hAnsiTheme="minorHAnsi"/>
          <w:b/>
          <w:sz w:val="22"/>
          <w:szCs w:val="22"/>
          <w:highlight w:val="yellow"/>
          <w:lang w:val="hu-HU"/>
        </w:rPr>
        <w:t>b)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61"/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 xml:space="preserve"> értékét növelve milyen </w:t>
      </w:r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61"/>
      </w:r>
      <w:proofErr w:type="spellStart"/>
      <w:r w:rsidRPr="00383F8C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krit</w:t>
      </w:r>
      <w:proofErr w:type="spellEnd"/>
      <w:r w:rsidRPr="00383F8C">
        <w:rPr>
          <w:rFonts w:asciiTheme="minorHAnsi" w:hAnsiTheme="minorHAnsi"/>
          <w:sz w:val="22"/>
          <w:szCs w:val="22"/>
          <w:highlight w:val="yellow"/>
          <w:lang w:val="hu-HU"/>
        </w:rPr>
        <w:t xml:space="preserve"> szögnél csúszik meg a test? Mekkora súrlódási erő hat rá onnantól?</w:t>
      </w:r>
    </w:p>
    <w:p w:rsidR="006E0BA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A177E" w:rsidRPr="006A177E" w:rsidRDefault="006A177E" w:rsidP="006A177E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6A177E">
        <w:rPr>
          <w:rFonts w:asciiTheme="minorHAnsi" w:hAnsiTheme="minorHAnsi"/>
          <w:b/>
          <w:sz w:val="22"/>
          <w:szCs w:val="22"/>
          <w:highlight w:val="yellow"/>
          <w:lang w:val="hu-HU"/>
        </w:rPr>
        <w:t xml:space="preserve">4/11. 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Egy kamionos a következőt mesélte a 2013. március 14-i </w:t>
      </w:r>
      <w:proofErr w:type="gram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kalandjairól</w:t>
      </w:r>
      <w:proofErr w:type="gram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z M1-es autópályáról. </w:t>
      </w:r>
    </w:p>
    <w:p w:rsidR="006A177E" w:rsidRPr="006A177E" w:rsidRDefault="006A177E" w:rsidP="006A177E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proofErr w:type="gramStart"/>
      <w:r w:rsidRPr="006A177E">
        <w:rPr>
          <w:rFonts w:asciiTheme="minorHAnsi" w:hAnsiTheme="minorHAnsi"/>
          <w:b/>
          <w:sz w:val="22"/>
          <w:szCs w:val="22"/>
          <w:highlight w:val="yellow"/>
          <w:lang w:val="hu-HU"/>
        </w:rPr>
        <w:t>a</w:t>
      </w:r>
      <w:proofErr w:type="gramEnd"/>
      <w:r w:rsidRPr="006A177E">
        <w:rPr>
          <w:rFonts w:asciiTheme="minorHAnsi" w:hAnsiTheme="minorHAnsi"/>
          <w:b/>
          <w:sz w:val="22"/>
          <w:szCs w:val="22"/>
          <w:highlight w:val="yellow"/>
          <w:lang w:val="hu-HU"/>
        </w:rPr>
        <w:t>)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proofErr w:type="spell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Egyszercsak</w:t>
      </w:r>
      <w:proofErr w:type="spell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egy 7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B0"/>
      </w:r>
      <w:proofErr w:type="spell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-os</w:t>
      </w:r>
      <w:proofErr w:type="spell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emelkedő aljához érkezett, ami úgy el volt jegesedve, hogy a súrlódás egészen zérusra csökkent. Szerencsére viszont a szél éppen hátulról fújt és nagyon erős volt, így a meglazult ponyváját vitorlaként kifeszítette és úgy jutott fel az emelkedőn. A szél állandó erővel vízszintesen fújt, és őt állandó, v = 18 km/h sebességgel vitte fel a lejtőn. Mekkora erőt fejtett ki a szél a kamionra? A kamion tömege M = 20 t.</w:t>
      </w:r>
    </w:p>
    <w:p w:rsidR="006A177E" w:rsidRPr="006A177E" w:rsidRDefault="006A177E" w:rsidP="006A177E">
      <w:pPr>
        <w:rPr>
          <w:rFonts w:asciiTheme="minorHAnsi" w:hAnsiTheme="minorHAnsi"/>
          <w:sz w:val="22"/>
          <w:szCs w:val="22"/>
          <w:lang w:val="hu-HU"/>
        </w:rPr>
      </w:pPr>
      <w:r w:rsidRPr="006A177E">
        <w:rPr>
          <w:rFonts w:asciiTheme="minorHAnsi" w:hAnsiTheme="minorHAnsi"/>
          <w:b/>
          <w:sz w:val="22"/>
          <w:szCs w:val="22"/>
          <w:highlight w:val="yellow"/>
          <w:lang w:val="hu-HU"/>
        </w:rPr>
        <w:t>b)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proofErr w:type="gram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proofErr w:type="gram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domb teteje után a túloldalon 5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B0"/>
      </w:r>
      <w:proofErr w:type="spell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-os</w:t>
      </w:r>
      <w:proofErr w:type="spell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lejtővel folytatódott az út, ami szélárnyékban volt, megszűnt a szél ereje; viszont nagyon havas volt, így a kamionra </w:t>
      </w:r>
      <w:r w:rsidR="005F26F4">
        <w:rPr>
          <w:rFonts w:asciiTheme="minorHAnsi" w:hAnsiTheme="minorHAnsi"/>
          <w:sz w:val="22"/>
          <w:szCs w:val="22"/>
          <w:highlight w:val="yellow"/>
          <w:lang w:val="hu-HU"/>
        </w:rPr>
        <w:sym w:font="Symbol" w:char="F06D"/>
      </w:r>
      <w:r w:rsidRPr="006A177E">
        <w:rPr>
          <w:rFonts w:asciiTheme="minorHAnsi" w:hAnsiTheme="minorHAnsi"/>
          <w:sz w:val="22"/>
          <w:szCs w:val="22"/>
          <w:highlight w:val="yellow"/>
          <w:vertAlign w:val="subscript"/>
          <w:lang w:val="hu-HU"/>
        </w:rPr>
        <w:t>g</w:t>
      </w:r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= 0,12 gördülési súrlódási együtthatóval most már gördülési ellenállási erő hatott (az üzemanyaga már elfogyott, nem tudott motorral menni, csak gurult). Ekkor kapta meg a kamionos a BM-től az </w:t>
      </w:r>
      <w:proofErr w:type="spell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sms-t</w:t>
      </w:r>
      <w:proofErr w:type="spell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, és azt rögtön el is olvasta, ami 30 s-ig tartott. Mekkora lett a sebessége és mekkora utat tett meg </w:t>
      </w:r>
      <w:proofErr w:type="gram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ezalatt</w:t>
      </w:r>
      <w:proofErr w:type="gram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 30 s alatt? (A kamion a lejtő tetejéről v = 18 km/h sebességről indult, amikor elkezdte olvasni az </w:t>
      </w:r>
      <w:proofErr w:type="spellStart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sms-t</w:t>
      </w:r>
      <w:proofErr w:type="spellEnd"/>
      <w:r w:rsidRPr="006A177E">
        <w:rPr>
          <w:rFonts w:asciiTheme="minorHAnsi" w:hAnsiTheme="minorHAnsi"/>
          <w:sz w:val="22"/>
          <w:szCs w:val="22"/>
          <w:highlight w:val="yellow"/>
          <w:lang w:val="hu-HU"/>
        </w:rPr>
        <w:t>.)</w:t>
      </w:r>
    </w:p>
    <w:p w:rsidR="006A177E" w:rsidRPr="006A177E" w:rsidRDefault="006A177E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4/3. 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Egy kettős lejtő egyik oldala 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61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= 50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B0"/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-ot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 xml:space="preserve">, a másik 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62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= 58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B0"/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-ot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 xml:space="preserve"> zár be a vízszintessel. Két testet összekötünk egy (nyújthatatlan, elhanyagolható tömegű) L = 2 m hosszú kötéllel. Az 50°-os oldalra tesszük az m</w:t>
      </w:r>
      <w:r w:rsidRPr="00181B3F">
        <w:rPr>
          <w:rFonts w:asciiTheme="minorHAnsi" w:hAnsiTheme="minorHAnsi"/>
          <w:sz w:val="22"/>
          <w:szCs w:val="22"/>
          <w:vertAlign w:val="subscript"/>
          <w:lang w:val="hu-HU"/>
        </w:rPr>
        <w:t>1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= 14 dkg-os testet, az 58°-os oldalra az m</w:t>
      </w:r>
      <w:r w:rsidRPr="00181B3F">
        <w:rPr>
          <w:rFonts w:asciiTheme="minorHAnsi" w:hAnsiTheme="minorHAnsi"/>
          <w:sz w:val="22"/>
          <w:szCs w:val="22"/>
          <w:vertAlign w:val="subscript"/>
          <w:lang w:val="hu-HU"/>
        </w:rPr>
        <w:t>2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= 10 dkg-os testet, úgy, hogy a kötélnek pont a fele az egyik, fele a másik oldalon van. 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sz w:val="22"/>
          <w:szCs w:val="22"/>
          <w:lang w:val="hu-HU"/>
        </w:rPr>
        <w:t>A testek és a lejtő közötti csúszási súrlódási együttható 0,12, a tapadási súrlódási együttható 0,15.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sz w:val="22"/>
          <w:szCs w:val="22"/>
          <w:lang w:val="hu-HU"/>
        </w:rPr>
        <w:t xml:space="preserve">Mekkora, milyen irányú a testek gyorsulása, </w:t>
      </w:r>
      <w:r w:rsidRPr="00A11552">
        <w:rPr>
          <w:rFonts w:asciiTheme="minorHAnsi" w:hAnsiTheme="minorHAnsi"/>
          <w:strike/>
          <w:sz w:val="22"/>
          <w:szCs w:val="22"/>
          <w:highlight w:val="blue"/>
          <w:lang w:val="hu-HU"/>
        </w:rPr>
        <w:t>melyik test ér fel a lejtő tetejére és mikor,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ha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/>
          <w:b/>
          <w:sz w:val="22"/>
          <w:szCs w:val="22"/>
          <w:lang w:val="hu-HU"/>
        </w:rPr>
        <w:t>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a 14 dkg-os testet meglökjük lefelé 1 m/</w:t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s-os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 xml:space="preserve"> sebességgel;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a 10 dkg-os testet meglökjük lefelé 1 m/</w:t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s-os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 xml:space="preserve"> sebességgel;</w:t>
      </w:r>
    </w:p>
    <w:p w:rsidR="00186D6A" w:rsidRPr="00181B3F" w:rsidRDefault="006E0BAB" w:rsidP="006E0BAB">
      <w:pPr>
        <w:pBdr>
          <w:left w:val="single" w:sz="4" w:space="4" w:color="auto"/>
        </w:pBdr>
        <w:tabs>
          <w:tab w:val="right" w:pos="9356"/>
        </w:tabs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c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a testeket kezdősebesség nélkül tesszük a lejtőre?</w:t>
      </w:r>
    </w:p>
    <w:p w:rsidR="00186D6A" w:rsidRDefault="00186D6A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0D7045" w:rsidRDefault="006E0BAB" w:rsidP="006E0BAB">
      <w:pPr>
        <w:rPr>
          <w:rFonts w:asciiTheme="minorHAnsi" w:hAnsiTheme="minorHAnsi" w:cstheme="minorHAnsi"/>
          <w:strike/>
          <w:sz w:val="22"/>
          <w:szCs w:val="22"/>
          <w:highlight w:val="blue"/>
          <w:lang w:val="hu-HU"/>
        </w:rPr>
      </w:pPr>
      <w:r w:rsidRPr="000D7045">
        <w:rPr>
          <w:rFonts w:asciiTheme="minorHAnsi" w:eastAsiaTheme="minorEastAsia" w:hAnsiTheme="minorHAnsi" w:cstheme="minorHAnsi"/>
          <w:strike/>
          <w:noProof/>
          <w:sz w:val="22"/>
          <w:szCs w:val="22"/>
          <w:highlight w:val="blue"/>
          <w:lang w:val="hu-HU"/>
        </w:rPr>
        <w:pict>
          <v:group id="Vászon 763" o:spid="_x0000_s1082" editas="canvas" style="position:absolute;margin-left:375.55pt;margin-top:2.85pt;width:79.35pt;height:90.7pt;z-index:251660288" coordorigin="1480,8319" coordsize="2192,2499">
            <v:shape id="_x0000_s1083" type="#_x0000_t75" style="position:absolute;left:1480;top:8319;width:2192;height:2499;visibility:visible" o:preferrelative="f">
              <v:fill o:detectmouseclick="t"/>
              <v:path o:connecttype="none"/>
            </v:shape>
            <v:oval id="Oval 765" o:spid="_x0000_s1084" style="position:absolute;left:1832;top:8585;width:954;height: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Z2MMA&#10;AADcAAAADwAAAGRycy9kb3ducmV2LnhtbERPTWvCQBC9F/oflil4000LVpu6CVoUe1Gi9eJtyE6z&#10;odnZkF1N+u+7gtDbPN7nLPLBNuJKna8dK3ieJCCIS6drrhScvjbjOQgfkDU2jknBL3nIs8eHBaba&#10;9Xyg6zFUIoawT1GBCaFNpfSlIYt+4lriyH27zmKIsKuk7rCP4baRL0nyKi3WHBsMtvRhqPw5XqyC&#10;7XlVzpw2yb5wa6MPsthV016p0dOwfAcRaAj/4rv7U8f5b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Z2MMAAADcAAAADwAAAAAAAAAAAAAAAACYAgAAZHJzL2Rv&#10;d25yZXYueG1sUEsFBgAAAAAEAAQA9QAAAIgDAAAAAA==&#10;" strokecolor="black [3213]">
              <v:textbox inset=".5mm,.5mm,.5mm,.5mm"/>
            </v:oval>
            <v:oval id="Oval 766" o:spid="_x0000_s1085" style="position:absolute;left:2179;top:8942;width:227;height:227;visibility:visible;v-text-anchor:middle" fillcolor="black [3213]" strokecolor="black [3213]">
              <v:textbox inset=".5mm,.5mm,.5mm,.5mm"/>
            </v:oval>
            <v:shape id="AutoShape 767" o:spid="_x0000_s1086" type="#_x0000_t32" style="position:absolute;left:2296;top:8507;width:1;height:510;flip:y;visibility:visible" o:connectortype="straight" strokecolor="black [3213]"/>
            <v:shape id="AutoShape 768" o:spid="_x0000_s1087" type="#_x0000_t32" style="position:absolute;left:1831;top:9062;width:1;height:1361;flip:x y;visibility:visible" o:connectortype="straight" strokecolor="black [3213]" strokeweight="1.25pt"/>
            <v:rect id="Rectangle 769" o:spid="_x0000_s1088" style="position:absolute;left:1718;top:10422;width:227;height:283;visibility:visible;v-text-anchor:middle" fillcolor="#a5a5a5 [2092]" strokecolor="black [3213]">
              <v:textbox inset=".5mm,.5mm,.5mm,.5mm"/>
            </v:rect>
            <v:shape id="AutoShape 771" o:spid="_x0000_s1089" type="#_x0000_t32" style="position:absolute;left:1579;top:8475;width:2041;height:2;visibility:visible" o:connectortype="straight" strokecolor="black [3213]" strokeweight="4pt"/>
            <v:shape id="AutoShape 772" o:spid="_x0000_s1090" type="#_x0000_t32" style="position:absolute;left:2789;top:9054;width:1;height:850;flip:x y;visibility:visible" o:connectortype="straight" strokecolor="black [3213]" strokeweight="1.25pt"/>
            <v:shape id="Text Box 773" o:spid="_x0000_s1091" type="#_x0000_t202" style="position:absolute;left:1985;top:10369;width:430;height:3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t/8cA&#10;AADcAAAADwAAAGRycy9kb3ducmV2LnhtbESPUWvCQBCE3wv9D8cW+mYuDW2V1FOipaCIglGEvi25&#10;bRLM7YXc1cR/7xWEPg6z883OdD6YRlyoc7VlBS9RDIK4sLrmUsHx8DWagHAeWWNjmRRcycF89vgw&#10;xVTbnvd0yX0pAoRdigoq79tUSldUZNBFtiUO3o/tDPogu1LqDvsAN41M4vhdGqw5NFTY0rKi4pz/&#10;mvDG5vT9ma3Pmd9dF+12MzbF6+qk1PPTkH2A8DT4/+N7eqUVJPEb/I0JB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rf/HAAAA3AAAAA8AAAAAAAAAAAAAAAAAmAIAAGRy&#10;cy9kb3ducmV2LnhtbFBLBQYAAAAABAAEAPUAAACMAwAAAAA=&#10;" stroked="f" strokecolor="black [3213]">
              <v:fill opacity="0"/>
              <v:textbox style="mso-next-textbox:#Text Box 773" inset=".28794mm,.28794mm,.28794mm,.28794mm">
                <w:txbxContent>
                  <w:p w:rsidR="006E0BAB" w:rsidRPr="00181B3F" w:rsidRDefault="006E0BAB" w:rsidP="006E0BAB">
                    <w:pPr>
                      <w:rPr>
                        <w:szCs w:val="24"/>
                        <w:vertAlign w:val="subscript"/>
                      </w:rPr>
                    </w:pPr>
                    <w:r w:rsidRPr="00181B3F">
                      <w:rPr>
                        <w:szCs w:val="24"/>
                      </w:rPr>
                      <w:t>m</w:t>
                    </w:r>
                    <w:r w:rsidRPr="00181B3F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74" o:spid="_x0000_s1092" type="#_x0000_t202" style="position:absolute;left:3262;top:10406;width:410;height: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WE8YA&#10;AADcAAAADwAAAGRycy9kb3ducmV2LnhtbESPUWvCQBCE3wv+h2OFvjWXSqkleglRERSpUJWAb0tu&#10;mwRzeyF3avz3vUKhj8PsfLMzzwbTihv1rrGs4DWKQRCXVjdcKTgd1y8fIJxH1thaJgUPcpClo6c5&#10;Jtre+YtuB1+JAGGXoILa+y6R0pU1GXSR7YiD9217gz7IvpK6x3uAm1ZO4vhdGmw4NNTY0bKm8nK4&#10;mvDGrjiv8u0l9/vHovvcTU35timUeh4P+QyEp8H/H/+lN1rBJJ7C75hA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+WE8YAAADcAAAADwAAAAAAAAAAAAAAAACYAgAAZHJz&#10;L2Rvd25yZXYueG1sUEsFBgAAAAAEAAQA9QAAAIsDAAAAAA==&#10;" stroked="f" strokecolor="black [3213]">
              <v:fill opacity="0"/>
              <v:textbox style="mso-next-textbox:#Text Box 774" inset=".28794mm,.28794mm,.28794mm,.28794mm">
                <w:txbxContent>
                  <w:p w:rsidR="006E0BAB" w:rsidRPr="00181B3F" w:rsidRDefault="006E0BAB" w:rsidP="006E0BAB">
                    <w:pPr>
                      <w:rPr>
                        <w:szCs w:val="24"/>
                        <w:vertAlign w:val="subscript"/>
                      </w:rPr>
                    </w:pPr>
                    <w:r w:rsidRPr="00181B3F">
                      <w:rPr>
                        <w:szCs w:val="24"/>
                      </w:rPr>
                      <w:t>m</w:t>
                    </w:r>
                    <w:r w:rsidRPr="00181B3F">
                      <w:rPr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Oval 765" o:spid="_x0000_s1093" style="position:absolute;left:2792;top:9604;width:624;height:624;visibility:visible;v-text-anchor:middle" strokecolor="black [3213]">
              <v:fill opacity="0"/>
              <v:textbox inset=".5mm,.5mm,.5mm,.5mm"/>
            </v:oval>
            <v:shape id="AutoShape 772" o:spid="_x0000_s1094" type="#_x0000_t32" style="position:absolute;left:3088;top:9944;width:1;height:510;flip:x y;visibility:visible" o:connectortype="straight" strokecolor="black [3213]" strokeweight="1.25pt"/>
            <v:rect id="Rectangle 769" o:spid="_x0000_s1095" style="position:absolute;left:2986;top:10436;width:227;height:283;visibility:visible;v-text-anchor:middle" fillcolor="#a5a5a5 [2092]" strokecolor="black [3213]">
              <v:textbox inset=".5mm,.5mm,.5mm,.5mm"/>
            </v:rect>
            <v:oval id="Oval 766" o:spid="_x0000_s1096" style="position:absolute;left:3024;top:9867;width:142;height:142;visibility:visible;v-text-anchor:middle" fillcolor="black [3213]" strokecolor="black [3213]">
              <v:textbox inset=".5mm,.5mm,.5mm,.5mm"/>
            </v:oval>
            <v:shape id="AutoShape 768" o:spid="_x0000_s1097" type="#_x0000_t32" style="position:absolute;left:3408;top:8474;width:1;height:1417;flip:x y;visibility:visible" o:connectortype="straight" strokecolor="black [3213]" strokeweight="1.25pt"/>
            <w10:wrap type="square"/>
          </v:group>
        </w:pic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2205"/>
      </w:tblGrid>
      <w:tr w:rsidR="00181B3F" w:rsidRPr="000D7045" w:rsidTr="00313190">
        <w:tc>
          <w:tcPr>
            <w:tcW w:w="6487" w:type="dxa"/>
          </w:tcPr>
          <w:p w:rsidR="006E0BAB" w:rsidRPr="000D7045" w:rsidRDefault="006E0BAB" w:rsidP="00313190">
            <w:pPr>
              <w:autoSpaceDE w:val="0"/>
              <w:autoSpaceDN w:val="0"/>
              <w:adjustRightInd w:val="0"/>
              <w:rPr>
                <w:rFonts w:cstheme="minorHAnsi"/>
                <w:strike/>
                <w:highlight w:val="blue"/>
                <w:lang w:val="hu-HU"/>
              </w:rPr>
            </w:pPr>
            <w:r w:rsidRPr="000D7045">
              <w:rPr>
                <w:rFonts w:cstheme="minorHAnsi"/>
                <w:b/>
                <w:strike/>
                <w:highlight w:val="blue"/>
                <w:lang w:val="hu-HU"/>
              </w:rPr>
              <w:t>4/4.</w:t>
            </w:r>
            <w:r w:rsidRPr="000D7045">
              <w:rPr>
                <w:rFonts w:cstheme="minorHAnsi"/>
                <w:strike/>
                <w:highlight w:val="blue"/>
                <w:lang w:val="hu-HU"/>
              </w:rPr>
              <w:t xml:space="preserve"> </w:t>
            </w:r>
            <w:r w:rsidRPr="000D7045">
              <w:rPr>
                <w:rFonts w:cstheme="minorHAnsi"/>
                <w:b/>
                <w:strike/>
                <w:highlight w:val="blue"/>
                <w:lang w:val="hu-HU"/>
              </w:rPr>
              <w:t>(DRS 3.8)</w:t>
            </w:r>
            <w:r w:rsidRPr="000D7045">
              <w:rPr>
                <w:rFonts w:cstheme="minorHAnsi"/>
                <w:strike/>
                <w:highlight w:val="blue"/>
                <w:lang w:val="hu-HU"/>
              </w:rPr>
              <w:t xml:space="preserve"> Az ábrán látható elrendezésben a csigák és a kötél tömege elhanyagolható, a kötél nyújthatatlan, a csigák súrlódásmentesek. </w:t>
            </w:r>
          </w:p>
          <w:p w:rsidR="006E0BAB" w:rsidRPr="000D7045" w:rsidRDefault="006E0BAB" w:rsidP="00313190">
            <w:pPr>
              <w:autoSpaceDE w:val="0"/>
              <w:autoSpaceDN w:val="0"/>
              <w:adjustRightInd w:val="0"/>
              <w:rPr>
                <w:rFonts w:cstheme="minorHAnsi"/>
                <w:b/>
                <w:strike/>
                <w:lang w:val="hu-HU"/>
              </w:rPr>
            </w:pPr>
            <w:r w:rsidRPr="000D7045">
              <w:rPr>
                <w:rFonts w:cstheme="minorHAnsi"/>
                <w:strike/>
                <w:highlight w:val="blue"/>
                <w:lang w:val="hu-HU"/>
              </w:rPr>
              <w:t>Mekkora az egyes tömegek gyorsulása és az egyes köteleket feszítő erő, ha m</w:t>
            </w:r>
            <w:r w:rsidRPr="000D7045">
              <w:rPr>
                <w:rFonts w:cstheme="minorHAnsi"/>
                <w:strike/>
                <w:highlight w:val="blue"/>
                <w:vertAlign w:val="subscript"/>
                <w:lang w:val="hu-HU"/>
              </w:rPr>
              <w:t>1</w:t>
            </w:r>
            <w:r w:rsidRPr="000D7045">
              <w:rPr>
                <w:rFonts w:cstheme="minorHAnsi"/>
                <w:strike/>
                <w:highlight w:val="blue"/>
                <w:lang w:val="hu-HU"/>
              </w:rPr>
              <w:t xml:space="preserve"> = 0,6 kg és m</w:t>
            </w:r>
            <w:r w:rsidRPr="000D7045">
              <w:rPr>
                <w:rFonts w:cstheme="minorHAnsi"/>
                <w:strike/>
                <w:highlight w:val="blue"/>
                <w:vertAlign w:val="subscript"/>
                <w:lang w:val="hu-HU"/>
              </w:rPr>
              <w:t>2</w:t>
            </w:r>
            <w:r w:rsidRPr="000D7045">
              <w:rPr>
                <w:rFonts w:cstheme="minorHAnsi"/>
                <w:strike/>
                <w:highlight w:val="blue"/>
                <w:lang w:val="hu-HU"/>
              </w:rPr>
              <w:t xml:space="preserve"> = 0,8 kg?</w:t>
            </w:r>
            <w:r w:rsidRPr="000D7045">
              <w:rPr>
                <w:rFonts w:cstheme="minorHAnsi"/>
                <w:strike/>
                <w:lang w:val="hu-HU"/>
              </w:rPr>
              <w:t xml:space="preserve"> </w:t>
            </w:r>
            <w:r w:rsidRPr="000D7045">
              <w:rPr>
                <w:rFonts w:cstheme="minorHAnsi"/>
                <w:strike/>
                <w:lang w:val="hu-HU"/>
              </w:rPr>
              <w:br/>
            </w:r>
          </w:p>
        </w:tc>
        <w:tc>
          <w:tcPr>
            <w:tcW w:w="2866" w:type="dxa"/>
          </w:tcPr>
          <w:p w:rsidR="006E0BAB" w:rsidRPr="000D7045" w:rsidRDefault="006E0BAB" w:rsidP="0031319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trike/>
                <w:lang w:val="hu-HU"/>
              </w:rPr>
            </w:pPr>
          </w:p>
        </w:tc>
      </w:tr>
    </w:tbl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5/1. </w:t>
      </w:r>
      <w:r w:rsidRPr="00181B3F">
        <w:rPr>
          <w:rFonts w:asciiTheme="minorHAnsi" w:hAnsiTheme="minorHAnsi" w:cstheme="minorHAnsi"/>
          <w:sz w:val="22"/>
          <w:szCs w:val="22"/>
        </w:rPr>
        <w:t>Asztalon m = 0,5 kg-os golyót ℓ = 0,5 m-es fonálon 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 = 5 m/s kezdősebességgel meglökünk úgy, hogy a kezdősebesség merőleges a fonálra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 xml:space="preserve">Mekkora lesz 2 s múlva a golyó sebessége és a fonálerő? A csúszási súrlódási együttható 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6D"/>
      </w:r>
      <w:r w:rsidRPr="00181B3F">
        <w:rPr>
          <w:rFonts w:asciiTheme="minorHAnsi" w:hAnsiTheme="minorHAnsi" w:cstheme="minorHAnsi"/>
          <w:sz w:val="22"/>
          <w:szCs w:val="22"/>
        </w:rPr>
        <w:t xml:space="preserve"> = 0,2.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5/2. </w:t>
      </w:r>
      <w:r w:rsidRPr="00181B3F">
        <w:rPr>
          <w:rFonts w:asciiTheme="minorHAnsi" w:hAnsiTheme="minorHAnsi" w:cstheme="minorHAnsi"/>
          <w:sz w:val="22"/>
          <w:szCs w:val="22"/>
        </w:rPr>
        <w:t>Egy R = 10 cm sugarú gömb belsejében a sugár fele magasságában elhelyezkedő vízszintes síkban egy golyó kering. Számítsuk ki a keringési időt!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884"/>
      </w:tblGrid>
      <w:tr w:rsidR="006E0BAB" w:rsidRPr="00181B3F" w:rsidTr="00313190">
        <w:tc>
          <w:tcPr>
            <w:tcW w:w="5070" w:type="dxa"/>
          </w:tcPr>
          <w:p w:rsidR="006E0BAB" w:rsidRPr="00181B3F" w:rsidRDefault="006E0BAB" w:rsidP="00313190">
            <w:pPr>
              <w:pStyle w:val="NormlWeb"/>
              <w:spacing w:before="0" w:beforeAutospacing="0" w:after="0" w:afterAutospacing="0"/>
              <w:rPr>
                <w:rFonts w:cstheme="minorHAnsi"/>
                <w:sz w:val="22"/>
                <w:szCs w:val="22"/>
              </w:rPr>
            </w:pPr>
            <w:r w:rsidRPr="00181B3F">
              <w:rPr>
                <w:rFonts w:cstheme="minorHAnsi"/>
                <w:b/>
                <w:sz w:val="22"/>
                <w:szCs w:val="22"/>
              </w:rPr>
              <w:t xml:space="preserve">5/3. </w:t>
            </w:r>
            <w:r w:rsidRPr="00181B3F">
              <w:rPr>
                <w:rFonts w:cstheme="minorHAnsi"/>
                <w:sz w:val="22"/>
                <w:szCs w:val="22"/>
              </w:rPr>
              <w:t xml:space="preserve">Egy körhinta kúp alakú, az alapkörének sugara </w:t>
            </w:r>
            <w:r w:rsidR="00181B3F">
              <w:rPr>
                <w:rFonts w:cstheme="minorHAnsi"/>
                <w:sz w:val="22"/>
                <w:szCs w:val="22"/>
              </w:rPr>
              <w:br/>
            </w:r>
            <w:r w:rsidRPr="00181B3F">
              <w:rPr>
                <w:rFonts w:cstheme="minorHAnsi"/>
                <w:sz w:val="22"/>
                <w:szCs w:val="22"/>
              </w:rPr>
              <w:t xml:space="preserve">r = 3 m, a közepén a magassága h = 2,2 m. </w:t>
            </w:r>
            <w:r w:rsidRPr="00181B3F">
              <w:rPr>
                <w:rFonts w:cstheme="minorHAnsi"/>
                <w:sz w:val="22"/>
                <w:szCs w:val="22"/>
              </w:rPr>
              <w:br/>
            </w:r>
            <w:r w:rsidRPr="00181B3F">
              <w:rPr>
                <w:rFonts w:cstheme="minorHAnsi"/>
                <w:b/>
                <w:sz w:val="22"/>
                <w:szCs w:val="22"/>
              </w:rPr>
              <w:t xml:space="preserve">a) </w:t>
            </w:r>
            <w:r w:rsidRPr="00181B3F">
              <w:rPr>
                <w:rFonts w:cstheme="minorHAnsi"/>
                <w:sz w:val="22"/>
                <w:szCs w:val="22"/>
              </w:rPr>
              <w:t xml:space="preserve">Milyen fordulatszámnál kezdenek el a körhinta ülései emelkedni? </w:t>
            </w:r>
            <w:r w:rsidRPr="00181B3F">
              <w:rPr>
                <w:rFonts w:cstheme="minorHAnsi"/>
                <w:sz w:val="22"/>
                <w:szCs w:val="22"/>
              </w:rPr>
              <w:br/>
            </w:r>
            <w:r w:rsidRPr="00181B3F">
              <w:rPr>
                <w:rFonts w:cstheme="minorHAnsi"/>
                <w:b/>
                <w:sz w:val="22"/>
                <w:szCs w:val="22"/>
              </w:rPr>
              <w:t xml:space="preserve">b) </w:t>
            </w:r>
            <w:r w:rsidRPr="00181B3F">
              <w:rPr>
                <w:rFonts w:cstheme="minorHAnsi"/>
                <w:sz w:val="22"/>
                <w:szCs w:val="22"/>
              </w:rPr>
              <w:t>Mekkora ekkor a kötélerő, ha a benne ülő gyerek tömege az üléssel együtt 36 kg?</w:t>
            </w:r>
          </w:p>
        </w:tc>
        <w:tc>
          <w:tcPr>
            <w:tcW w:w="4889" w:type="dxa"/>
          </w:tcPr>
          <w:p w:rsidR="006E0BAB" w:rsidRPr="00181B3F" w:rsidRDefault="006E0BAB" w:rsidP="00313190">
            <w:pPr>
              <w:pStyle w:val="NormlWeb"/>
              <w:spacing w:before="0" w:beforeAutospacing="0" w:after="0" w:afterAutospacing="0"/>
              <w:rPr>
                <w:rFonts w:cstheme="minorHAnsi"/>
                <w:sz w:val="22"/>
                <w:szCs w:val="22"/>
              </w:rPr>
            </w:pPr>
            <w:r w:rsidRPr="00181B3F">
              <w:rPr>
                <w:rFonts w:cstheme="minorHAnsi"/>
                <w:noProof/>
                <w:sz w:val="22"/>
                <w:szCs w:val="22"/>
              </w:rPr>
            </w:r>
            <w:r w:rsidRPr="00181B3F">
              <w:rPr>
                <w:rFonts w:cstheme="minorHAnsi"/>
                <w:noProof/>
                <w:sz w:val="22"/>
                <w:szCs w:val="22"/>
              </w:rPr>
              <w:pict>
                <v:group id="Vászon 1724" o:spid="_x0000_s1098" editas="canvas" style="width:225.65pt;height:85.6pt;mso-position-horizontal-relative:char;mso-position-vertical-relative:line" coordsize="28657,10871">
                  <v:shape id="_x0000_s1099" type="#_x0000_t75" style="position:absolute;width:28657;height:10871;visibility:visible">
                    <v:fill o:detectmouseclick="t"/>
                    <v:path o:connecttype="none"/>
                  </v:shape>
                  <v:shape id="AutoShape 1726" o:spid="_x0000_s1100" type="#_x0000_t32" style="position:absolute;left:984;top:9620;width:2533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ArsIAAADa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MLvlXg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0ArsIAAADaAAAADwAAAAAAAAAAAAAA&#10;AAChAgAAZHJzL2Rvd25yZXYueG1sUEsFBgAAAAAEAAQA+QAAAJADAAAAAA==&#10;" strokecolor="black [3213]"/>
                  <v:shape id="AutoShape 1727" o:spid="_x0000_s1101" type="#_x0000_t32" style="position:absolute;left:13792;top:2755;width:6;height:6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ZMMAAADaAAAADwAAAGRycy9kb3ducmV2LnhtbESPzWrDMBCE74W8g9hCbo0cuxTjRgkl&#10;UOgpaX4eYGNtLRNr5VjyT94+KhR6HGbmG2a1mWwjBup87VjBcpGAIC6drrlScD59vuQgfEDW2Dgm&#10;BXfysFnPnlZYaDfygYZjqESEsC9QgQmhLaT0pSGLfuFa4uj9uM5iiLKrpO5wjHDbyDRJ3qTFmuOC&#10;wZa2hsrrsbcK8tDvm9v9dXe5fm8PSbZM+zxLlZo/Tx/vIAJN4T/81/7SCjL4vRJv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I2TDAAAA2gAAAA8AAAAAAAAAAAAA&#10;AAAAoQIAAGRycy9kb3ducmV2LnhtbFBLBQYAAAAABAAEAPkAAACRAwAAAAA=&#10;" strokecolor="black [3213]">
                    <v:stroke startarrow="open" endarrow="open"/>
                  </v:shape>
                  <v:shape id="Text Box 1728" o:spid="_x0000_s1102" type="#_x0000_t202" style="position:absolute;left:13843;top:5588;width:2089;height: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KncQA&#10;AADaAAAADwAAAGRycy9kb3ducmV2LnhtbESPQWvCQBSE7wX/w/IK3uqmWlKJriIBIXixTQPF2yP7&#10;TILZtyG7Jml/fbdQ6HGYmW+Y7X4yrRiod41lBc+LCARxaXXDlYLi4/i0BuE8ssbWMin4Igf73exh&#10;i4m2I7/TkPtKBAi7BBXU3neJlK6syaBb2I44eFfbG/RB9pXUPY4Bblq5jKJYGmw4LNTYUVpTecvv&#10;RsHpm8fhfIpfb29Zer4UvDqY6FOp+eN02IDwNPn/8F870wpe4PdKu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Cp3EAAAA2gAAAA8AAAAAAAAAAAAAAAAAmAIAAGRycy9k&#10;b3ducmV2LnhtbFBLBQYAAAAABAAEAPUAAACJAwAAAAA=&#10;" stroked="f" strokecolor="black [3213]">
                    <v:fill opacity="0"/>
                    <v:textbox inset=".288mm,.288mm,.288mm,.288mm">
                      <w:txbxContent>
                        <w:p w:rsidR="006E0BAB" w:rsidRPr="00847458" w:rsidRDefault="006E0BAB" w:rsidP="006E0BAB">
                          <w:pPr>
                            <w:rPr>
                              <w:szCs w:val="28"/>
                            </w:rPr>
                          </w:pPr>
                          <w:proofErr w:type="gramStart"/>
                          <w:r w:rsidRPr="00847458">
                            <w:rPr>
                              <w:szCs w:val="28"/>
                            </w:rPr>
                            <w:t>h</w:t>
                          </w:r>
                          <w:proofErr w:type="gramEnd"/>
                          <w:r w:rsidRPr="00847458">
                            <w:rPr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729" o:spid="_x0000_s1103" type="#_x0000_t202" style="position:absolute;left:7842;top:7861;width:2089;height: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vBsQA&#10;AADaAAAADwAAAGRycy9kb3ducmV2LnhtbESPQWvCQBSE7wX/w/IK3uqmSlOJriIBIXixTQPF2yP7&#10;TILZtyG7Jml/fbdQ6HGYmW+Y7X4yrRiod41lBc+LCARxaXXDlYLi4/i0BuE8ssbWMin4Igf73exh&#10;i4m2I7/TkPtKBAi7BBXU3neJlK6syaBb2I44eFfbG/RB9pXUPY4Bblq5jKJYGmw4LNTYUVpTecvv&#10;RsHpm8fhfIpfb29Zer4UvDqY6FOp+eN02IDwNPn/8F870wpe4PdKu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rwbEAAAA2gAAAA8AAAAAAAAAAAAAAAAAmAIAAGRycy9k&#10;b3ducmV2LnhtbFBLBQYAAAAABAAEAPUAAACJAwAAAAA=&#10;" stroked="f" strokecolor="black [3213]">
                    <v:fill opacity="0"/>
                    <v:textbox inset=".288mm,.288mm,.288mm,.288mm">
                      <w:txbxContent>
                        <w:p w:rsidR="006E0BAB" w:rsidRPr="00847458" w:rsidRDefault="006E0BAB" w:rsidP="006E0BAB">
                          <w:pPr>
                            <w:rPr>
                              <w:szCs w:val="28"/>
                            </w:rPr>
                          </w:pPr>
                          <w:proofErr w:type="gramStart"/>
                          <w:r w:rsidRPr="00847458">
                            <w:rPr>
                              <w:szCs w:val="28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Text Box 1730" o:spid="_x0000_s1104" type="#_x0000_t202" style="position:absolute;left:18942;top:7791;width:2089;height:1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xccMA&#10;AADaAAAADwAAAGRycy9kb3ducmV2LnhtbESPT4vCMBTE78J+h/AWvGmqQl26RhFBEC/+Kyx7ezTP&#10;tti8lCa2dT/9RhA8DjPzG2ax6k0lWmpcaVnBZByBIM6sLjlXkF62oy8QziNrrCyTggc5WC0/BgtM&#10;tO34RO3Z5yJA2CWooPC+TqR0WUEG3djWxMG72sagD7LJpW6wC3BTyWkUxdJgyWGhwJo2BWW3890o&#10;2P9x1x728fx23G0OvynP1ib6UWr42a+/QXjq/Tv8au+0ghi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xccMAAADaAAAADwAAAAAAAAAAAAAAAACYAgAAZHJzL2Rv&#10;d25yZXYueG1sUEsFBgAAAAAEAAQA9QAAAIgDAAAAAA==&#10;" stroked="f" strokecolor="black [3213]">
                    <v:fill opacity="0"/>
                    <v:textbox inset=".288mm,.288mm,.288mm,.288mm">
                      <w:txbxContent>
                        <w:p w:rsidR="006E0BAB" w:rsidRPr="00847458" w:rsidRDefault="006E0BAB" w:rsidP="006E0BAB">
                          <w:pPr>
                            <w:rPr>
                              <w:szCs w:val="28"/>
                            </w:rPr>
                          </w:pPr>
                          <w:proofErr w:type="gramStart"/>
                          <w:r w:rsidRPr="00847458">
                            <w:rPr>
                              <w:szCs w:val="28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AutoShape 1731" o:spid="_x0000_s1105" type="#_x0000_t32" style="position:absolute;left:996;top:2673;width:12662;height:69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V4sAAAADaAAAADwAAAGRycy9kb3ducmV2LnhtbESPzarCMBSE94LvEI7gTlNd+FONIoIg&#10;iAvrvbg9NMem2JyUJmr79ka4cJfDzHzDrLetrcSLGl86VjAZJyCIc6dLLhT8XA+jBQgfkDVWjklB&#10;Rx62m35vjal2b77QKwuFiBD2KSowIdSplD43ZNGPXU0cvbtrLIYom0LqBt8Rbis5TZKZtFhyXDBY&#10;095Q/sieVsHZSGu709Jh539vyXS2PzuZKTUctLsViEBt+A//tY9awRy+V+IN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51eLAAAAA2gAAAA8AAAAAAAAAAAAAAAAA&#10;oQIAAGRycy9kb3ducmV2LnhtbFBLBQYAAAAABAAEAPkAAACOAwAAAAA=&#10;" strokecolor="#484329 [814]" strokeweight="4pt"/>
                  <v:shape id="AutoShape 1732" o:spid="_x0000_s1106" type="#_x0000_t32" style="position:absolute;left:13665;top:2520;width:12662;height:69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+9/MEAAADaAAAADwAAAGRycy9kb3ducmV2LnhtbERPz2vCMBS+C/4P4QleRJMJDumMIk5B&#10;DxvYDcTbo3lris1LaaK2//1yGOz48f1ebTpXiwe1ofKs4WWmQBAX3lRcavj+OkyXIEJENlh7Jg09&#10;Bdish4MVZsY/+UyPPJYihXDIUIONscmkDIUlh2HmG+LE/fjWYUywLaVp8ZnCXS3nSr1KhxWnBosN&#10;7SwVt/zuNBRq0djrvlb5++mKl0nfbz8/eq3Ho277BiJSF//Ff+6j0ZC2pivpBs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738wQAAANoAAAAPAAAAAAAAAAAAAAAA&#10;AKECAABkcnMvZG93bnJldi54bWxQSwUGAAAAAAQABAD5AAAAjwMAAAAA&#10;" strokecolor="#484329 [814]" strokeweight="4pt"/>
                  <v:oval id="Oval 1733" o:spid="_x0000_s1107" style="position:absolute;left:26136;top:7950;width:1651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Ax8MA&#10;AADaAAAADwAAAGRycy9kb3ducmV2LnhtbESPQYvCMBSE78L+h/AWvIimCrraNYooKz2q68Xbo3m2&#10;ZZuX0sTa7q83guBxmJlvmOW6NaVoqHaFZQXjUQSCOLW64EzB+fdnOAfhPLLG0jIp6MjBevXRW2Ks&#10;7Z2P1Jx8JgKEXYwKcu+rWEqX5mTQjWxFHLyrrQ36IOtM6hrvAW5KOYmimTRYcFjIsaJtTunf6WYU&#10;TP5nadLsI9xtdpduME26r8GhUKr/2W6+QXhq/Tv8aidawQKe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fAx8MAAADaAAAADwAAAAAAAAAAAAAAAACYAgAAZHJzL2Rv&#10;d25yZXYueG1sUEsFBgAAAAAEAAQA9QAAAIgDAAAAAA==&#10;" fillcolor="#bcbcbc [2369]" stroked="f" strokeweight="0">
                    <v:fill color2="black [3200]" focusposition=".5,.5" focussize="" focus="100%" type="gradientRadial"/>
                    <v:shadow color="#7f7f7f [1601]" offset="1pt"/>
                  </v:oval>
                  <v:shape id="AutoShape 1734" o:spid="_x0000_s1108" type="#_x0000_t32" style="position:absolute;left:13766;top:1358;width:7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l6MIAAADbAAAADwAAAGRycy9kb3ducmV2LnhtbESPQWvCQBCF70L/wzKCN90oGErqKqVU&#10;yDXRUnIbstMkNDsbsquJ/945FHqb4b1575vDaXa9utMYOs8GtpsEFHHtbceNgevlvH4FFSKyxd4z&#10;GXhQgNPxZXHAzPqJC7qXsVESwiFDA22MQ6Z1qFtyGDZ+IBbtx48Oo6xjo+2Ik4S7Xu+SJNUOO5aG&#10;Fgf6aKn+LW/OwCVtPsN3cZ3wa/K5rXyFO9obs1rO72+gIs3x3/x3nVvBF3r5RQb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wl6MIAAADbAAAADwAAAAAAAAAAAAAA&#10;AAChAgAAZHJzL2Rvd25yZXYueG1sUEsFBgAAAAAEAAQA+QAAAJADAAAAAA==&#10;" strokecolor="black [3213]" strokeweight="1.5pt"/>
                  <v:shape id="AutoShape 1735" o:spid="_x0000_s1109" type="#_x0000_t32" style="position:absolute;left:13747;top:1428;width:12669;height:69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tbMEAAADbAAAADwAAAGRycy9kb3ducmV2LnhtbERPTYvCMBC9L/gfwgje1lSFslajiCAI&#10;ntbdg8ehGdtqM6lNWqO/fiMIe5vH+5zlOpha9NS6yrKCyTgBQZxbXXGh4Pdn9/kFwnlkjbVlUvAg&#10;B+vV4GOJmbZ3/qb+6AsRQ9hlqKD0vsmkdHlJBt3YNsSRO9vWoI+wLaRu8R7DTS2nSZJKgxXHhhIb&#10;2paUX4+dUdCfLqE7dOfpZh+q+XWe4nN2S5UaDcNmAcJT8P/it3uv4/wJvH6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S1swQAAANsAAAAPAAAAAAAAAAAAAAAA&#10;AKECAABkcnMvZG93bnJldi54bWxQSwUGAAAAAAQABAD5AAAAjwMAAAAA&#10;" strokecolor="black [3213]"/>
                  <w10:wrap type="none"/>
                  <w10:anchorlock/>
                </v:group>
              </w:pict>
            </w:r>
          </w:p>
        </w:tc>
      </w:tr>
    </w:tbl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5/4. </w:t>
      </w:r>
      <w:r w:rsidRPr="00181B3F">
        <w:rPr>
          <w:rFonts w:asciiTheme="minorHAnsi" w:hAnsiTheme="minorHAnsi" w:cstheme="minorHAnsi"/>
          <w:sz w:val="22"/>
          <w:szCs w:val="22"/>
        </w:rPr>
        <w:t xml:space="preserve">Függőleges síkban körpályán haladó repülőgép sebessége 1080 km/h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181B3F">
        <w:rPr>
          <w:rFonts w:asciiTheme="minorHAnsi" w:hAnsiTheme="minorHAnsi" w:cstheme="minorHAnsi"/>
          <w:sz w:val="22"/>
          <w:szCs w:val="22"/>
        </w:rPr>
        <w:t xml:space="preserve">Mekkora legyen a körpálya sugara, hogy a legfelső pontban a pilóta „súlytalan” legyen?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b) 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mekkora legyen a körpálya sugara, ha azt szeretnénk elérni, hogy a pilóta ’g’ gyorsulást érezzen a talpa felé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181B3F">
        <w:rPr>
          <w:rFonts w:asciiTheme="minorHAnsi" w:hAnsiTheme="minorHAnsi"/>
          <w:noProof/>
          <w:sz w:val="22"/>
          <w:szCs w:val="22"/>
        </w:rPr>
        <w:pict>
          <v:group id="_x0000_s1110" editas="canvas" style="position:absolute;margin-left:334.55pt;margin-top:13.15pt;width:163.55pt;height:108.9pt;z-index:251662336" coordorigin="7915,8471" coordsize="3271,2178">
            <o:lock v:ext="edit" aspectratio="t"/>
            <v:shape id="_x0000_s1111" type="#_x0000_t75" style="position:absolute;left:7915;top:8471;width:3271;height:2178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2" type="#_x0000_t19" style="position:absolute;left:10155;top:8982;width:729;height:729" strokecolor="#548dd4 [1951]" strokeweight="3pt"/>
            <v:shape id="_x0000_s1113" type="#_x0000_t19" style="position:absolute;left:10155;top:9695;width:729;height:729;rotation:90" strokecolor="#548dd4 [1951]" strokeweight="3pt"/>
            <v:shape id="_x0000_s1114" type="#_x0000_t19" style="position:absolute;left:9422;top:8983;width:729;height:728;rotation:-90" strokeweight="2.5pt"/>
            <v:shape id="_x0000_s1115" type="#_x0000_t19" style="position:absolute;left:9423;top:9695;width:728;height:729;rotation:-180" strokeweight="2.5pt"/>
            <v:rect id="_x0000_s1116" style="position:absolute;left:9269;top:9310;width:703;height:915" fillcolor="white [3212]" strokecolor="white [3212]"/>
            <v:shape id="_x0000_s1117" type="#_x0000_t32" style="position:absolute;left:8180;top:9072;width:1493;height:1180;flip:x y" o:connectortype="straight" strokeweight="2.5pt"/>
            <v:shape id="_x0000_s1118" type="#_x0000_t32" style="position:absolute;left:8026;top:10450;width:3000;height:1" o:connectortype="straight"/>
            <v:shape id="_x0000_s1119" type="#_x0000_t32" style="position:absolute;left:8787;top:10094;width:656;height:0" o:connectortype="straight"/>
            <v:shape id="_x0000_s1120" type="#_x0000_t32" style="position:absolute;left:10972;top:8494;width:1;height:2112;flip:y" o:connectortype="straight" strokeweight="1pt">
              <v:stroke endarrow="block" endarrowlength="long"/>
            </v:shape>
            <v:shape id="_x0000_s1121" type="#_x0000_t202" style="position:absolute;left:10695;top:8512;width:443;height:395" stroked="f">
              <v:fill opacity="0"/>
              <v:textbox inset="1.62561mm,.81281mm,1.62561mm,.81281mm">
                <w:txbxContent>
                  <w:p w:rsidR="006E0BAB" w:rsidRPr="00830DC4" w:rsidRDefault="006E0BAB" w:rsidP="006E0BAB">
                    <w:pPr>
                      <w:rPr>
                        <w:sz w:val="23"/>
                        <w:szCs w:val="36"/>
                      </w:rPr>
                    </w:pPr>
                    <w:proofErr w:type="gramStart"/>
                    <w:r w:rsidRPr="00830DC4">
                      <w:rPr>
                        <w:sz w:val="23"/>
                        <w:szCs w:val="36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22" type="#_x0000_t202" style="position:absolute;left:8028;top:9724;width:444;height:395" stroked="f">
              <v:fill opacity="0"/>
              <v:textbox inset="1.62561mm,.81281mm,1.62561mm,.81281mm">
                <w:txbxContent>
                  <w:p w:rsidR="006E0BAB" w:rsidRPr="00830DC4" w:rsidRDefault="006E0BAB" w:rsidP="006E0BAB">
                    <w:pPr>
                      <w:rPr>
                        <w:sz w:val="23"/>
                        <w:szCs w:val="36"/>
                      </w:rPr>
                    </w:pPr>
                    <w:r w:rsidRPr="00830DC4">
                      <w:rPr>
                        <w:sz w:val="23"/>
                        <w:szCs w:val="36"/>
                      </w:rPr>
                      <w:t>H</w:t>
                    </w:r>
                  </w:p>
                </w:txbxContent>
              </v:textbox>
            </v:shape>
            <v:shape id="_x0000_s1123" type="#_x0000_t202" style="position:absolute;left:8845;top:9744;width:443;height:395" stroked="f">
              <v:fill opacity="0"/>
              <v:textbox inset="1.62561mm,.81281mm,1.62561mm,.81281mm">
                <w:txbxContent>
                  <w:p w:rsidR="006E0BAB" w:rsidRPr="00830DC4" w:rsidRDefault="006E0BAB" w:rsidP="006E0BAB">
                    <w:pPr>
                      <w:rPr>
                        <w:rFonts w:ascii="Symbol" w:hAnsi="Symbol"/>
                        <w:sz w:val="23"/>
                        <w:szCs w:val="36"/>
                      </w:rPr>
                    </w:pPr>
                    <w:r w:rsidRPr="00830DC4">
                      <w:rPr>
                        <w:rFonts w:ascii="Symbol" w:hAnsi="Symbol"/>
                        <w:sz w:val="23"/>
                        <w:szCs w:val="36"/>
                      </w:rPr>
                      <w:t></w:t>
                    </w:r>
                  </w:p>
                </w:txbxContent>
              </v:textbox>
            </v:shape>
            <v:shape id="_x0000_s1124" type="#_x0000_t32" style="position:absolute;left:10146;top:9167;width:436;height:509;flip:y" o:connectortype="straight"/>
            <v:shape id="_x0000_s1125" type="#_x0000_t202" style="position:absolute;left:10141;top:9909;width:443;height:395" stroked="f">
              <v:fill opacity="0"/>
              <v:textbox inset="1.62561mm,.81281mm,1.62561mm,.81281mm">
                <w:txbxContent>
                  <w:p w:rsidR="006E0BAB" w:rsidRPr="00830DC4" w:rsidRDefault="006E0BAB" w:rsidP="006E0BAB">
                    <w:pPr>
                      <w:rPr>
                        <w:sz w:val="21"/>
                        <w:szCs w:val="32"/>
                      </w:rPr>
                    </w:pPr>
                    <w:r w:rsidRPr="00830DC4">
                      <w:rPr>
                        <w:sz w:val="21"/>
                        <w:szCs w:val="32"/>
                      </w:rPr>
                      <w:t>R</w:t>
                    </w:r>
                  </w:p>
                </w:txbxContent>
              </v:textbox>
            </v:shape>
            <v:oval id="_x0000_s1126" style="position:absolute;left:10556;top:9087;width:107;height:107" fillcolor="#938953 [1614]"/>
            <v:shape id="_x0000_s1127" type="#_x0000_t32" style="position:absolute;left:8295;top:9186;width:1;height:1247;flip:y" o:connectortype="straight" strokeweight="1pt">
              <v:stroke endarrow="block" endarrowlength="long"/>
            </v:shape>
            <v:shape id="_x0000_s1128" type="#_x0000_t32" style="position:absolute;left:10146;top:9698;width:0;height:691" o:connectortype="straight"/>
            <v:shape id="_x0000_s1129" type="#_x0000_t32" style="position:absolute;left:9919;top:9687;width:655;height:0" o:connectortype="straight"/>
            <w10:wrap type="square"/>
          </v:group>
        </w:pic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noProof/>
          <w:sz w:val="22"/>
          <w:szCs w:val="22"/>
          <w:lang w:val="hu-HU"/>
        </w:rPr>
        <w:pict>
          <v:shape id="_x0000_s1130" type="#_x0000_t202" style="position:absolute;margin-left:489.85pt;margin-top:86.4pt;width:15.75pt;height:20.25pt;z-index:251663360" stroked="f">
            <v:fill opacity="0"/>
            <v:textbox inset="5.76pt,2.88pt,5.76pt,2.88pt">
              <w:txbxContent>
                <w:p w:rsidR="006E0BAB" w:rsidRPr="00201B91" w:rsidRDefault="006E0BAB" w:rsidP="006E0BAB">
                  <w:pPr>
                    <w:rPr>
                      <w:sz w:val="26"/>
                      <w:szCs w:val="32"/>
                    </w:rPr>
                  </w:pPr>
                  <w:r w:rsidRPr="00201B91">
                    <w:rPr>
                      <w:sz w:val="26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5/5. </w:t>
      </w:r>
      <w:proofErr w:type="gramStart"/>
      <w:r w:rsidRPr="00181B3F">
        <w:rPr>
          <w:rFonts w:asciiTheme="minorHAnsi" w:hAnsiTheme="minorHAnsi"/>
          <w:sz w:val="22"/>
          <w:szCs w:val="22"/>
          <w:lang w:val="hu-HU"/>
        </w:rPr>
        <w:t>Az</w:t>
      </w:r>
      <w:proofErr w:type="gramEnd"/>
      <w:r w:rsidRPr="00181B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81B3F">
        <w:rPr>
          <w:rFonts w:asciiTheme="minorHAnsi" w:hAnsiTheme="minorHAnsi"/>
          <w:sz w:val="22"/>
          <w:szCs w:val="22"/>
          <w:lang w:val="hu-HU"/>
        </w:rPr>
        <w:sym w:font="Symbol" w:char="F061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hajlásszögű egyenes lejtő érintő irányban csatlakozik az </w:t>
      </w:r>
      <w:r w:rsidRPr="00181B3F">
        <w:rPr>
          <w:rFonts w:asciiTheme="minorHAnsi" w:hAnsiTheme="minorHAnsi"/>
          <w:sz w:val="22"/>
          <w:szCs w:val="22"/>
          <w:lang w:val="hu-HU"/>
        </w:rPr>
        <w:br/>
        <w:t xml:space="preserve">R sugarú körív keresztmetszetű vályúhoz. A súrlódás elhanyagolható. Egy testet kezdősebesség nélkül elengedünk a lejtő H magasságú pontjából. Adjuk meg a testre ható nyomóerőt tetszőleges kiindulási H magasság esetén a z koordináta függvényében a vályú jobb oldali (kékre színezett) részére! </w:t>
      </w: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 xml:space="preserve">6/1. </w:t>
      </w:r>
      <w:r w:rsidRPr="00181B3F">
        <w:rPr>
          <w:rFonts w:asciiTheme="minorHAnsi" w:hAnsiTheme="minorHAnsi"/>
          <w:sz w:val="22"/>
          <w:szCs w:val="22"/>
          <w:lang w:val="hu-HU"/>
        </w:rPr>
        <w:t>Egy tömegpont harmonikus rezgőmozgást végez az x tengely mentén:</w:t>
      </w:r>
    </w:p>
    <w:p w:rsidR="006E0BAB" w:rsidRPr="00181B3F" w:rsidRDefault="006E0BAB" w:rsidP="006E0BAB">
      <w:pPr>
        <w:pBdr>
          <w:left w:val="single" w:sz="4" w:space="4" w:color="auto"/>
        </w:pBdr>
        <w:ind w:firstLine="708"/>
        <w:rPr>
          <w:rFonts w:asciiTheme="minorHAnsi" w:hAnsiTheme="minorHAnsi"/>
          <w:sz w:val="22"/>
          <w:szCs w:val="22"/>
          <w:vertAlign w:val="subscript"/>
          <w:lang w:val="hu-HU"/>
        </w:rPr>
      </w:pPr>
      <w:proofErr w:type="gramStart"/>
      <w:r w:rsidRPr="00181B3F">
        <w:rPr>
          <w:rFonts w:asciiTheme="minorHAnsi" w:hAnsiTheme="minorHAnsi"/>
          <w:sz w:val="22"/>
          <w:szCs w:val="22"/>
          <w:lang w:val="hu-HU"/>
        </w:rPr>
        <w:t>x(</w:t>
      </w:r>
      <w:proofErr w:type="gramEnd"/>
      <w:r w:rsidRPr="00181B3F">
        <w:rPr>
          <w:rFonts w:asciiTheme="minorHAnsi" w:hAnsiTheme="minorHAnsi"/>
          <w:sz w:val="22"/>
          <w:szCs w:val="22"/>
          <w:lang w:val="hu-HU"/>
        </w:rPr>
        <w:t>t) = x* ∙ cos (</w:t>
      </w:r>
      <w:r w:rsidR="00181B3F">
        <w:rPr>
          <w:rFonts w:asciiTheme="minorHAnsi" w:hAnsiTheme="minorHAnsi"/>
          <w:sz w:val="22"/>
          <w:szCs w:val="22"/>
          <w:lang w:val="hu-HU"/>
        </w:rPr>
        <w:sym w:font="Symbol" w:char="F077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∙t + </w:t>
      </w:r>
      <w:r w:rsidR="00181B3F">
        <w:rPr>
          <w:rFonts w:asciiTheme="minorHAnsi" w:hAnsiTheme="minorHAnsi"/>
          <w:sz w:val="22"/>
          <w:szCs w:val="22"/>
          <w:lang w:val="hu-HU"/>
        </w:rPr>
        <w:sym w:font="Symbol" w:char="F070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) ,    ahol   x* = –2 m,   </w:t>
      </w:r>
      <w:r w:rsidR="00181B3F">
        <w:rPr>
          <w:rFonts w:asciiTheme="minorHAnsi" w:hAnsiTheme="minorHAnsi"/>
          <w:sz w:val="22"/>
          <w:szCs w:val="22"/>
          <w:lang w:val="hu-HU"/>
        </w:rPr>
        <w:sym w:font="Symbol" w:char="F077"/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= 2</w:t>
      </w:r>
      <w:r w:rsidR="00181B3F">
        <w:rPr>
          <w:rFonts w:asciiTheme="minorHAnsi" w:hAnsiTheme="minorHAnsi"/>
          <w:sz w:val="22"/>
          <w:szCs w:val="22"/>
          <w:lang w:val="hu-HU"/>
        </w:rPr>
        <w:sym w:font="Symbol" w:char="F070"/>
      </w:r>
      <w:r w:rsidRPr="00181B3F">
        <w:rPr>
          <w:rFonts w:asciiTheme="minorHAnsi" w:hAnsiTheme="minorHAnsi"/>
          <w:sz w:val="22"/>
          <w:szCs w:val="22"/>
          <w:lang w:val="hu-HU"/>
        </w:rPr>
        <w:t>/5 s</w:t>
      </w:r>
      <w:r w:rsidRPr="00181B3F">
        <w:rPr>
          <w:rFonts w:asciiTheme="minorHAnsi" w:hAnsiTheme="minorHAnsi"/>
          <w:sz w:val="22"/>
          <w:szCs w:val="22"/>
          <w:vertAlign w:val="superscript"/>
          <w:lang w:val="hu-HU"/>
        </w:rPr>
        <w:t>-1</w:t>
      </w:r>
      <w:r w:rsidRPr="00181B3F">
        <w:rPr>
          <w:rFonts w:asciiTheme="minorHAnsi" w:hAnsiTheme="minorHAnsi"/>
          <w:sz w:val="22"/>
          <w:szCs w:val="22"/>
          <w:vertAlign w:val="subscript"/>
          <w:lang w:val="hu-HU"/>
        </w:rPr>
        <w:t>.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/>
          <w:b/>
          <w:sz w:val="22"/>
          <w:szCs w:val="22"/>
          <w:lang w:val="hu-HU"/>
        </w:rPr>
        <w:t>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Ábrázoljuk a test x koordinátáját a [0, T] időintervallumban! (Mennyi a T periódusidő? Mekkora az </w:t>
      </w:r>
      <w:proofErr w:type="gramStart"/>
      <w:r w:rsidRPr="00181B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/>
          <w:sz w:val="22"/>
          <w:szCs w:val="22"/>
          <w:lang w:val="hu-HU"/>
        </w:rPr>
        <w:t xml:space="preserve"> amplitúdó? Honnan indul a test a t = 0 </w:t>
      </w:r>
      <w:proofErr w:type="spellStart"/>
      <w:r w:rsidRPr="00181B3F">
        <w:rPr>
          <w:rFonts w:asciiTheme="minorHAnsi" w:hAnsiTheme="minorHAnsi"/>
          <w:sz w:val="22"/>
          <w:szCs w:val="22"/>
          <w:lang w:val="hu-HU"/>
        </w:rPr>
        <w:t>s-ban</w:t>
      </w:r>
      <w:proofErr w:type="spellEnd"/>
      <w:r w:rsidRPr="00181B3F">
        <w:rPr>
          <w:rFonts w:asciiTheme="minorHAnsi" w:hAnsiTheme="minorHAnsi"/>
          <w:sz w:val="22"/>
          <w:szCs w:val="22"/>
          <w:lang w:val="hu-HU"/>
        </w:rPr>
        <w:t>?)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Mennyi a sebesség átlagértéke egy teljes periódusra?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/>
          <w:sz w:val="22"/>
          <w:szCs w:val="22"/>
          <w:lang w:val="hu-HU"/>
        </w:rPr>
      </w:pPr>
      <w:r w:rsidRPr="00181B3F">
        <w:rPr>
          <w:rFonts w:asciiTheme="minorHAnsi" w:hAnsiTheme="minorHAnsi"/>
          <w:b/>
          <w:sz w:val="22"/>
          <w:szCs w:val="22"/>
          <w:lang w:val="hu-HU"/>
        </w:rPr>
        <w:t>c)</w:t>
      </w:r>
      <w:r w:rsidRPr="00181B3F">
        <w:rPr>
          <w:rFonts w:asciiTheme="minorHAnsi" w:hAnsiTheme="minorHAnsi"/>
          <w:sz w:val="22"/>
          <w:szCs w:val="22"/>
          <w:lang w:val="hu-HU"/>
        </w:rPr>
        <w:t xml:space="preserve"> Mennyi a sebesség nagyságának átlagértéke egy teljes periódusra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1B3F">
        <w:rPr>
          <w:rFonts w:asciiTheme="minorHAnsi" w:hAnsiTheme="minorHAnsi" w:cstheme="minorHAnsi"/>
          <w:noProof/>
          <w:sz w:val="22"/>
          <w:szCs w:val="22"/>
        </w:rPr>
        <w:pict>
          <v:group id="_x0000_s1131" editas="canvas" style="position:absolute;margin-left:379.05pt;margin-top:27.05pt;width:118.35pt;height:63.7pt;z-index:251665408" coordorigin="1134,4491" coordsize="2367,1274">
            <o:lock v:ext="edit" aspectratio="t"/>
            <v:shape id="_x0000_s1132" type="#_x0000_t75" style="position:absolute;left:1134;top:4491;width:2367;height:1274" o:preferrelative="f">
              <v:fill o:detectmouseclick="t"/>
              <v:path o:extrusionok="t" o:connecttype="none"/>
              <o:lock v:ext="edit" text="t"/>
            </v:shape>
            <v:oval id="_x0000_s1133" style="position:absolute;left:2790;top:4901;width:282;height:281;v-text-anchor:middle" fillcolor="#bcbcbc [2369]" stroked="f" strokeweight="0">
              <v:fill color2="black [3200]" focusposition=".5,.5" focussize="" focus="100%" type="gradientRadial"/>
              <v:shadow type="perspective" color="#7f7f7f [1601]" offset="1pt" offset2="-3pt"/>
              <v:textbox inset=".5mm,.5mm,.5mm,.5mm"/>
            </v:oval>
            <v:group id="_x0000_s1134" style="position:absolute;left:1514;top:4970;width:1293;height:138" coordorigin="2345,9289" coordsize="1438,154">
              <v:group id="_x0000_s1135" style="position:absolute;left:2345;top:9289;width:763;height:141" coordorigin="6377,7881" coordsize="954,175">
                <v:group id="_x0000_s1136" style="position:absolute;left:6377;top:7881;width:900;height:175" coordorigin="6433,7881" coordsize="900,175">
                  <v:group id="_x0000_s1137" style="position:absolute;left:6487;top:7881;width:846;height:175" coordorigin="6256,9904" coordsize="1403,338">
                    <v:group id="_x0000_s1138" style="position:absolute;left:6256;top:9904;width:697;height:310" coordorigin="6256,9904" coordsize="697,310">
                      <v:group id="_x0000_s1139" style="position:absolute;left:6256;top:9904;width:345;height:296" coordorigin="6256,9904" coordsize="345,296">
                        <v:shape id="_x0000_s1140" type="#_x0000_t32" style="position:absolute;left:6256;top:9904;width:170;height:283;flip:y;v-text-anchor:middle" o:connectortype="straight" strokecolor="black [3213]" strokeweight="1.25pt"/>
                        <v:shape id="_x0000_s1141" type="#_x0000_t32" style="position:absolute;left:6431;top:9917;width:170;height:283;flip:x y;v-text-anchor:middle" o:connectortype="straight" strokecolor="black [3213]" strokeweight="1.25pt"/>
                      </v:group>
                      <v:group id="_x0000_s1142" style="position:absolute;left:6608;top:9918;width:345;height:296" coordorigin="6256,9904" coordsize="345,296">
                        <v:shape id="_x0000_s1143" type="#_x0000_t32" style="position:absolute;left:6256;top:9904;width:170;height:283;flip:y;v-text-anchor:middle" o:connectortype="straight" strokecolor="black [3213]" strokeweight="1.25pt"/>
                        <v:shape id="_x0000_s1144" type="#_x0000_t32" style="position:absolute;left:6431;top:9917;width:170;height:283;flip:x y;v-text-anchor:middle" o:connectortype="straight" strokecolor="black [3213]" strokeweight="1.25pt"/>
                      </v:group>
                    </v:group>
                    <v:group id="_x0000_s1145" style="position:absolute;left:6962;top:9932;width:697;height:310" coordorigin="6256,9904" coordsize="697,310">
                      <v:group id="_x0000_s1146" style="position:absolute;left:6256;top:9904;width:345;height:296" coordorigin="6256,9904" coordsize="345,296">
                        <v:shape id="_x0000_s1147" type="#_x0000_t32" style="position:absolute;left:6256;top:9904;width:170;height:283;flip:y;v-text-anchor:middle" o:connectortype="straight" strokecolor="black [3213]" strokeweight="1.25pt"/>
                        <v:shape id="_x0000_s1148" type="#_x0000_t32" style="position:absolute;left:6431;top:9917;width:170;height:283;flip:x y;v-text-anchor:middle" o:connectortype="straight" strokecolor="black [3213]" strokeweight="1.25pt"/>
                      </v:group>
                      <v:group id="_x0000_s1149" style="position:absolute;left:6608;top:9918;width:345;height:296" coordorigin="6256,9904" coordsize="345,296">
                        <v:shape id="_x0000_s1150" type="#_x0000_t32" style="position:absolute;left:6256;top:9904;width:170;height:283;flip:y;v-text-anchor:middle" o:connectortype="straight" strokecolor="black [3213]" strokeweight="1.25pt"/>
                        <v:shape id="_x0000_s1151" type="#_x0000_t32" style="position:absolute;left:6431;top:9917;width:170;height:283;flip:x y;v-text-anchor:middle" o:connectortype="straight" strokecolor="black [3213]" strokeweight="1.25pt"/>
                      </v:group>
                    </v:group>
                  </v:group>
                  <v:shape id="_x0000_s1152" type="#_x0000_t32" style="position:absolute;left:6433;top:7975;width:57;height:54;flip:x y;v-text-anchor:middle" o:connectortype="straight" strokecolor="black [3213]" strokeweight="1.25pt"/>
                </v:group>
                <v:shape id="_x0000_s1153" type="#_x0000_t32" style="position:absolute;left:7274;top:7975;width:57;height:57;flip:y;v-text-anchor:middle" o:connectortype="straight" strokecolor="black [3213]" strokeweight="1.25pt"/>
              </v:group>
              <v:group id="_x0000_s1154" style="position:absolute;left:3020;top:9302;width:763;height:141" coordorigin="6377,7881" coordsize="954,175">
                <v:group id="_x0000_s1155" style="position:absolute;left:6377;top:7881;width:900;height:175" coordorigin="6433,7881" coordsize="900,175">
                  <v:group id="_x0000_s1156" style="position:absolute;left:6487;top:7881;width:846;height:175" coordorigin="6256,9904" coordsize="1403,338">
                    <v:group id="_x0000_s1157" style="position:absolute;left:6256;top:9904;width:697;height:310" coordorigin="6256,9904" coordsize="697,310">
                      <v:group id="_x0000_s1158" style="position:absolute;left:6256;top:9904;width:345;height:296" coordorigin="6256,9904" coordsize="345,296">
                        <v:shape id="_x0000_s1159" type="#_x0000_t32" style="position:absolute;left:6256;top:9904;width:170;height:283;flip:y;v-text-anchor:middle" o:connectortype="straight" strokecolor="black [3213]" strokeweight="1.25pt"/>
                        <v:shape id="_x0000_s1160" type="#_x0000_t32" style="position:absolute;left:6431;top:9917;width:170;height:283;flip:x y;v-text-anchor:middle" o:connectortype="straight" strokecolor="black [3213]" strokeweight="1.25pt"/>
                      </v:group>
                      <v:group id="_x0000_s1161" style="position:absolute;left:6608;top:9918;width:345;height:296" coordorigin="6256,9904" coordsize="345,296">
                        <v:shape id="_x0000_s1162" type="#_x0000_t32" style="position:absolute;left:6256;top:9904;width:170;height:283;flip:y;v-text-anchor:middle" o:connectortype="straight" strokecolor="black [3213]" strokeweight="1.25pt"/>
                        <v:shape id="_x0000_s1163" type="#_x0000_t32" style="position:absolute;left:6431;top:9917;width:170;height:283;flip:x y;v-text-anchor:middle" o:connectortype="straight" strokecolor="black [3213]" strokeweight="1.25pt"/>
                      </v:group>
                    </v:group>
                    <v:group id="_x0000_s1164" style="position:absolute;left:6962;top:9932;width:697;height:310" coordorigin="6256,9904" coordsize="697,310">
                      <v:group id="_x0000_s1165" style="position:absolute;left:6256;top:9904;width:345;height:296" coordorigin="6256,9904" coordsize="345,296">
                        <v:shape id="_x0000_s1166" type="#_x0000_t32" style="position:absolute;left:6256;top:9904;width:170;height:283;flip:y;v-text-anchor:middle" o:connectortype="straight" strokecolor="black [3213]" strokeweight="1.25pt"/>
                        <v:shape id="_x0000_s1167" type="#_x0000_t32" style="position:absolute;left:6431;top:9917;width:170;height:283;flip:x y;v-text-anchor:middle" o:connectortype="straight" strokecolor="black [3213]" strokeweight="1.25pt"/>
                      </v:group>
                      <v:group id="_x0000_s1168" style="position:absolute;left:6608;top:9918;width:345;height:296" coordorigin="6256,9904" coordsize="345,296">
                        <v:shape id="_x0000_s1169" type="#_x0000_t32" style="position:absolute;left:6256;top:9904;width:170;height:283;flip:y;v-text-anchor:middle" o:connectortype="straight" strokecolor="black [3213]" strokeweight="1.25pt"/>
                        <v:shape id="_x0000_s1170" type="#_x0000_t32" style="position:absolute;left:6431;top:9917;width:170;height:283;flip:x y;v-text-anchor:middle" o:connectortype="straight" strokecolor="black [3213]" strokeweight="1.25pt"/>
                      </v:group>
                    </v:group>
                  </v:group>
                  <v:shape id="_x0000_s1171" type="#_x0000_t32" style="position:absolute;left:6433;top:7975;width:57;height:54;flip:x y;v-text-anchor:middle" o:connectortype="straight" strokecolor="black [3213]" strokeweight="1.25pt"/>
                </v:group>
                <v:shape id="_x0000_s1172" type="#_x0000_t32" style="position:absolute;left:7274;top:7975;width:57;height:57;flip:y;v-text-anchor:middle" o:connectortype="straight" strokecolor="black [3213]" strokeweight="1.25pt"/>
              </v:group>
            </v:group>
            <v:shape id="_x0000_s1173" type="#_x0000_t32" style="position:absolute;left:1506;top:4691;width:1;height:680;v-text-anchor:middle" o:connectortype="straight" strokecolor="gray [1629]" strokeweight="5pt"/>
            <v:shape id="_x0000_s1174" type="#_x0000_t32" style="position:absolute;left:1542;top:4812;width:1027;height:1;v-text-anchor:middle" o:connectortype="straight" strokecolor="black [3213]">
              <v:stroke startarrow="block" endarrow="block"/>
            </v:shape>
            <v:shape id="_x0000_s1175" type="#_x0000_t202" style="position:absolute;left:1921;top:4505;width:407;height:290;v-text-anchor:middle" stroked="f" strokecolor="black [3213]">
              <v:fill opacity="0"/>
              <v:textbox style="mso-next-textbox:#_x0000_s1175" inset=".16797mm,.16797mm,.16797mm,.16797mm">
                <w:txbxContent>
                  <w:p w:rsidR="006E0BAB" w:rsidRPr="00121FA2" w:rsidRDefault="006E0BAB" w:rsidP="006E0BAB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>
                      <w:rPr>
                        <w:rFonts w:ascii="Calibri" w:hAnsi="Calibri"/>
                        <w:sz w:val="25"/>
                        <w:szCs w:val="28"/>
                      </w:rPr>
                      <w:t>ℓ</w:t>
                    </w:r>
                    <w:r w:rsidRPr="001461AD">
                      <w:rPr>
                        <w:rFonts w:ascii="Calibri" w:hAnsi="Calibri"/>
                        <w:sz w:val="25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76" type="#_x0000_t32" style="position:absolute;left:1273;top:5456;width:1984;height:1;v-text-anchor:middle" o:connectortype="straight" strokecolor="black [3213]">
              <v:stroke endarrow="block"/>
            </v:shape>
            <v:shape id="_x0000_s1177" type="#_x0000_t32" style="position:absolute;left:2527;top:5401;width:1;height:122;v-text-anchor:middle" o:connectortype="straight" strokecolor="black [3213]"/>
            <v:shape id="_x0000_s1178" type="#_x0000_t202" style="position:absolute;left:2453;top:5480;width:370;height:253;v-text-anchor:middle" stroked="f" strokecolor="black [3213]">
              <v:fill opacity="0"/>
              <v:textbox style="mso-next-textbox:#_x0000_s1178" inset=".16797mm,.16797mm,.16797mm,.16797mm">
                <w:txbxContent>
                  <w:p w:rsidR="006E0BAB" w:rsidRPr="00AC2B8D" w:rsidRDefault="006E0BAB" w:rsidP="006E0BAB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 w:rsidRPr="00AC2B8D">
                      <w:rPr>
                        <w:sz w:val="25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179" type="#_x0000_t202" style="position:absolute;left:3104;top:5466;width:369;height:252;v-text-anchor:middle" stroked="f" strokecolor="black [3213]">
              <v:fill opacity="0"/>
              <v:textbox style="mso-next-textbox:#_x0000_s1179" inset=".16797mm,.16797mm,.16797mm,.16797mm">
                <w:txbxContent>
                  <w:p w:rsidR="006E0BAB" w:rsidRPr="00AC2B8D" w:rsidRDefault="006E0BAB" w:rsidP="006E0BAB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proofErr w:type="gramStart"/>
                    <w:r>
                      <w:rPr>
                        <w:sz w:val="25"/>
                        <w:szCs w:val="28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Pr="00181B3F">
        <w:rPr>
          <w:rFonts w:asciiTheme="minorHAnsi" w:hAnsiTheme="minorHAnsi" w:cstheme="minorHAnsi"/>
          <w:b/>
          <w:sz w:val="22"/>
          <w:szCs w:val="22"/>
        </w:rPr>
        <w:t>6/2.</w:t>
      </w:r>
      <w:r w:rsidRPr="00181B3F">
        <w:rPr>
          <w:rFonts w:asciiTheme="minorHAnsi" w:hAnsiTheme="minorHAnsi" w:cstheme="minorHAnsi"/>
          <w:sz w:val="22"/>
          <w:szCs w:val="22"/>
        </w:rPr>
        <w:t xml:space="preserve"> Vízszintes, súrlódásmentes asztalon a rugó végéhez rögzített m = 100 g tömegű golyó 10 cm-rel való kihúzásához 1 N erőre van szükség.</w:t>
      </w:r>
      <w:r w:rsidRPr="00181B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A golyót elengedve mekkora lesz a rezgésidő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a golyó sebessége a nyugalmi helyzeten való áthaladáskor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c)</w:t>
      </w:r>
      <w:r w:rsidRPr="00181B3F">
        <w:rPr>
          <w:rFonts w:asciiTheme="minorHAnsi" w:hAnsiTheme="minorHAnsi" w:cstheme="minorHAnsi"/>
          <w:sz w:val="22"/>
          <w:szCs w:val="22"/>
        </w:rPr>
        <w:t xml:space="preserve"> Az elengedés után 2 s múlva hol lesz a golyó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d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ebben a pillanatban a kinetikus energia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6/3.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Van egy </w:t>
      </w:r>
      <w:r w:rsidRPr="00181B3F">
        <w:rPr>
          <w:rFonts w:asciiTheme="minorHAnsi" w:eastAsia="TimesNewRoman" w:hAnsiTheme="minorHAnsi" w:cstheme="minorHAnsi"/>
          <w:sz w:val="22"/>
          <w:szCs w:val="22"/>
          <w:lang w:val="hu-HU"/>
        </w:rPr>
        <w:t>ℓ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0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= 32 cm hosszú, k = 5,6 N/m rugóállandójú rugónk. Ezt a rugót függőlegesen fellógatjuk, és a végére akasztunk egy m tömeg</w:t>
      </w:r>
      <w:r w:rsidRPr="00181B3F">
        <w:rPr>
          <w:rFonts w:asciiTheme="minorHAnsi" w:eastAsia="TimesNewRoman" w:hAnsiTheme="minorHAnsi" w:cstheme="minorHAnsi"/>
          <w:sz w:val="22"/>
          <w:szCs w:val="22"/>
          <w:lang w:val="hu-HU"/>
        </w:rPr>
        <w:t xml:space="preserve">ű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testet, majd meghúzzuk lefelé, hogy a hossza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br/>
        <w:t>60 cm legyen, elengedjük, és megmérjük 10 rezgés idejét: t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10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= 9,2 s.</w:t>
      </w: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proofErr w:type="gramStart"/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)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Mekkora a rugó végére akasztott test tömege?</w:t>
      </w:r>
    </w:p>
    <w:p w:rsidR="006E0BAB" w:rsidRPr="00181B3F" w:rsidRDefault="006E0BAB" w:rsidP="006E0BAB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b) </w:t>
      </w:r>
      <w:r w:rsidRPr="00181B3F">
        <w:rPr>
          <w:rFonts w:asciiTheme="minorHAnsi" w:hAnsiTheme="minorHAnsi" w:cstheme="minorHAnsi"/>
          <w:bCs/>
          <w:sz w:val="22"/>
          <w:szCs w:val="22"/>
          <w:lang w:val="hu-HU"/>
        </w:rPr>
        <w:t>Mekkora a rezgés amplitúdója?</w:t>
      </w: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c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Rajzoljuk meg a testre ható erőket a rezgőmozgás alsó és felső pontjában!</w:t>
      </w:r>
    </w:p>
    <w:p w:rsidR="006E0BAB" w:rsidRPr="00181B3F" w:rsidRDefault="006E0BAB" w:rsidP="006E0BAB">
      <w:pPr>
        <w:rPr>
          <w:rFonts w:asciiTheme="minorHAnsi" w:hAnsiTheme="minorHAnsi" w:cstheme="minorHAnsi"/>
          <w:b/>
          <w:sz w:val="22"/>
          <w:szCs w:val="22"/>
          <w:lang w:val="hu-HU"/>
        </w:rPr>
      </w:pPr>
    </w:p>
    <w:p w:rsidR="006E0BAB" w:rsidRPr="00181B3F" w:rsidRDefault="006E0BAB" w:rsidP="006E0BAB">
      <w:pPr>
        <w:rPr>
          <w:rFonts w:asciiTheme="minorHAnsi" w:hAnsiTheme="minorHAnsi" w:cstheme="minorHAnsi"/>
          <w:b/>
          <w:sz w:val="22"/>
          <w:szCs w:val="22"/>
          <w:lang w:val="hu-HU"/>
        </w:rPr>
      </w:pPr>
    </w:p>
    <w:p w:rsidR="006E0BAB" w:rsidRPr="00181B3F" w:rsidRDefault="006E0BAB" w:rsidP="006E0BAB">
      <w:pPr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A KÖZEGELLENÁLLÁSOS FELADATOKNÁL CSAK </w:t>
      </w:r>
      <w:proofErr w:type="gramStart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 NEM SZÜRKE RÉSZEK KELLENEK A ZH-RA!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6/4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</w:t>
      </w:r>
      <w:r w:rsidRPr="00181B3F">
        <w:rPr>
          <w:rFonts w:asciiTheme="minorHAnsi" w:hAnsiTheme="minorHAnsi" w:cstheme="minorHAnsi"/>
          <w:sz w:val="22"/>
          <w:szCs w:val="22"/>
          <w:highlight w:val="lightGray"/>
        </w:rPr>
        <w:t>Mekkora út megtétele után áll meg</w:t>
      </w:r>
      <w:r w:rsidRPr="00181B3F">
        <w:rPr>
          <w:rFonts w:asciiTheme="minorHAnsi" w:hAnsiTheme="minorHAnsi" w:cstheme="minorHAnsi"/>
          <w:sz w:val="22"/>
          <w:szCs w:val="22"/>
        </w:rPr>
        <w:t xml:space="preserve"> egy vízszintes úton haladó Polski Fiat a motor kikapcsolása után, ha rá a súrlódási erőn kívül a sebesség négyzetével arányos közegellenállási erő is hat? Írjuk fel a Polski Fiat mozgásegyenletét!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 xml:space="preserve">A gépkocsi tömege m = 650 kg, sebessége a motor kikapcsolásának pillanatában </w:t>
      </w:r>
      <w:r w:rsidRPr="00181B3F">
        <w:rPr>
          <w:rFonts w:asciiTheme="minorHAnsi" w:hAnsiTheme="minorHAnsi" w:cstheme="minorHAnsi"/>
          <w:sz w:val="22"/>
          <w:szCs w:val="22"/>
        </w:rPr>
        <w:br/>
        <w:t>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 = 80 km/h, a súrlódási együttható </w:t>
      </w:r>
      <w:r w:rsidRPr="00181B3F">
        <w:rPr>
          <w:rFonts w:asciiTheme="minorHAnsi" w:hAnsiTheme="minorHAnsi" w:cstheme="minorHAnsi"/>
          <w:sz w:val="22"/>
          <w:szCs w:val="22"/>
        </w:rPr>
        <w:t xml:space="preserve"> = 0,015; a közegellenállási erő 40 km/h sebességnél 54 N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lyen húzóerőt képes a gépkocsi motorja kifejteni, ha a maximális sebesség 100 km/h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6/5.</w:t>
      </w:r>
      <w:r w:rsidRPr="00181B3F">
        <w:rPr>
          <w:rFonts w:asciiTheme="minorHAnsi" w:hAnsiTheme="minorHAnsi" w:cstheme="minorHAnsi"/>
          <w:sz w:val="22"/>
          <w:szCs w:val="22"/>
        </w:rPr>
        <w:t xml:space="preserve"> </w:t>
      </w:r>
      <w:r w:rsidR="00181B3F">
        <w:rPr>
          <w:rFonts w:asciiTheme="minorHAnsi" w:hAnsiTheme="minorHAnsi" w:cstheme="minorHAnsi"/>
          <w:sz w:val="22"/>
          <w:szCs w:val="22"/>
        </w:rPr>
        <w:sym w:font="Symbol" w:char="F061"/>
      </w:r>
      <w:r w:rsidRPr="00181B3F">
        <w:rPr>
          <w:rFonts w:asciiTheme="minorHAnsi" w:hAnsiTheme="minorHAnsi" w:cstheme="minorHAnsi"/>
          <w:sz w:val="22"/>
          <w:szCs w:val="22"/>
        </w:rPr>
        <w:t xml:space="preserve"> = 30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B0"/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-os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lejtőn halad felfelé egy m = 30 t tömegű szerelvény. A légellenállás </w:t>
      </w:r>
      <w:r w:rsidRPr="00181B3F">
        <w:rPr>
          <w:rFonts w:asciiTheme="minorHAnsi" w:hAnsiTheme="minorHAnsi" w:cstheme="minorHAnsi"/>
          <w:b/>
          <w:sz w:val="22"/>
          <w:szCs w:val="22"/>
        </w:rPr>
        <w:t xml:space="preserve">F </w:t>
      </w:r>
      <w:r w:rsidRPr="00181B3F">
        <w:rPr>
          <w:rFonts w:asciiTheme="minorHAnsi" w:hAnsiTheme="minorHAnsi" w:cstheme="minorHAnsi"/>
          <w:sz w:val="22"/>
          <w:szCs w:val="22"/>
        </w:rPr>
        <w:t>= –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b</w:t>
      </w:r>
      <w:r w:rsidRPr="00181B3F">
        <w:rPr>
          <w:rFonts w:asciiTheme="minorHAnsi" w:hAnsiTheme="minorHAnsi" w:cstheme="minorHAnsi"/>
          <w:b/>
          <w:sz w:val="22"/>
          <w:szCs w:val="22"/>
        </w:rPr>
        <w:t>v</w:t>
      </w:r>
      <w:proofErr w:type="spellEnd"/>
      <w:proofErr w:type="gramStart"/>
      <w:r w:rsidRPr="00181B3F">
        <w:rPr>
          <w:rFonts w:asciiTheme="minorHAnsi" w:hAnsiTheme="minorHAnsi" w:cstheme="minorHAnsi"/>
          <w:sz w:val="22"/>
          <w:szCs w:val="22"/>
        </w:rPr>
        <w:t>,  ahol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</w:t>
      </w:r>
      <w:r w:rsidRPr="00181B3F">
        <w:rPr>
          <w:rFonts w:asciiTheme="minorHAnsi" w:hAnsiTheme="minorHAnsi" w:cstheme="minorHAnsi"/>
          <w:sz w:val="22"/>
          <w:szCs w:val="22"/>
        </w:rPr>
        <w:br/>
        <w:t>b = 15000 kg/s; a súrlódás elhanyagolható.</w:t>
      </w:r>
    </w:p>
    <w:p w:rsidR="006E0BAB" w:rsidRPr="00181B3F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nnyi a mozdony húzóereje, ha a vonat sebessége állandó: 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 = 54 km/h?</w:t>
      </w:r>
    </w:p>
    <w:p w:rsidR="006E0BAB" w:rsidRPr="00181B3F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  <w:highlight w:val="lightGray"/>
        </w:rPr>
        <w:t>b)</w:t>
      </w:r>
      <w:r w:rsidRPr="00181B3F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proofErr w:type="gramStart"/>
      <w:r w:rsidRPr="00181B3F">
        <w:rPr>
          <w:rFonts w:asciiTheme="minorHAnsi" w:hAnsiTheme="minorHAnsi" w:cstheme="minorHAnsi"/>
          <w:sz w:val="22"/>
          <w:szCs w:val="22"/>
          <w:highlight w:val="lightGray"/>
        </w:rPr>
        <w:t>A</w:t>
      </w:r>
      <w:proofErr w:type="gramEnd"/>
      <w:r w:rsidRPr="00181B3F">
        <w:rPr>
          <w:rFonts w:asciiTheme="minorHAnsi" w:hAnsiTheme="minorHAnsi" w:cstheme="minorHAnsi"/>
          <w:sz w:val="22"/>
          <w:szCs w:val="22"/>
          <w:highlight w:val="lightGray"/>
        </w:rPr>
        <w:t xml:space="preserve"> mozdony motorja elromlik. Mennyi idő alatt és mekkora úton csökken nullára a vonat sebessége a v</w:t>
      </w:r>
      <w:r w:rsidRPr="00181B3F">
        <w:rPr>
          <w:rFonts w:asciiTheme="minorHAnsi" w:hAnsiTheme="minorHAnsi" w:cstheme="minorHAnsi"/>
          <w:sz w:val="22"/>
          <w:szCs w:val="22"/>
          <w:highlight w:val="lightGray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  <w:highlight w:val="lightGray"/>
        </w:rPr>
        <w:t xml:space="preserve"> = 54 km/h sebességről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c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i történik ezután? Feltéve, hogy a lejtő nagyon hosszú, mennyi lesz a vonat végsebessége?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 xml:space="preserve">7/1. 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  Határozzuk meg az m tömegű anyagi pontra </w:t>
      </w:r>
      <w:proofErr w:type="gramStart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ható   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F</w:t>
      </w:r>
      <w:proofErr w:type="gramEnd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= (</w:t>
      </w:r>
      <w:proofErr w:type="spellStart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Ax</w:t>
      </w:r>
      <w:proofErr w:type="spellEnd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+B)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i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+ Cz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perscript"/>
        </w:rPr>
        <w:t>2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j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+ (</w:t>
      </w:r>
      <w:proofErr w:type="spellStart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Dx</w:t>
      </w:r>
      <w:proofErr w:type="spellEnd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+E)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k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[N]    erő munkáját, 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br/>
        <w:t>ha a test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proofErr w:type="gramStart"/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a</w:t>
      </w:r>
      <w:proofErr w:type="gramEnd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)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0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0,0,1) pontból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1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0,2,1) pontba megy az y tengellyel párhuzamosan;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b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2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2,0,1) pontból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0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0,0,1) pontba megy az x tengellyel párhuzamosan;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c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2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2,0,1) pontból a P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  <w:vertAlign w:val="subscript"/>
        </w:rPr>
        <w:t>1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(0,2,1) pontba megy a két pontot összekötő egyenes mentén!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Hasonlítsuk össze az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a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és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b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feladatban kapott munka összegét a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c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feladatéval!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d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Konzervatív-e a fenti erőtér?</w:t>
      </w:r>
    </w:p>
    <w:p w:rsidR="006E0BAB" w:rsidRPr="00684F5B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proofErr w:type="gramStart"/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e</w:t>
      </w:r>
      <w:proofErr w:type="gramEnd"/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Határozzuk meg az </w:t>
      </w: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F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erő által végzett munkát az </w:t>
      </w:r>
      <w:proofErr w:type="spellStart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x-z</w:t>
      </w:r>
      <w:proofErr w:type="spellEnd"/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síkban fekvő R sugarú, origó középpontú körön végzett teljes körülfordulásra!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</w:p>
    <w:p w:rsidR="006E0BAB" w:rsidRPr="00684F5B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7/2.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  Adott a következő erőtér (egységnyi tömegű testre ható erő):</w:t>
      </w:r>
    </w:p>
    <w:p w:rsidR="006E0BAB" w:rsidRPr="00684F5B" w:rsidRDefault="006E0BAB" w:rsidP="006E0BAB">
      <w:pPr>
        <w:pBdr>
          <w:left w:val="single" w:sz="4" w:space="4" w:color="auto"/>
        </w:pBdr>
        <w:spacing w:before="120" w:after="120"/>
        <w:ind w:firstLine="720"/>
        <w:jc w:val="both"/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E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= –</w:t>
      </w:r>
      <w:proofErr w:type="gramStart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2(</w:t>
      </w:r>
      <w:proofErr w:type="gramEnd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xy+z)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i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– x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perscript"/>
          <w:lang w:val="hu-HU"/>
        </w:rPr>
        <w:t>2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j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– (2x+5)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k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  [N/kg]</w:t>
      </w:r>
    </w:p>
    <w:p w:rsidR="006E0BAB" w:rsidRPr="00684F5B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Mekkora munkát végez egy m = 5 kg tömegű testen az erőtér, miközben a test az</w:t>
      </w:r>
    </w:p>
    <w:p w:rsidR="006E0BAB" w:rsidRPr="00684F5B" w:rsidRDefault="006E0BAB" w:rsidP="006E0BAB">
      <w:pPr>
        <w:pBdr>
          <w:left w:val="single" w:sz="4" w:space="4" w:color="auto"/>
        </w:pBdr>
        <w:jc w:val="both"/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proofErr w:type="gramStart"/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r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(</w:t>
      </w:r>
      <w:proofErr w:type="gramEnd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t) = (t+2)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i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– 3t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j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+ (t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perscript"/>
          <w:lang w:val="hu-HU"/>
        </w:rPr>
        <w:t>2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+1) </w:t>
      </w: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k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  görbe mentén a P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0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(2,0,1) pontból a P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1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(1,3,2) pontba mozog?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</w:p>
    <w:p w:rsidR="006E0BAB" w:rsidRPr="00684F5B" w:rsidRDefault="006E0BAB" w:rsidP="006E0BAB">
      <w:pPr>
        <w:pBdr>
          <w:left w:val="dashed" w:sz="4" w:space="4" w:color="auto"/>
        </w:pBdr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 xml:space="preserve">7/3. 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Egy erőhöz tartozó potenciális energiát az alábbi függvény adja meg:</w:t>
      </w:r>
    </w:p>
    <w:p w:rsidR="006E0BAB" w:rsidRPr="00684F5B" w:rsidRDefault="006E0BAB" w:rsidP="006E0BAB">
      <w:pPr>
        <w:pBdr>
          <w:left w:val="dashed" w:sz="4" w:space="4" w:color="auto"/>
        </w:pBdr>
        <w:ind w:firstLine="708"/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proofErr w:type="spellStart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E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pot</w:t>
      </w:r>
      <w:proofErr w:type="spellEnd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= 2xy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perscript"/>
          <w:lang w:val="hu-HU"/>
        </w:rPr>
        <w:t>2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+ 16 – 3xz</w:t>
      </w:r>
    </w:p>
    <w:p w:rsidR="006E0BAB" w:rsidRPr="00684F5B" w:rsidRDefault="006E0BAB" w:rsidP="006E0BAB">
      <w:pPr>
        <w:pBdr>
          <w:left w:val="dashed" w:sz="4" w:space="4" w:color="auto"/>
        </w:pBdr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proofErr w:type="gramStart"/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a</w:t>
      </w:r>
      <w:proofErr w:type="gramEnd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)  Adjuk meg a potenciális energiához tartozó erőt!</w:t>
      </w:r>
    </w:p>
    <w:p w:rsidR="006E0BAB" w:rsidRPr="00684F5B" w:rsidRDefault="006E0BAB" w:rsidP="006E0BAB">
      <w:pPr>
        <w:pBdr>
          <w:left w:val="dashed" w:sz="4" w:space="4" w:color="auto"/>
        </w:pBdr>
        <w:rPr>
          <w:rFonts w:asciiTheme="minorHAnsi" w:hAnsiTheme="minorHAnsi"/>
          <w:strike/>
          <w:sz w:val="22"/>
          <w:szCs w:val="22"/>
          <w:highlight w:val="blue"/>
          <w:lang w:val="hu-HU"/>
        </w:rPr>
      </w:pP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b)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Mekkora munkát végez a fenti erő, ha a test a </w:t>
      </w:r>
      <w:proofErr w:type="gramStart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P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0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(</w:t>
      </w:r>
      <w:proofErr w:type="gramEnd"/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1,–2,3) pontból a  P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1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>(–4,5,–6) pontba mozog a pontokat összekötő egyenes mentén?</w:t>
      </w:r>
    </w:p>
    <w:p w:rsidR="006E0BAB" w:rsidRPr="00F365FF" w:rsidRDefault="006E0BAB" w:rsidP="006E0BAB">
      <w:pPr>
        <w:pBdr>
          <w:left w:val="dashed" w:sz="4" w:space="4" w:color="auto"/>
        </w:pBdr>
        <w:rPr>
          <w:rFonts w:asciiTheme="minorHAnsi" w:hAnsiTheme="minorHAnsi"/>
          <w:strike/>
          <w:sz w:val="22"/>
          <w:szCs w:val="22"/>
          <w:lang w:val="hu-HU"/>
        </w:rPr>
      </w:pPr>
      <w:r w:rsidRPr="00684F5B">
        <w:rPr>
          <w:rFonts w:asciiTheme="minorHAnsi" w:hAnsiTheme="minorHAnsi"/>
          <w:b/>
          <w:strike/>
          <w:sz w:val="22"/>
          <w:szCs w:val="22"/>
          <w:highlight w:val="blue"/>
          <w:lang w:val="hu-HU"/>
        </w:rPr>
        <w:t>c)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Mekkora erő hat a testre a P</w:t>
      </w:r>
      <w:r w:rsidRPr="00684F5B">
        <w:rPr>
          <w:rFonts w:asciiTheme="minorHAnsi" w:hAnsiTheme="minorHAnsi"/>
          <w:strike/>
          <w:sz w:val="22"/>
          <w:szCs w:val="22"/>
          <w:highlight w:val="blue"/>
          <w:vertAlign w:val="subscript"/>
          <w:lang w:val="hu-HU"/>
        </w:rPr>
        <w:t>0</w:t>
      </w:r>
      <w:r w:rsidRPr="00684F5B">
        <w:rPr>
          <w:rFonts w:asciiTheme="minorHAnsi" w:hAnsiTheme="minorHAnsi"/>
          <w:strike/>
          <w:sz w:val="22"/>
          <w:szCs w:val="22"/>
          <w:highlight w:val="blue"/>
          <w:lang w:val="hu-HU"/>
        </w:rPr>
        <w:t xml:space="preserve"> kezdőpontban?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dashed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8/0.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Vízszintes súrlódásmentes síkon 6 N nagyságú vízszintes erővel húzunk egy 2 kg tömegű testet. Mekkora sebességre gyorsul 4 m-es úton, ha 5 m/</w:t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s-os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kezdősebességgel indul?</w:t>
      </w:r>
    </w:p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dashed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/1. </w:t>
      </w:r>
      <w:r w:rsidRPr="00181B3F">
        <w:rPr>
          <w:rFonts w:asciiTheme="minorHAnsi" w:hAnsiTheme="minorHAnsi" w:cstheme="minorHAnsi"/>
          <w:sz w:val="22"/>
          <w:szCs w:val="22"/>
        </w:rPr>
        <w:t>10 m magas, 45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B0"/>
      </w:r>
      <w:r w:rsidRPr="00181B3F">
        <w:rPr>
          <w:rFonts w:asciiTheme="minorHAnsi" w:hAnsiTheme="minorHAnsi" w:cstheme="minorHAnsi"/>
          <w:sz w:val="22"/>
          <w:szCs w:val="22"/>
        </w:rPr>
        <w:t xml:space="preserve"> hajlásszögű lejtő tetejéről 2 kg tömegű test csúszik le. A lejtőn való mozgás közben a súrlódás elhanyagolható. A lejtő kis görbülettel vízszintes, érdes síkba megy át, amelyen a 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test súrlódási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tényezője </w:t>
      </w:r>
      <w:r w:rsidR="00181B3F">
        <w:rPr>
          <w:rFonts w:asciiTheme="minorHAnsi" w:hAnsiTheme="minorHAnsi" w:cstheme="minorHAnsi"/>
          <w:sz w:val="22"/>
          <w:szCs w:val="22"/>
        </w:rPr>
        <w:sym w:font="Symbol" w:char="F06D"/>
      </w:r>
      <w:r w:rsidRPr="00181B3F">
        <w:rPr>
          <w:rFonts w:asciiTheme="minorHAnsi" w:hAnsiTheme="minorHAnsi" w:cstheme="minorHAnsi"/>
          <w:sz w:val="22"/>
          <w:szCs w:val="22"/>
        </w:rPr>
        <w:t xml:space="preserve"> = 0,2. </w:t>
      </w:r>
      <w:r w:rsidRPr="00181B3F">
        <w:rPr>
          <w:rFonts w:asciiTheme="minorHAnsi" w:hAnsiTheme="minorHAnsi" w:cstheme="minorHAnsi"/>
          <w:sz w:val="22"/>
          <w:szCs w:val="22"/>
        </w:rPr>
        <w:br/>
        <w:t>A lejtő lábától milyen messzire jut el a test?</w:t>
      </w:r>
    </w:p>
    <w:p w:rsidR="006E0BAB" w:rsidRPr="00181B3F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8/2. </w:t>
      </w:r>
      <w:r w:rsidRPr="00181B3F">
        <w:rPr>
          <w:rFonts w:asciiTheme="minorHAnsi" w:hAnsiTheme="minorHAnsi" w:cstheme="minorHAnsi"/>
          <w:sz w:val="22"/>
          <w:szCs w:val="22"/>
        </w:rPr>
        <w:t>Asztallaphoz rögzített rugó nyugalmi állapotban éppen az asztal széléig ér. 10 cm-rel összenyomjuk, majd cérnával összekötjük (megfeszített állapotban). A rugó ilyen megfeszítéséhez 2,5 N erő szükséges. A végéhez egy 10 g-os testet teszünk, majd elégetjük a cérnát. Az asztal 1,25 m magas. Mekkora sebességgel és a vízszinteshez viszonyítva milyen szögben csapódik a padlóra a test? A súrlódást hanyagoljuk el!</w:t>
      </w:r>
    </w:p>
    <w:p w:rsidR="006E0BA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A177E" w:rsidRPr="006A177E" w:rsidRDefault="006A177E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6A177E">
        <w:rPr>
          <w:rFonts w:asciiTheme="minorHAnsi" w:hAnsiTheme="minorHAnsi" w:cstheme="minorHAnsi"/>
          <w:b/>
          <w:sz w:val="22"/>
          <w:szCs w:val="22"/>
          <w:highlight w:val="yellow"/>
        </w:rPr>
        <w:t>ÚJ FELADAT:</w:t>
      </w:r>
    </w:p>
    <w:p w:rsidR="006A177E" w:rsidRPr="006A177E" w:rsidRDefault="006A177E" w:rsidP="006A177E">
      <w:pPr>
        <w:rPr>
          <w:rFonts w:asciiTheme="minorHAnsi" w:hAnsiTheme="minorHAnsi"/>
          <w:sz w:val="24"/>
          <w:szCs w:val="24"/>
          <w:highlight w:val="yellow"/>
          <w:lang w:val="hu-HU"/>
        </w:rPr>
      </w:pPr>
      <w:r w:rsidRPr="006A177E">
        <w:rPr>
          <w:rFonts w:asciiTheme="minorHAnsi" w:hAnsiTheme="minorHAnsi"/>
          <w:sz w:val="24"/>
          <w:szCs w:val="24"/>
          <w:highlight w:val="yellow"/>
          <w:lang w:val="hu-HU"/>
        </w:rPr>
        <w:t>Egy l</w:t>
      </w:r>
      <w:r w:rsidRPr="006A177E">
        <w:rPr>
          <w:rFonts w:asciiTheme="minorHAnsi" w:hAnsiTheme="minorHAnsi"/>
          <w:sz w:val="24"/>
          <w:szCs w:val="24"/>
          <w:highlight w:val="yellow"/>
          <w:vertAlign w:val="subscript"/>
          <w:lang w:val="hu-HU"/>
        </w:rPr>
        <w:t>0</w:t>
      </w:r>
      <w:r w:rsidRPr="006A177E">
        <w:rPr>
          <w:rFonts w:asciiTheme="minorHAnsi" w:hAnsiTheme="minorHAnsi"/>
          <w:sz w:val="24"/>
          <w:szCs w:val="24"/>
          <w:highlight w:val="yellow"/>
          <w:lang w:val="hu-HU"/>
        </w:rPr>
        <w:t xml:space="preserve"> = 30 cm hosszú, k = 20 N/m rugóállandójú rugó végére 35 dkg tömegű testet rögzítünk. A rugót függőlegesen lógatjuk fel és úgy engedjük el a testet, hogy az a rugó felfüggesztési pontjától 38 cm-re van. Töltsük ki az alábbi táblázatot! A nehézségi erő potenciális energiája abban a magasságban legyen zérus, ami a rezgés egyensúlyi helyzete.</w:t>
      </w:r>
    </w:p>
    <w:p w:rsidR="006A177E" w:rsidRPr="006A177E" w:rsidRDefault="006A177E" w:rsidP="006A177E">
      <w:pPr>
        <w:rPr>
          <w:rFonts w:asciiTheme="minorHAnsi" w:hAnsiTheme="minorHAnsi"/>
          <w:sz w:val="24"/>
          <w:szCs w:val="24"/>
          <w:highlight w:val="yellow"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1535"/>
        <w:gridCol w:w="1535"/>
        <w:gridCol w:w="1535"/>
        <w:gridCol w:w="1535"/>
        <w:gridCol w:w="2615"/>
      </w:tblGrid>
      <w:tr w:rsidR="006A177E" w:rsidRPr="006A177E" w:rsidTr="00313190"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 xml:space="preserve">a </w:t>
            </w:r>
            <w:proofErr w:type="gramStart"/>
            <w:r w:rsidRPr="006A177E">
              <w:rPr>
                <w:sz w:val="24"/>
                <w:szCs w:val="24"/>
                <w:highlight w:val="yellow"/>
                <w:lang w:val="hu-HU"/>
              </w:rPr>
              <w:t>test mozgási</w:t>
            </w:r>
            <w:proofErr w:type="gramEnd"/>
            <w:r w:rsidRPr="006A177E">
              <w:rPr>
                <w:sz w:val="24"/>
                <w:szCs w:val="24"/>
                <w:highlight w:val="yellow"/>
                <w:lang w:val="hu-HU"/>
              </w:rPr>
              <w:t xml:space="preserve"> energiája</w:t>
            </w: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 xml:space="preserve">a </w:t>
            </w:r>
            <w:proofErr w:type="gramStart"/>
            <w:r w:rsidRPr="006A177E">
              <w:rPr>
                <w:sz w:val="24"/>
                <w:szCs w:val="24"/>
                <w:highlight w:val="yellow"/>
                <w:lang w:val="hu-HU"/>
              </w:rPr>
              <w:t>test helyzeti</w:t>
            </w:r>
            <w:proofErr w:type="gramEnd"/>
            <w:r w:rsidRPr="006A177E">
              <w:rPr>
                <w:sz w:val="24"/>
                <w:szCs w:val="24"/>
                <w:highlight w:val="yellow"/>
                <w:lang w:val="hu-HU"/>
              </w:rPr>
              <w:t xml:space="preserve"> energiája</w:t>
            </w: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>a rugó potenciális energiája</w:t>
            </w:r>
          </w:p>
        </w:tc>
        <w:tc>
          <w:tcPr>
            <w:tcW w:w="261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>a rugó+test rendszer mechanikai energiája</w:t>
            </w:r>
          </w:p>
        </w:tc>
      </w:tr>
      <w:tr w:rsidR="006A177E" w:rsidRPr="006A177E" w:rsidTr="00313190"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>a rezgés legfelső pontja</w:t>
            </w: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261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</w:tr>
      <w:tr w:rsidR="006A177E" w:rsidRPr="006A177E" w:rsidTr="00313190"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>a rezgés egyensúlyi helyzete</w:t>
            </w: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2615" w:type="dxa"/>
          </w:tcPr>
          <w:p w:rsidR="006A177E" w:rsidRPr="006A177E" w:rsidRDefault="006A177E" w:rsidP="00313190">
            <w:pPr>
              <w:rPr>
                <w:sz w:val="24"/>
                <w:szCs w:val="24"/>
                <w:highlight w:val="yellow"/>
                <w:lang w:val="hu-HU"/>
              </w:rPr>
            </w:pPr>
          </w:p>
        </w:tc>
      </w:tr>
      <w:tr w:rsidR="006A177E" w:rsidRPr="006A177E" w:rsidTr="00313190"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lang w:val="hu-HU"/>
              </w:rPr>
            </w:pPr>
            <w:r w:rsidRPr="006A177E">
              <w:rPr>
                <w:sz w:val="24"/>
                <w:szCs w:val="24"/>
                <w:highlight w:val="yellow"/>
                <w:lang w:val="hu-HU"/>
              </w:rPr>
              <w:t>a rezgés legalsó pontja</w:t>
            </w: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535" w:type="dxa"/>
          </w:tcPr>
          <w:p w:rsidR="006A177E" w:rsidRPr="006A177E" w:rsidRDefault="006A177E" w:rsidP="00313190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615" w:type="dxa"/>
          </w:tcPr>
          <w:p w:rsidR="006A177E" w:rsidRPr="006A177E" w:rsidRDefault="006A177E" w:rsidP="00313190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6A177E" w:rsidRDefault="006A177E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8/3</w:t>
      </w: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.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181B3F">
        <w:rPr>
          <w:rFonts w:asciiTheme="minorHAnsi" w:hAnsiTheme="minorHAnsi" w:cstheme="minorHAnsi"/>
          <w:sz w:val="22"/>
          <w:szCs w:val="22"/>
        </w:rPr>
        <w:t>Milyen magasra emelkedik a Hold felszínéről 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 sebességgel függőlegesen kilőtt test?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nnyi legyen v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 xml:space="preserve">, hogy a test elhagyja a Hold vonzókörét?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 xml:space="preserve">A Hold sugara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R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Hold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= 1888 km, a Hold felszínén a gravitációs gyorsulás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g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Hold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= 1,6 m/s</w:t>
      </w:r>
      <w:r w:rsidRPr="00181B3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81B3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0BA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365FF" w:rsidRPr="00F365FF" w:rsidRDefault="00F365FF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EZEK ÁTMENNEK </w:t>
      </w:r>
      <w:proofErr w:type="gramStart"/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>A</w:t>
      </w:r>
      <w:proofErr w:type="gramEnd"/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ÖVETKEZŐ ANYAGBA:</w:t>
      </w:r>
    </w:p>
    <w:p w:rsidR="006E0BAB" w:rsidRPr="00F365F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 xml:space="preserve">8/4. </w:t>
      </w:r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Rugalmas ütközés egy egyenes mentén: m tömegű testet u sebességgel nekilökünk egy álló M tömegű testnek. Határozzuk meg a két </w:t>
      </w:r>
      <w:proofErr w:type="gramStart"/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>test ütközés</w:t>
      </w:r>
      <w:proofErr w:type="gramEnd"/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utáni sebességét, és vizsgáljuk meg azokat a speciális eseteket, amikor  </w:t>
      </w:r>
    </w:p>
    <w:p w:rsidR="006E0BAB" w:rsidRPr="00F365F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proofErr w:type="gramStart"/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>a</w:t>
      </w:r>
      <w:proofErr w:type="gramEnd"/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>)</w:t>
      </w:r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m = M;   </w:t>
      </w:r>
    </w:p>
    <w:p w:rsidR="006E0BAB" w:rsidRPr="00F365F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>b)</w:t>
      </w:r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m </w:t>
      </w:r>
      <m:oMath>
        <m:r>
          <w:rPr>
            <w:rFonts w:ascii="Cambria Math" w:hAnsi="Cambria Math" w:cstheme="minorHAnsi"/>
            <w:strike/>
            <w:sz w:val="22"/>
            <w:szCs w:val="22"/>
            <w:highlight w:val="yellow"/>
          </w:rPr>
          <m:t>≪</m:t>
        </m:r>
      </m:oMath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M;</w:t>
      </w:r>
    </w:p>
    <w:p w:rsidR="006E0BAB" w:rsidRPr="00F365F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>c)</w:t>
      </w:r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m </w:t>
      </w:r>
      <m:oMath>
        <m:r>
          <w:rPr>
            <w:rFonts w:ascii="Cambria Math" w:hAnsi="Cambria Math" w:cstheme="minorHAnsi"/>
            <w:strike/>
            <w:sz w:val="22"/>
            <w:szCs w:val="22"/>
            <w:highlight w:val="yellow"/>
          </w:rPr>
          <m:t>≫</m:t>
        </m:r>
      </m:oMath>
      <w:r w:rsidRPr="00F365FF">
        <w:rPr>
          <w:rFonts w:asciiTheme="minorHAnsi" w:hAnsiTheme="minorHAnsi" w:cstheme="minorHAnsi"/>
          <w:strike/>
          <w:sz w:val="22"/>
          <w:szCs w:val="22"/>
          <w:highlight w:val="yellow"/>
        </w:rPr>
        <w:t xml:space="preserve"> M. </w:t>
      </w:r>
    </w:p>
    <w:p w:rsidR="006E0BAB" w:rsidRPr="00F365F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yellow"/>
        </w:rPr>
      </w:pPr>
    </w:p>
    <w:p w:rsidR="006E0BAB" w:rsidRPr="00F365F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trike/>
          <w:sz w:val="22"/>
          <w:szCs w:val="22"/>
          <w:lang w:val="hu-HU"/>
        </w:rPr>
      </w:pPr>
      <w:r w:rsidRPr="00F365FF">
        <w:rPr>
          <w:rFonts w:asciiTheme="minorHAnsi" w:hAnsiTheme="minorHAnsi" w:cstheme="minorHAnsi"/>
          <w:b/>
          <w:strike/>
          <w:sz w:val="22"/>
          <w:szCs w:val="22"/>
          <w:highlight w:val="yellow"/>
          <w:lang w:val="hu-HU"/>
        </w:rPr>
        <w:t>8/5.</w:t>
      </w:r>
      <w:r w:rsidRPr="00F365FF"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  <w:t xml:space="preserve"> A főútra becsatlakozó mellékúton a STOP táblánál várakozó autóba hátulról beleütközik egy másik autó. A két autó tömege megegyezik. Az ütközésnél a két autó összetapad (rugalmatlanul ütközik) és a két autóból álló roncs súrlódva továbbcsúszik: átcsúszik a 8 m széles főúton, majd onnan tovább a füvön. Végül az ütközés helyétől 18 m-re áll meg. A hátulról jövő kocsi 11,4 m-es féknyomot hagyott az ütközés előtt. Mekkora sebességgel haladt, mielőtt fékezni kezdett? A súrlódási együttható az aszfalton 0,4, a füvön 0,5.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>
      <w:pPr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9/1. </w:t>
      </w:r>
      <w:r w:rsidRPr="00181B3F">
        <w:rPr>
          <w:rFonts w:asciiTheme="minorHAnsi" w:hAnsiTheme="minorHAnsi" w:cstheme="minorHAnsi"/>
          <w:sz w:val="22"/>
          <w:szCs w:val="22"/>
        </w:rPr>
        <w:t xml:space="preserve">Határozzuk meg a vízmolekula tömegközéppontját! A kötéshossz 95,84 </w:t>
      </w:r>
      <w:proofErr w:type="spellStart"/>
      <w:r w:rsidRPr="00181B3F">
        <w:rPr>
          <w:rFonts w:asciiTheme="minorHAnsi" w:hAnsiTheme="minorHAnsi" w:cstheme="minorHAnsi"/>
          <w:sz w:val="22"/>
          <w:szCs w:val="22"/>
        </w:rPr>
        <w:t>pm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>, a kötésszög 104,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45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B0"/>
      </w:r>
      <w:r w:rsidRPr="00181B3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9/2. </w:t>
      </w:r>
      <w:r w:rsidRPr="00181B3F">
        <w:rPr>
          <w:rFonts w:asciiTheme="minorHAnsi" w:hAnsiTheme="minorHAnsi" w:cstheme="minorHAnsi"/>
          <w:sz w:val="22"/>
          <w:szCs w:val="22"/>
        </w:rPr>
        <w:t>Azonos keresztmetszetű és hosszúságú, homogén vas és alumínium rudat a végüknél összeragasztunk, majd az egészet a tömegközéppontjánál kettévágjuk. Mennyi lesz a két rész tömegének aránya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>A sűrűségek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 xml:space="preserve">:  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72"/>
      </w:r>
      <w:proofErr w:type="spellStart"/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Fe</w:t>
      </w:r>
      <w:proofErr w:type="spellEnd"/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= 7,8 kg/dm</w:t>
      </w:r>
      <w:r w:rsidRPr="00181B3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81B3F">
        <w:rPr>
          <w:rFonts w:asciiTheme="minorHAnsi" w:hAnsiTheme="minorHAnsi" w:cstheme="minorHAnsi"/>
          <w:sz w:val="22"/>
          <w:szCs w:val="22"/>
        </w:rPr>
        <w:t xml:space="preserve">, 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72"/>
      </w:r>
      <w:proofErr w:type="spellStart"/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Al</w:t>
      </w:r>
      <w:proofErr w:type="spellEnd"/>
      <w:r w:rsidRPr="00181B3F">
        <w:rPr>
          <w:rFonts w:asciiTheme="minorHAnsi" w:hAnsiTheme="minorHAnsi" w:cstheme="minorHAnsi"/>
          <w:sz w:val="22"/>
          <w:szCs w:val="22"/>
        </w:rPr>
        <w:t xml:space="preserve"> = 2,7 kg/dm</w:t>
      </w:r>
      <w:r w:rsidRPr="00181B3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81B3F">
        <w:rPr>
          <w:rFonts w:asciiTheme="minorHAnsi" w:hAnsiTheme="minorHAnsi" w:cstheme="minorHAnsi"/>
          <w:sz w:val="22"/>
          <w:szCs w:val="22"/>
        </w:rPr>
        <w:t>.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9/3. </w:t>
      </w:r>
      <w:r w:rsidRPr="00181B3F">
        <w:rPr>
          <w:rFonts w:asciiTheme="minorHAnsi" w:hAnsiTheme="minorHAnsi" w:cstheme="minorHAnsi"/>
          <w:sz w:val="22"/>
          <w:szCs w:val="22"/>
        </w:rPr>
        <w:t xml:space="preserve">L hosszúságú rúd sűrűsége egyik végén 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72"/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>, másik végén 2</w:t>
      </w:r>
      <w:r w:rsidRPr="00181B3F">
        <w:rPr>
          <w:rFonts w:asciiTheme="minorHAnsi" w:hAnsiTheme="minorHAnsi" w:cstheme="minorHAnsi"/>
          <w:sz w:val="22"/>
          <w:szCs w:val="22"/>
        </w:rPr>
        <w:sym w:font="Symbol" w:char="F072"/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81B3F">
        <w:rPr>
          <w:rFonts w:asciiTheme="minorHAnsi" w:hAnsiTheme="minorHAnsi" w:cstheme="minorHAnsi"/>
          <w:sz w:val="22"/>
          <w:szCs w:val="22"/>
        </w:rPr>
        <w:t>, közben egyenletesen változik. A rúd keresztmetszete mindenütt azonos. Hol van a súlypontja?</w:t>
      </w:r>
    </w:p>
    <w:p w:rsidR="006E0BA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42D9F" w:rsidRPr="00142D9F" w:rsidRDefault="00142D9F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42D9F">
        <w:rPr>
          <w:rFonts w:asciiTheme="minorHAnsi" w:hAnsiTheme="minorHAnsi" w:cstheme="minorHAnsi"/>
          <w:b/>
          <w:sz w:val="22"/>
          <w:szCs w:val="22"/>
          <w:highlight w:val="yellow"/>
        </w:rPr>
        <w:t>EZ KIMARAD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Pr="00142D9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GYAKORLÓ FELADAT LESZ BELŐLE)</w:t>
      </w:r>
    </w:p>
    <w:p w:rsidR="006E0BAB" w:rsidRPr="00142D9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  <w:r w:rsidRPr="00142D9F">
        <w:rPr>
          <w:rFonts w:asciiTheme="minorHAnsi" w:hAnsiTheme="minorHAnsi" w:cstheme="minorHAnsi"/>
          <w:b/>
          <w:strike/>
          <w:sz w:val="22"/>
          <w:szCs w:val="22"/>
          <w:highlight w:val="yellow"/>
        </w:rPr>
        <w:t xml:space="preserve">9/4. </w:t>
      </w:r>
      <w:r w:rsidRPr="00142D9F">
        <w:rPr>
          <w:rFonts w:asciiTheme="minorHAnsi" w:hAnsiTheme="minorHAnsi" w:cstheme="minorHAnsi"/>
          <w:strike/>
          <w:sz w:val="22"/>
          <w:szCs w:val="22"/>
          <w:highlight w:val="yellow"/>
        </w:rPr>
        <w:t>4 m hosszú, 120 kg tömegű csónak egyik végéből megy át a másikba egy 80 kg tömegű ember. Mennyit mozdul el a csónak a vízparthoz viszonyítva, ha mozgása a vízben jó közelítéssel közegellenállás-mentesnek tekinthető?</w:t>
      </w:r>
    </w:p>
    <w:p w:rsidR="006E0BAB" w:rsidRPr="00181B3F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9/5. </w:t>
      </w:r>
      <w:r w:rsidRPr="00181B3F">
        <w:rPr>
          <w:rFonts w:asciiTheme="minorHAnsi" w:hAnsiTheme="minorHAnsi" w:cstheme="minorHAnsi"/>
          <w:sz w:val="22"/>
          <w:szCs w:val="22"/>
        </w:rPr>
        <w:t xml:space="preserve">30 kg tömegű súrlódásmentes kiskocsin 40 kg tömegű gyerek ül, és van még a kocsin 2 db 5 kg tömegű tégla. A kocsi sebessége 2 m/s. A gyerek eldobja először az egyik téglát menetirányba, majd a másikat ellenkező irányba. A téglákat a kocsihoz képest 5 m/s sebességgel dobja el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lesz a kocsi sebessége a második tégla eldobása után?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b) </w:t>
      </w:r>
      <w:proofErr w:type="gramStart"/>
      <w:r w:rsidRPr="00181B3F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mekkora lesz a kocsi sebessége akkor, ha az első téglát dobja hátrafelé és a másodikat előrefelé?</w:t>
      </w:r>
    </w:p>
    <w:p w:rsidR="006E0BA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365FF" w:rsidRPr="00F365FF" w:rsidRDefault="00F365FF" w:rsidP="00F365F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8/4. </w:t>
      </w:r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Rugalmas ütközés egy egyenes mentén: m tömegű testet u sebességgel nekilökünk egy álló M tömegű testnek. Határozzuk meg a két </w:t>
      </w:r>
      <w:proofErr w:type="gramStart"/>
      <w:r w:rsidRPr="00F365FF">
        <w:rPr>
          <w:rFonts w:asciiTheme="minorHAnsi" w:hAnsiTheme="minorHAnsi" w:cstheme="minorHAnsi"/>
          <w:sz w:val="22"/>
          <w:szCs w:val="22"/>
          <w:highlight w:val="yellow"/>
        </w:rPr>
        <w:t>test ütközés</w:t>
      </w:r>
      <w:proofErr w:type="gramEnd"/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utáni sebességét, és vizsgáljuk meg azokat a speciális eseteket, amikor  </w:t>
      </w:r>
    </w:p>
    <w:p w:rsidR="00F365FF" w:rsidRPr="00F365FF" w:rsidRDefault="00F365FF" w:rsidP="00F365F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>a</w:t>
      </w:r>
      <w:proofErr w:type="gramEnd"/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>)</w:t>
      </w:r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m = M;   </w:t>
      </w:r>
    </w:p>
    <w:p w:rsidR="00F365FF" w:rsidRPr="00F365FF" w:rsidRDefault="00F365FF" w:rsidP="00F365F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>b)</w:t>
      </w:r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m </w:t>
      </w:r>
      <m:oMath>
        <m:r>
          <w:rPr>
            <w:rFonts w:ascii="Cambria Math" w:hAnsi="Cambria Math" w:cstheme="minorHAnsi"/>
            <w:sz w:val="22"/>
            <w:szCs w:val="22"/>
            <w:highlight w:val="yellow"/>
          </w:rPr>
          <m:t>≪</m:t>
        </m:r>
      </m:oMath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M;</w:t>
      </w:r>
    </w:p>
    <w:p w:rsidR="00F365FF" w:rsidRPr="00F365FF" w:rsidRDefault="00F365FF" w:rsidP="00F365F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F365FF">
        <w:rPr>
          <w:rFonts w:asciiTheme="minorHAnsi" w:hAnsiTheme="minorHAnsi" w:cstheme="minorHAnsi"/>
          <w:b/>
          <w:sz w:val="22"/>
          <w:szCs w:val="22"/>
          <w:highlight w:val="yellow"/>
        </w:rPr>
        <w:t>c)</w:t>
      </w:r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m </w:t>
      </w:r>
      <m:oMath>
        <m:r>
          <w:rPr>
            <w:rFonts w:ascii="Cambria Math" w:hAnsi="Cambria Math" w:cstheme="minorHAnsi"/>
            <w:sz w:val="22"/>
            <w:szCs w:val="22"/>
            <w:highlight w:val="yellow"/>
          </w:rPr>
          <m:t>≫</m:t>
        </m:r>
      </m:oMath>
      <w:r w:rsidRPr="00F365FF">
        <w:rPr>
          <w:rFonts w:asciiTheme="minorHAnsi" w:hAnsiTheme="minorHAnsi" w:cstheme="minorHAnsi"/>
          <w:sz w:val="22"/>
          <w:szCs w:val="22"/>
          <w:highlight w:val="yellow"/>
        </w:rPr>
        <w:t xml:space="preserve"> M. </w:t>
      </w:r>
    </w:p>
    <w:p w:rsidR="00F365FF" w:rsidRPr="00F365FF" w:rsidRDefault="00F365FF" w:rsidP="00F365FF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42D9F" w:rsidRPr="00181B3F" w:rsidRDefault="00F365FF" w:rsidP="00F365FF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F365FF"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8/5.</w:t>
      </w:r>
      <w:r w:rsidRPr="00F365FF">
        <w:rPr>
          <w:rFonts w:asciiTheme="minorHAnsi" w:hAnsiTheme="minorHAnsi" w:cstheme="minorHAnsi"/>
          <w:sz w:val="22"/>
          <w:szCs w:val="22"/>
          <w:highlight w:val="yellow"/>
          <w:lang w:val="hu-HU"/>
        </w:rPr>
        <w:t xml:space="preserve"> A főútra becsatlakozó mellékúton a STOP táblánál várakozó autóba hátulról beleütközik egy másik autó. A két autó tömege megegyezik. Az ütközésnél a két autó összetapad (rugalmatlanul ütközik) és a két autóból álló roncs súrlódva továbbcsúszik: átcsúszik a 8 m széles főúton, majd onnan tovább a füvön. Végül az ütközés helyétől 18 m-re áll meg. A hátulról jövő kocsi 11,4 m-es féknyomot hagyott az ütközés előtt. Mekkora sebességgel haladt, mielőtt fékezni kezdett? A súrlódási együttható az aszfalton 0,4, a füvön 0,5.</w:t>
      </w:r>
    </w:p>
    <w:p w:rsidR="00F365FF" w:rsidRDefault="00142D9F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42D9F">
        <w:rPr>
          <w:rFonts w:asciiTheme="minorHAnsi" w:hAnsiTheme="minorHAnsi" w:cstheme="minorHAnsi"/>
          <w:sz w:val="22"/>
          <w:szCs w:val="22"/>
          <w:highlight w:val="magenta"/>
        </w:rPr>
        <w:t>ezen</w:t>
      </w:r>
      <w:proofErr w:type="gramEnd"/>
      <w:r w:rsidRPr="00142D9F">
        <w:rPr>
          <w:rFonts w:asciiTheme="minorHAnsi" w:hAnsiTheme="minorHAnsi" w:cstheme="minorHAnsi"/>
          <w:sz w:val="22"/>
          <w:szCs w:val="22"/>
          <w:highlight w:val="magenta"/>
        </w:rPr>
        <w:t xml:space="preserve"> egyszerűsítünk annyit, hogy nem lesz fű, csak aszfalt</w:t>
      </w:r>
    </w:p>
    <w:p w:rsidR="00142D9F" w:rsidRDefault="00142D9F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+ esetleg</w:t>
      </w:r>
    </w:p>
    <w:p w:rsidR="006E0BAB" w:rsidRPr="00684F5B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 xml:space="preserve">9/6. 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Határozzuk meg egy homogén lemezből kivágott síklap súlypontjának helyzetét, ha annak alakja</w:t>
      </w:r>
    </w:p>
    <w:p w:rsidR="006E0BAB" w:rsidRPr="00684F5B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proofErr w:type="gramStart"/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a</w:t>
      </w:r>
      <w:proofErr w:type="gramEnd"/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félkör; 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b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derékszögű háromszög; 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c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általános háromszög; 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>d)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sym w:font="Symbol" w:char="F061"/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 xml:space="preserve"> nyílásszögű körcikk!</w:t>
      </w:r>
    </w:p>
    <w:p w:rsidR="006E0BAB" w:rsidRPr="00684F5B" w:rsidRDefault="006E0BAB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  <w:highlight w:val="blue"/>
        </w:rPr>
      </w:pPr>
    </w:p>
    <w:p w:rsidR="006E0BAB" w:rsidRPr="00F365FF" w:rsidRDefault="006E0BAB" w:rsidP="006E0BAB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  <w:r w:rsidRPr="00684F5B">
        <w:rPr>
          <w:rFonts w:asciiTheme="minorHAnsi" w:hAnsiTheme="minorHAnsi" w:cstheme="minorHAnsi"/>
          <w:b/>
          <w:strike/>
          <w:sz w:val="22"/>
          <w:szCs w:val="22"/>
          <w:highlight w:val="blue"/>
        </w:rPr>
        <w:t xml:space="preserve">9/7. </w:t>
      </w:r>
      <w:r w:rsidRPr="00684F5B">
        <w:rPr>
          <w:rFonts w:asciiTheme="minorHAnsi" w:hAnsiTheme="minorHAnsi" w:cstheme="minorHAnsi"/>
          <w:strike/>
          <w:sz w:val="22"/>
          <w:szCs w:val="22"/>
          <w:highlight w:val="blue"/>
        </w:rPr>
        <w:t>Hol helyezkedik el egy homogén tömegeloszlású kúp súlypontja?</w:t>
      </w:r>
    </w:p>
    <w:p w:rsidR="006E0BAB" w:rsidRPr="00181B3F" w:rsidRDefault="006E0BAB" w:rsidP="006E0B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hu-HU"/>
        </w:rPr>
      </w:pPr>
    </w:p>
    <w:p w:rsidR="005B1CEC" w:rsidRDefault="005B1CEC">
      <w:pPr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E0BAB" w:rsidRDefault="005B1CEC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ÉS </w:t>
      </w:r>
      <w:proofErr w:type="gramStart"/>
      <w:r>
        <w:rPr>
          <w:rFonts w:asciiTheme="minorHAnsi" w:hAnsiTheme="minorHAnsi" w:cstheme="minorHAnsi"/>
          <w:sz w:val="22"/>
          <w:szCs w:val="22"/>
        </w:rPr>
        <w:t>AKK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MI NAGYON VÁLTOZIK:</w:t>
      </w:r>
    </w:p>
    <w:p w:rsidR="00A271E8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71E8">
        <w:rPr>
          <w:rFonts w:asciiTheme="minorHAnsi" w:hAnsiTheme="minorHAnsi" w:cstheme="minorHAnsi"/>
          <w:sz w:val="22"/>
          <w:szCs w:val="22"/>
          <w:highlight w:val="green"/>
        </w:rPr>
        <w:t>MEREV TEST FORGÁSA: EBBŐL LESZ KÉT GYAKORLAT</w:t>
      </w:r>
    </w:p>
    <w:p w:rsidR="00A271E8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271E8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71E8">
        <w:rPr>
          <w:rFonts w:asciiTheme="minorHAnsi" w:hAnsiTheme="minorHAnsi" w:cstheme="minorHAnsi"/>
          <w:sz w:val="22"/>
          <w:szCs w:val="22"/>
          <w:highlight w:val="green"/>
        </w:rPr>
        <w:t>1.</w:t>
      </w:r>
    </w:p>
    <w:p w:rsidR="00A271E8" w:rsidRPr="00A271E8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271E8">
        <w:rPr>
          <w:rFonts w:asciiTheme="minorHAnsi" w:hAnsiTheme="minorHAnsi" w:cstheme="minorHAnsi"/>
          <w:b/>
          <w:sz w:val="22"/>
          <w:szCs w:val="22"/>
          <w:highlight w:val="yellow"/>
        </w:rPr>
        <w:t>ÚJ:</w:t>
      </w:r>
    </w:p>
    <w:p w:rsidR="00A271E8" w:rsidRPr="00A271E8" w:rsidRDefault="00A271E8" w:rsidP="00A271E8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A271E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10/6. </w:t>
      </w:r>
      <w:r w:rsidRPr="00A271E8">
        <w:rPr>
          <w:rFonts w:asciiTheme="minorHAnsi" w:hAnsiTheme="minorHAnsi" w:cstheme="minorHAnsi"/>
          <w:sz w:val="22"/>
          <w:szCs w:val="22"/>
          <w:highlight w:val="yellow"/>
        </w:rPr>
        <w:t>Elhanyagolható tömegű 1 m hosszú rúd két végén 5–5 kg tömegű golyók vannak felerősítve.</w:t>
      </w:r>
    </w:p>
    <w:p w:rsidR="00A271E8" w:rsidRPr="00A271E8" w:rsidRDefault="00A271E8" w:rsidP="00A271E8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A271E8">
        <w:rPr>
          <w:rFonts w:asciiTheme="minorHAnsi" w:hAnsiTheme="minorHAnsi" w:cstheme="minorHAnsi"/>
          <w:b/>
          <w:sz w:val="22"/>
          <w:szCs w:val="22"/>
          <w:highlight w:val="yellow"/>
        </w:rPr>
        <w:t>a</w:t>
      </w:r>
      <w:proofErr w:type="gramEnd"/>
      <w:r w:rsidRPr="00A271E8">
        <w:rPr>
          <w:rFonts w:asciiTheme="minorHAnsi" w:hAnsiTheme="minorHAnsi" w:cstheme="minorHAnsi"/>
          <w:b/>
          <w:sz w:val="22"/>
          <w:szCs w:val="22"/>
          <w:highlight w:val="yellow"/>
        </w:rPr>
        <w:t>)</w:t>
      </w:r>
      <w:r w:rsidRPr="00A271E8">
        <w:rPr>
          <w:rFonts w:asciiTheme="minorHAnsi" w:hAnsiTheme="minorHAnsi" w:cstheme="minorHAnsi"/>
          <w:sz w:val="22"/>
          <w:szCs w:val="22"/>
          <w:highlight w:val="yellow"/>
        </w:rPr>
        <w:t xml:space="preserve"> Számítsuk ki a rúd felezési pontján átmenő, a rúdra merőleges tengelyekre vonatkoztatott tehetetlenségi nyomatékot!</w:t>
      </w:r>
    </w:p>
    <w:p w:rsidR="00A271E8" w:rsidRPr="00077BB9" w:rsidRDefault="00A271E8" w:rsidP="00A271E8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71E8">
        <w:rPr>
          <w:rFonts w:asciiTheme="minorHAnsi" w:hAnsiTheme="minorHAnsi" w:cstheme="minorHAnsi"/>
          <w:b/>
          <w:sz w:val="22"/>
          <w:szCs w:val="22"/>
          <w:highlight w:val="yellow"/>
        </w:rPr>
        <w:t>b)</w:t>
      </w:r>
      <w:r w:rsidRPr="00A271E8">
        <w:rPr>
          <w:rFonts w:asciiTheme="minorHAnsi" w:hAnsiTheme="minorHAnsi" w:cstheme="minorHAnsi"/>
          <w:sz w:val="22"/>
          <w:szCs w:val="22"/>
          <w:highlight w:val="yellow"/>
        </w:rPr>
        <w:t xml:space="preserve"> Mennyivel változik a tehetetlenségi nyomaték, ha a tengelyt a rúd mentén önmagával párhuzamosan </w:t>
      </w:r>
      <w:r w:rsidRPr="00A271E8">
        <w:rPr>
          <w:rFonts w:asciiTheme="minorHAnsi" w:hAnsiTheme="minorHAnsi" w:cstheme="minorHAnsi"/>
          <w:sz w:val="22"/>
          <w:szCs w:val="22"/>
          <w:highlight w:val="yellow"/>
        </w:rPr>
        <w:br/>
        <w:t>10 cm-rel eltoljuk? Fejezzük ki az új tehetetlenségi nyomatékot az eredeti nyomaték, a tömeg és az eltolás segítségével!</w:t>
      </w:r>
    </w:p>
    <w:p w:rsidR="00A271E8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271E8" w:rsidRPr="00181B3F" w:rsidRDefault="00A271E8" w:rsidP="006E0BAB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E0BAB" w:rsidRPr="00181B3F" w:rsidRDefault="006E0BAB" w:rsidP="006E0BAB">
      <w:pPr>
        <w:pStyle w:val="HTML-kntformzott"/>
        <w:pBdr>
          <w:left w:val="single" w:sz="4" w:space="4" w:color="auto"/>
        </w:pBdr>
        <w:tabs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977"/>
          <w:tab w:val="left" w:pos="-2127"/>
          <w:tab w:val="left" w:pos="-1843"/>
          <w:tab w:val="left" w:pos="-1701"/>
          <w:tab w:val="left" w:pos="-142"/>
          <w:tab w:val="left" w:pos="426"/>
          <w:tab w:val="right" w:pos="9498"/>
          <w:tab w:val="right" w:pos="992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noProof/>
          <w:sz w:val="22"/>
          <w:szCs w:val="22"/>
        </w:rPr>
        <w:pict>
          <v:group id="Vászon 55" o:spid="_x0000_s1180" editas="canvas" style="position:absolute;margin-left:297.05pt;margin-top:3.2pt;width:199.3pt;height:175.9pt;z-index:251667456" coordsize="25311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">
            <v:shape id="_x0000_s1181" type="#_x0000_t75" style="position:absolute;width:25311;height:22339;visibility:visible">
              <v:fill o:detectmouseclick="t"/>
              <v:path o:connecttype="none"/>
            </v:shape>
            <v:shape id="AutoShape 3062" o:spid="_x0000_s1182" type="#_x0000_t32" style="position:absolute;left:3689;top:650;width:0;height:197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AutoShape 3063" o:spid="_x0000_s1183" type="#_x0000_t32" style="position:absolute;left:3619;top:4324;width:159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nMEc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tUS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ZzBHAAAAA2wAAAA8AAAAAAAAAAAAAAAAA&#10;oQIAAGRycy9kb3ducmV2LnhtbFBLBQYAAAAABAAEAPkAAACOAwAAAAA=&#10;" strokeweight="1.25pt"/>
            <v:shape id="AutoShape 3064" o:spid="_x0000_s1184" type="#_x0000_t32" style="position:absolute;left:19659;top:4394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pisAAAADbAAAADwAAAGRycy9kb3ducmV2LnhtbESPzarCMBSE9xd8h3AEd9fUH1SqUUQQ&#10;3FbF9aE5tsXmpDapjW9vhAt3OczMN8xmF0wtXtS6yrKCyTgBQZxbXXGh4Ho5/q5AOI+ssbZMCt7k&#10;YLcd/Gww1bbnjF5nX4gIYZeigtL7JpXS5SUZdGPbEEfvbluDPsq2kLrFPsJNLadJspAGK44LJTZ0&#10;KCl/nDujIMuexa1zod+v7mE5v+q5SbqTUqNh2K9BeAr+P/zXPmkFsxl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VaYrAAAAA2wAAAA8AAAAAAAAAAAAAAAAA&#10;oQIAAGRycy9kb3ducmV2LnhtbFBLBQYAAAAABAAEAPkAAACOAwAAAAA=&#10;" strokeweight="1.25pt"/>
            <v:oval id="Oval 3065" o:spid="_x0000_s1185" style="position:absolute;left:18980;top:3727;width:1257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BZ8IA&#10;AADbAAAADwAAAGRycy9kb3ducmV2LnhtbESPzYvCMBTE7wv+D+EJe1tT1w9KbSqyrOJJ8OPg8dE8&#10;m2LzUpqsdv97Iwgeh5n5DZMve9uIG3W+dqxgPEpAEJdO11wpOB3XXykIH5A1No5JwT95WBaDjxwz&#10;7e68p9shVCJC2GeowITQZlL60pBFP3ItcfQurrMYouwqqTu8R7ht5HeSzKXFmuOCwZZ+DJXXw59V&#10;YP2xPv/OprPG7nbmvMG03VKq1OewXy1ABOrDO/xqb7WCyRSe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0FnwgAAANsAAAAPAAAAAAAAAAAAAAAAAJgCAABkcnMvZG93&#10;bnJldi54bWxQSwUGAAAAAAQABAD1AAAAhw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oval id="Oval 3066" o:spid="_x0000_s1186" style="position:absolute;left:15233;top:18535;width:1264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k/MEA&#10;AADbAAAADwAAAGRycy9kb3ducmV2LnhtbESPQYvCMBSE74L/ITxhb5qua6V0jSKi4knY6sHjo3nb&#10;lG1eShO1/nsjCHscZuYbZrHqbSNu1PnasYLPSQKCuHS65krB+bQbZyB8QNbYOCYFD/KwWg4HC8y1&#10;u/MP3YpQiQhhn6MCE0KbS+lLQxb9xLXE0ft1ncUQZVdJ3eE9wm0jp0kylxZrjgsGW9oYKv+Kq1Vg&#10;/am+bNNZ2tjj0Vz2mLUHypT6GPXrbxCB+vAffrcPWsFXC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PzBAAAA2wAAAA8AAAAAAAAAAAAAAAAAmAIAAGRycy9kb3du&#10;cmV2LnhtbFBLBQYAAAAABAAEAPUAAACGAwAAAAA=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shape id="Text Box 3067" o:spid="_x0000_s1187" type="#_x0000_t202" style="position:absolute;left:11707;top:4657;width:3486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1LcMA&#10;AADbAAAADwAAAGRycy9kb3ducmV2LnhtbESPy2rDMBBF94H+g5hAdrHslKaOGyWEQiGbLur0AwZr&#10;aptYI1dS/cjXR4VCl5f7ONz9cTKdGMj51rKCLElBEFdWt1wr+Ly8rXMQPiBr7CyTgpk8HA8Piz0W&#10;2o78QUMZahFH2BeooAmhL6T0VUMGfWJ74uh9WWcwROlqqR2Ocdx0cpOmW2mw5UhosKfXhqpr+WMi&#10;193CczbacYfT3D7l2a4qv9+VWi2n0wuIQFP4D/+1z1rB4xZ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g1Lc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3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68" o:spid="_x0000_s1188" type="#_x0000_t202" style="position:absolute;left:19469;top:4814;width:3480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QtsEA&#10;AADbAAAADwAAAGRycy9kb3ducmV2LnhtbESPzYrCMBSF9wO+Q7iCuzGt4qjVKCIIbmYx1Qe4NNe2&#10;2NzUJNrq00+EgVkezs/HWW9704gHOV9bVpCOExDEhdU1lwrOp8PnAoQPyBoby6TgSR62m8HHGjNt&#10;O/6hRx5KEUfYZ6igCqHNpPRFRQb92LbE0btYZzBE6UqpHXZx3DRykiRf0mDNkVBhS/uKimt+N5Hr&#10;XmGedrZbYv+sZ4t0WeS3b6VGw363AhGoD//hv/ZRK5jO4f0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0kLb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1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69" o:spid="_x0000_s1189" type="#_x0000_t202" style="position:absolute;left:14560;top:16700;width:3480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ExMAA&#10;AADbAAAADwAAAGRycy9kb3ducmV2LnhtbERPzWrCQBC+F3yHZQq91U0q/qWuUgShFw9GH2DITpPQ&#10;7GzcXU3s03cOhR4/vv/NbnSdulOIrWcD+TQDRVx523Jt4HI+vK5AxYRssfNMBh4UYbedPG2wsH7g&#10;E93LVCsJ4ViggSalvtA6Vg05jFPfEwv35YPDJDDU2gYcJNx1+i3LFtphy9LQYE/7hqrv8uakN/yk&#10;ZT74YY3jo52v8nVVXo/GvDyPH++gEo3pX/zn/rQGZjJWvsgP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sExM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2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70" o:spid="_x0000_s1190" type="#_x0000_t202" style="position:absolute;left:6748;top:16915;width:3473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hX8IA&#10;AADbAAAADwAAAGRycy9kb3ducmV2LnhtbESPzWrCQBSF94LvMFyhO52kpa2JTkIRBDcuGn2AS+Y2&#10;CWbupDNTE316p1Do8nB+Ps62nEwvruR8Z1lBukpAENdWd9woOJ/2yzUIH5A19pZJwY08lMV8tsVc&#10;25E/6VqFRsQR9jkqaEMYcil93ZJBv7IDcfS+rDMYonSN1A7HOG56+Zwkb9Jgx5HQ4kC7lupL9WMi&#10;193DezraMcPp1r2u06yuvo9KPS2mjw2IQFP4D/+1D1rBSwa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6FfwgAAANsAAAAPAAAAAAAAAAAAAAAAAJgCAABkcnMvZG93&#10;bnJldi54bWxQSwUGAAAAAAQABAD1AAAAhwMAAAAA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4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72" o:spid="_x0000_s1191" type="#_x0000_t202" style="position:absolute;left:1527;top:621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eJMMA&#10;AADbAAAADwAAAGRycy9kb3ducmV2LnhtbESPy2rDMBBF94X+g5hCd7Xs0jaOEyWEQiGbLOL2AwZr&#10;YptYI0dS/cjXR4VAl5f7ONz1djKdGMj51rKCLElBEFdWt1wr+Pn+eslB+ICssbNMCmbysN08Pqyx&#10;0HbkIw1lqEUcYV+ggiaEvpDSVw0Z9IntiaN3ss5giNLVUjsc47jp5GuafkiDLUdCgz19NlSdy18T&#10;ue4aFtloxyVOc/ueZ8uqvByUen6adisQgabwH76391rBWwZ/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feJ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246ED2" w:rsidRDefault="006E0BAB" w:rsidP="006E0BAB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3073" o:spid="_x0000_s1192" type="#_x0000_t202" style="position:absolute;left:17995;top:19964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AU8MA&#10;AADbAAAADwAAAGRycy9kb3ducmV2LnhtbESPTWrDMBCF94XcQUygu1q2aRvHiRJKINBNF3VygMGa&#10;2CbWyJFU2+npq0Khy8f7+Xjb/Wx6MZLznWUFWZKCIK6t7rhRcD4dnwoQPiBr7C2Tgjt52O8WD1ss&#10;tZ34k8YqNCKOsC9RQRvCUErp65YM+sQOxNG7WGcwROkaqR1Ocdz0Mk/TV2mw40hocaBDS/W1+jKR&#10;677DKpvstMb53r0U2bqubh9KPS7ntw2IQHP4D/+137WC5x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AU8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4 m</w:t>
                    </w:r>
                  </w:p>
                </w:txbxContent>
              </v:textbox>
            </v:shape>
            <v:shape id="Text Box 3074" o:spid="_x0000_s1193" type="#_x0000_t202" style="position:absolute;left:773;top:3496;width:4133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lyMMA&#10;AADbAAAADwAAAGRycy9kb3ducmV2LnhtbESPzWrCQBSF90LfYbgFd2aStrYaM5FSELpxYewDXDK3&#10;STBzJ52ZmujTO0Khy8P5+TjFdjK9OJPznWUFWZKCIK6t7rhR8HXcLVYgfEDW2FsmBRfysC0fZgXm&#10;2o58oHMVGhFH2OeooA1hyKX0dUsGfWIH4uh9W2cwROkaqR2Ocdz08ilNX6XBjiOhxYE+WqpP1a+J&#10;XHcNb9loxzVOl265ytZ19bNXav44vW9ABJrCf/iv/akVvDz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ly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4 m</w:t>
                    </w:r>
                  </w:p>
                </w:txbxContent>
              </v:textbox>
            </v:shape>
            <v:shape id="Text Box 3075" o:spid="_x0000_s1194" type="#_x0000_t202" style="position:absolute;left:1765;top:18942;width:2165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9vMEA&#10;AADbAAAADwAAAGRycy9kb3ducmV2LnhtbESPzYrCMBSF98K8Q7iCO00r6mjHKDIguHFhnQe4NHfa&#10;YnPTSTK2+vRGEFwezs/HWW9704grOV9bVpBOEhDEhdU1lwp+zvvxEoQPyBoby6TgRh62m4/BGjNt&#10;Oz7RNQ+liCPsM1RQhdBmUvqiIoN+Ylvi6P1aZzBE6UqpHXZx3DRymiQLabDmSKiwpe+Kikv+byLX&#10;3cNn2tluhf2tni/TVZH/HZUaDfvdF4hAfXiHX+2DVjCbwf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gfbz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Cs w:val="28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0</w:t>
                    </w:r>
                  </w:p>
                </w:txbxContent>
              </v:textbox>
            </v:shape>
            <v:shape id="AutoShape 3076" o:spid="_x0000_s1195" type="#_x0000_t32" style="position:absolute;left:3359;top:11563;width:6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Text Box 3077" o:spid="_x0000_s1196" type="#_x0000_t202" style="position:absolute;left:736;top:10477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GUMMA&#10;AADbAAAADwAAAGRycy9kb3ducmV2LnhtbESPy2rDMBBF94H+g5hAdrHs0KaOGyWEQiGbLur0AwZr&#10;aptYI1dS/cjXR4VCl5f7ONz9cTKdGMj51rKCLElBEFdWt1wr+Ly8rXMQPiBr7CyTgpk8HA8Piz0W&#10;2o78QUMZahFH2BeooAmhL6T0VUMGfWJ74uh9WWcwROlqqR2Ocdx0cpOmW2mw5UhosKfXhqpr+WMi&#10;193CczbacYfT3D7l2a4qv9+VWi2n0wuIQFP4D/+1z1rB4xZ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GU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2 m</w:t>
                    </w:r>
                  </w:p>
                </w:txbxContent>
              </v:textbox>
            </v:shape>
            <v:shape id="AutoShape 3078" o:spid="_x0000_s1197" type="#_x0000_t32" style="position:absolute;left:11906;top:18923;width:0;height:5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3079" o:spid="_x0000_s1198" type="#_x0000_t32" style="position:absolute;left:11880;top:4343;width:7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 strokeweight="1.25pt"/>
            <v:oval id="Oval 3080" o:spid="_x0000_s1199" style="position:absolute;left:7378;top:18554;width:1264;height:1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dhMIA&#10;AADbAAAADwAAAGRycy9kb3ducmV2LnhtbESPT4vCMBTE74LfIbwFb5quqNTaVETWxZPgn4PHR/O2&#10;Kdu8lCar3W9vBMHjMDO/YfJ1bxtxo87XjhV8ThIQxKXTNVcKLufdOAXhA7LGxjEp+CcP62I4yDHT&#10;7s5Hup1CJSKEfYYKTAhtJqUvDVn0E9cSR+/HdRZDlF0ldYf3CLeNnCbJQlqsOS4YbGlrqPw9/VkF&#10;1p/r69d8Nm/s4WCu35i2e0qVGn30mxWIQH14h1/tvVYwW8LzS/w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J2EwgAAANsAAAAPAAAAAAAAAAAAAAAAAJgCAABkcnMvZG93&#10;bnJldi54bWxQSwUGAAAAAAQABAD1AAAAhw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oval id="Oval 3081" o:spid="_x0000_s1200" style="position:absolute;left:11207;top:3638;width:125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ixL8A&#10;AADbAAAADwAAAGRycy9kb3ducmV2LnhtbERPz2vCMBS+C/sfwht401Sxo1SjiLjRU2HVg8dH89aU&#10;NS+libb+9+Yw2PHj+707TLYTDxp861jBapmAIK6dbrlRcL18LjIQPiBr7ByTgid5OOzfZjvMtRv5&#10;mx5VaEQMYZ+jAhNCn0vpa0MW/dL1xJH7cYPFEOHQSD3gGMNtJ9dJ8iEtthwbDPZ0MlT/VnerwPpL&#10;ezunm7SzZWluX5j1BWVKzd+n4xZEoCn8i//chVaQxvXxS/wB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6LEvwAAANsAAAAPAAAAAAAAAAAAAAAAAJgCAABkcnMvZG93bnJl&#10;di54bWxQSwUGAAAAAAQABAD1AAAAhA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shape id="Text Box 3082" o:spid="_x0000_s1201" type="#_x0000_t202" style="position:absolute;left:6457;top:19964;width:413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I+cAA&#10;AADbAAAADwAAAGRycy9kb3ducmV2LnhtbESPzYrCMBSF94LvEK7gTtMK/lWjyIDgZhbWeYBLc6ct&#10;Njc1ydjq05sBweXh/Hyc7b43jbiT87VlBek0AUFcWF1zqeDncpysQPiArLGxTAoe5GG/Gw62mGnb&#10;8ZnueShFHGGfoYIqhDaT0hcVGfRT2xJH79c6gyFKV0rtsIvjppGzJFlIgzVHQoUtfVVUXPM/E7nu&#10;GZZpZ7s19o96vkrXRX77Vmo86g8bEIH68Am/2yetYJ7C/5f4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5I+c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1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m</w:t>
                    </w:r>
                  </w:p>
                </w:txbxContent>
              </v:textbox>
            </v:shape>
            <v:shape id="Text Box 3083" o:spid="_x0000_s1202" type="#_x0000_t202" style="position:absolute;left:10591;top:19958;width:413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WjsEA&#10;AADbAAAADwAAAGRycy9kb3ducmV2LnhtbESPzYrCMBSF98K8Q7gDs9O0glo7RhkEYTYurD7ApbnT&#10;FpubmmRs9emNILg8nJ+Ps9oMphVXcr6xrCCdJCCIS6sbrhScjrtxBsIHZI2tZVJwIw+b9cdohbm2&#10;PR/oWoRKxBH2OSqoQ+hyKX1Zk0E/sR1x9P6sMxiidJXUDvs4blo5TZK5NNhwJNTY0bam8lz8m8h1&#10;97BIe9svcbg1syxdlsVlr9TX5/DzDSLQEN7hV/tXK5h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c1o7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2 m</w:t>
                    </w:r>
                  </w:p>
                </w:txbxContent>
              </v:textbox>
            </v:shape>
            <v:shape id="AutoShape 3084" o:spid="_x0000_s1203" type="#_x0000_t32" style="position:absolute;left:3702;top:19259;width:1597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MKsEAAADbAAAADwAAAGRycy9kb3ducmV2LnhtbESPQYvCMBSE74L/IbwFb5qu6+5KNYoI&#10;C17rFs+P5tkWm5fapDb+eyMIHoeZ+YZZb4NpxI06V1tW8DlLQBAXVtdcKsj//6ZLEM4ja2wsk4I7&#10;OdhuxqM1ptoOnNHt6EsRIexSVFB536ZSuqIig25mW+LonW1n0EfZlVJ3OES4aeQ8SX6kwZrjQoUt&#10;7SsqLsfeKMiya3nqXRh2y3P4XeR6YZL+oNTkI+xWIDwF/w6/2get4PsL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owqwQAAANsAAAAPAAAAAAAAAAAAAAAA&#10;AKECAABkcnMvZG93bnJldi54bWxQSwUGAAAAAAQABAD5AAAAjwMAAAAA&#10;" strokeweight="1.25pt"/>
            <v:shape id="AutoShape 3085" o:spid="_x0000_s1204" type="#_x0000_t32" style="position:absolute;left:3689;top:4260;width:6;height:15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UXs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8JPB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jFF7AAAAA2wAAAA8AAAAAAAAAAAAAAAAA&#10;oQIAAGRycy9kb3ducmV2LnhtbFBLBQYAAAAABAAEAPkAAACOAwAAAAA=&#10;" strokeweight="1.25pt"/>
            <v:shape id="AutoShape 3062" o:spid="_x0000_s1205" type="#_x0000_t32" style="position:absolute;left:15925;top:514;width:0;height:19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<v:stroke endarrow="block"/>
            </v:shape>
            <v:shape id="AutoShape 3062" o:spid="_x0000_s1206" type="#_x0000_t32" style="position:absolute;left:2919;top:19253;width:1908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<v:stroke endarrow="block"/>
            </v:shape>
            <v:shape id="Text Box 3073" o:spid="_x0000_s1207" type="#_x0000_t202" style="position:absolute;left:14433;top:19964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cM8AA&#10;AADbAAAADwAAAGRycy9kb3ducmV2LnhtbESPzYrCMBSF9wO+Q7jC7Ma0gn/VKDIw4MaF1Qe4NNe2&#10;2NzUJNo6T28EweXh/Hyc1aY3jbiT87VlBekoAUFcWF1zqeB0/PuZg/ABWWNjmRQ8yMNmPfhaYaZt&#10;xwe656EUcYR9hgqqENpMSl9UZNCPbEscvbN1BkOUrpTaYRfHTSPHSTKVBmuOhApb+q2ouOQ3E7nu&#10;P8zSznYL7B/1ZJ4uivy6V+p72G+XIAL14RN+t3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AcM8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6E0BAB" w:rsidRPr="001A02EB" w:rsidRDefault="006E0BAB" w:rsidP="006E0BAB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3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m</w:t>
                    </w:r>
                  </w:p>
                </w:txbxContent>
              </v:textbox>
            </v:shape>
            <v:shape id="Text Box 3072" o:spid="_x0000_s1208" type="#_x0000_t202" style="position:absolute;left:9504;top:535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5qMMA&#10;AADbAAAADwAAAGRycy9kb3ducmV2LnhtbESPy2rDMBBF94H+g5hAdrHslKaOGyWEQiGbLur0AwZr&#10;aptYI1dS/cjXR4VCl5f7ONz9cTKdGMj51rKCLElBEFdWt1wr+Ly8rXMQPiBr7CyTgpk8HA8Piz0W&#10;2o78QUMZahFH2BeooAmhL6T0VUMGfWJ74uh9WWcwROlqqR2Ocdx0cpOmW2mw5UhosKfXhqpr+WMi&#10;193CczbacYfT3D7l2a4qv9+VWi2n0wuIQFP4D/+1z1rB9hF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y5q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246ED2" w:rsidRDefault="006E0BAB" w:rsidP="006E0BAB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3072" o:spid="_x0000_s1209" type="#_x0000_t202" style="position:absolute;left:13286;top:705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h3MMA&#10;AADbAAAADwAAAGRycy9kb3ducmV2LnhtbESPy2rDMBBF94H+g5hAdrHs0KaOGyWEQiGbLur0AwZr&#10;aptYI1dS/cjXR4VCl5f7ONz9cTKdGMj51rKCLElBEFdWt1wr+Ly8rXMQPiBr7CyTgpk8HA8Piz0W&#10;2o78QUMZahFH2BeooAmhL6T0VUMGfWJ74uh9WWcwROlqqR2Ocdx0cpOmW2mw5UhosKfXhqpr+WMi&#10;193CczbacYfT3D7l2a4qv9+VWi2n0wuIQFP4D/+1z1rB9hF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h3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6E0BAB" w:rsidRPr="00246ED2" w:rsidRDefault="006E0BAB" w:rsidP="006E0BAB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AutoShape 3062" o:spid="_x0000_s1210" type="#_x0000_t32" style="position:absolute;left:11880;top:514;width:0;height:19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<v:stroke endarrow="block"/>
            </v:shape>
            <v:shape id="Text Box 3072" o:spid="_x0000_s1211" type="#_x0000_t202" style="position:absolute;left:21827;top:18112;width:2952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2b8A&#10;AADbAAAADwAAAGRycy9kb3ducmV2LnhtbERPzWrCQBC+F/oOyxS81U0K/kVXkYLgxUOjDzBkxyQ0&#10;O5vurib26TsHoceP73+zG12n7hRi69lAPs1AEVfetlwbuJwP70tQMSFb7DyTgQdF2G1fXzZYWD/w&#10;F93LVCsJ4ViggSalvtA6Vg05jFPfEwt39cFhEhhqbQMOEu46/ZFlc+2wZWlosKfPhqrv8uakN/ym&#10;RT74YYXjo50t81VV/pyMmbyN+zWoRGP6Fz/dR2tgLmPli/wAv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CvZvwAAANsAAAAPAAAAAAAAAAAAAAAAAJgCAABkcnMvZG93bnJl&#10;di54bWxQSwUGAAAAAAQABAD1AAAAhAMAAAAA&#10;" stroked="f" strokecolor="white [3212]">
              <v:fill opacity="0"/>
              <v:textbox inset="1.54892mm,.7745mm,1.54892mm,.7745mm">
                <w:txbxContent>
                  <w:p w:rsidR="006E0BAB" w:rsidRPr="00246ED2" w:rsidRDefault="006E0BAB" w:rsidP="006E0BAB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proofErr w:type="gramStart"/>
                    <w:r>
                      <w:rPr>
                        <w:rFonts w:cstheme="minorHAnsi"/>
                        <w:szCs w:val="28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Pr="00181B3F">
        <w:rPr>
          <w:rFonts w:asciiTheme="minorHAnsi" w:hAnsiTheme="minorHAnsi" w:cstheme="minorHAnsi"/>
          <w:b/>
          <w:sz w:val="22"/>
          <w:szCs w:val="22"/>
        </w:rPr>
        <w:t xml:space="preserve">10/1. </w:t>
      </w:r>
      <w:r w:rsidRPr="00181B3F">
        <w:rPr>
          <w:rFonts w:asciiTheme="minorHAnsi" w:hAnsiTheme="minorHAnsi" w:cstheme="minorHAnsi"/>
          <w:sz w:val="22"/>
          <w:szCs w:val="22"/>
        </w:rPr>
        <w:t>Az ábrán látható 4 test egy elhanyagolható tömegű keretre van rögzítve.</w:t>
      </w:r>
    </w:p>
    <w:p w:rsidR="006E0BAB" w:rsidRPr="00181B3F" w:rsidRDefault="006E0BAB" w:rsidP="006E0BAB">
      <w:pPr>
        <w:pStyle w:val="HTML-kntformzott"/>
        <w:pBdr>
          <w:left w:val="single" w:sz="4" w:space="4" w:color="auto"/>
        </w:pBd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977"/>
          <w:tab w:val="left" w:pos="-2127"/>
          <w:tab w:val="left" w:pos="-1843"/>
          <w:tab w:val="left" w:pos="-1701"/>
          <w:tab w:val="left" w:pos="-142"/>
          <w:tab w:val="left" w:pos="426"/>
          <w:tab w:val="right" w:pos="9498"/>
          <w:tab w:val="right" w:pos="992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Számoljuk ki a kerettel összefogott testek y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181B3F">
        <w:rPr>
          <w:rFonts w:asciiTheme="minorHAnsi" w:hAnsiTheme="minorHAnsi" w:cstheme="minorHAnsi"/>
          <w:sz w:val="22"/>
          <w:szCs w:val="22"/>
        </w:rPr>
        <w:t>, y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181B3F">
        <w:rPr>
          <w:rFonts w:asciiTheme="minorHAnsi" w:hAnsiTheme="minorHAnsi" w:cstheme="minorHAnsi"/>
          <w:sz w:val="22"/>
          <w:szCs w:val="22"/>
        </w:rPr>
        <w:t>, y</w:t>
      </w:r>
      <w:r w:rsidRPr="00181B3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181B3F">
        <w:rPr>
          <w:rFonts w:asciiTheme="minorHAnsi" w:hAnsiTheme="minorHAnsi" w:cstheme="minorHAnsi"/>
          <w:sz w:val="22"/>
          <w:szCs w:val="22"/>
        </w:rPr>
        <w:t xml:space="preserve"> tengelyekre vonatkozó tehetetlenségi nyomatékát!                      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left" w:pos="426"/>
          <w:tab w:val="right" w:pos="9498"/>
        </w:tabs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sz w:val="22"/>
          <w:szCs w:val="22"/>
          <w:lang w:val="hu-HU"/>
        </w:rPr>
        <w:t>A keretet vízszintes helyzetbe fordítjuk, az y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1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forgástengelyt vízszintesen rögzítjük, majd a keretet (az x tengelyt) elengedjük (így a keret a testekkel az y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1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tengely körül forogni kezd).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left" w:pos="426"/>
          <w:tab w:val="right" w:pos="9498"/>
        </w:tabs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b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djuk meg a keret szöggyorsulását a kiinduló helyzetben!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left" w:pos="426"/>
          <w:tab w:val="right" w:pos="9498"/>
        </w:tabs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c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Adjuk meg a 4 kg-os és az 1 kg-os test gyorsulását a kiinduló helyzetben!</w:t>
      </w:r>
    </w:p>
    <w:p w:rsidR="006E0BAB" w:rsidRPr="00181B3F" w:rsidRDefault="006E0BAB" w:rsidP="006E0BAB">
      <w:pPr>
        <w:pBdr>
          <w:left w:val="single" w:sz="4" w:space="4" w:color="auto"/>
        </w:pBdr>
        <w:tabs>
          <w:tab w:val="left" w:pos="426"/>
          <w:tab w:val="right" w:pos="9498"/>
        </w:tabs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>d)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Mekkora a gravitációs erők forgatónyomatéka az y</w:t>
      </w:r>
      <w:r w:rsidRPr="00181B3F">
        <w:rPr>
          <w:rFonts w:asciiTheme="minorHAnsi" w:hAnsiTheme="minorHAnsi" w:cstheme="minorHAnsi"/>
          <w:sz w:val="22"/>
          <w:szCs w:val="22"/>
          <w:vertAlign w:val="subscript"/>
          <w:lang w:val="hu-HU"/>
        </w:rPr>
        <w:t>1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tengelyre, amikor a keret a vízszintessel 30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sym w:font="Symbol" w:char="F0B0"/>
      </w:r>
      <w:proofErr w:type="spellStart"/>
      <w:r w:rsidRPr="00181B3F">
        <w:rPr>
          <w:rFonts w:asciiTheme="minorHAnsi" w:hAnsiTheme="minorHAnsi" w:cstheme="minorHAnsi"/>
          <w:sz w:val="22"/>
          <w:szCs w:val="22"/>
          <w:lang w:val="hu-HU"/>
        </w:rPr>
        <w:t>-os</w:t>
      </w:r>
      <w:proofErr w:type="spellEnd"/>
      <w:r w:rsidRPr="00181B3F">
        <w:rPr>
          <w:rFonts w:asciiTheme="minorHAnsi" w:hAnsiTheme="minorHAnsi" w:cstheme="minorHAnsi"/>
          <w:sz w:val="22"/>
          <w:szCs w:val="22"/>
          <w:lang w:val="hu-HU"/>
        </w:rPr>
        <w:t xml:space="preserve"> szöget zár be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Adjuk meg a keret szögsebességét a vízszintessel bezárt szög függvényében!</w:t>
      </w:r>
    </w:p>
    <w:p w:rsidR="006E0BAB" w:rsidRDefault="006E0BAB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A271E8" w:rsidRPr="00A271E8" w:rsidRDefault="00A271E8" w:rsidP="006E0BAB">
      <w:pP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</w:pPr>
      <w:r w:rsidRPr="00A271E8"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ÚJ:</w:t>
      </w:r>
    </w:p>
    <w:p w:rsidR="00A271E8" w:rsidRPr="00A271E8" w:rsidRDefault="00A271E8" w:rsidP="00A271E8">
      <w:pPr>
        <w:ind w:right="-256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A271E8">
        <w:rPr>
          <w:rFonts w:asciiTheme="minorHAnsi" w:hAnsiTheme="minorHAnsi"/>
          <w:b/>
          <w:sz w:val="22"/>
          <w:szCs w:val="22"/>
          <w:highlight w:val="yellow"/>
          <w:lang w:val="hu-HU"/>
        </w:rPr>
        <w:t xml:space="preserve">10/9. </w:t>
      </w:r>
      <w:r w:rsidRPr="00A271E8">
        <w:rPr>
          <w:rFonts w:asciiTheme="minorHAnsi" w:hAnsiTheme="minorHAnsi"/>
          <w:sz w:val="22"/>
          <w:szCs w:val="22"/>
          <w:highlight w:val="yellow"/>
          <w:lang w:val="hu-HU"/>
        </w:rPr>
        <w:t xml:space="preserve">M = 5 kg tömegű, ℓ = 2,4 m hosszúságú vízszintes helyzetű vékony homogén rúd a végétől </w:t>
      </w:r>
      <w:r w:rsidRPr="00A271E8">
        <w:rPr>
          <w:rFonts w:asciiTheme="minorHAnsi" w:hAnsiTheme="minorHAnsi"/>
          <w:sz w:val="22"/>
          <w:szCs w:val="22"/>
          <w:highlight w:val="yellow"/>
          <w:lang w:val="hu-HU"/>
        </w:rPr>
        <w:br/>
        <w:t xml:space="preserve">ℓ/6 távolságra átmenő vízszintes tengely körül súrlódásmentesen foroghat. A rúd tengelytől távolabbi végpontjához alulról hozzádobunk egy m = 1 kg tömegű golyót függőleges v = 15 m/s sebességgel. A golyó hozzáragad a rúdhoz; az ütközés tökéletesen rugalmatlannak tekinthető. </w:t>
      </w:r>
    </w:p>
    <w:p w:rsidR="00A271E8" w:rsidRPr="00A271E8" w:rsidRDefault="00A271E8" w:rsidP="00A271E8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0" w:right="-256"/>
        <w:textAlignment w:val="baseline"/>
        <w:rPr>
          <w:highlight w:val="yellow"/>
        </w:rPr>
      </w:pPr>
      <w:proofErr w:type="gramStart"/>
      <w:r w:rsidRPr="00A271E8">
        <w:rPr>
          <w:b/>
          <w:highlight w:val="yellow"/>
        </w:rPr>
        <w:t>a</w:t>
      </w:r>
      <w:proofErr w:type="gramEnd"/>
      <w:r w:rsidRPr="00A271E8">
        <w:rPr>
          <w:b/>
          <w:highlight w:val="yellow"/>
        </w:rPr>
        <w:t>)</w:t>
      </w:r>
      <w:r w:rsidRPr="00A271E8">
        <w:rPr>
          <w:highlight w:val="yellow"/>
        </w:rPr>
        <w:t xml:space="preserve"> Adjuk meg az összeragadt golyó + rúd tömegközéppontjának távolságát a forgástengelytől!</w:t>
      </w:r>
    </w:p>
    <w:p w:rsidR="00A271E8" w:rsidRPr="00A271E8" w:rsidRDefault="00A271E8" w:rsidP="00A271E8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0" w:right="-256"/>
        <w:textAlignment w:val="baseline"/>
        <w:rPr>
          <w:highlight w:val="yellow"/>
        </w:rPr>
      </w:pPr>
      <w:r w:rsidRPr="00A271E8">
        <w:rPr>
          <w:b/>
          <w:highlight w:val="yellow"/>
        </w:rPr>
        <w:t xml:space="preserve">b) </w:t>
      </w:r>
      <w:r w:rsidRPr="00A271E8">
        <w:rPr>
          <w:highlight w:val="yellow"/>
        </w:rPr>
        <w:t xml:space="preserve">Számoljuk ki az összeragadt golyó + rúd tehetetlenségi nyomatékát a megadott forgástengelyre vonatkoztatva! A rúd tehetetlenségi nyomatéka a tömegközéppontján átmenő, rúdra merőleges tengelyre vonatkoztatva  </w:t>
      </w:r>
      <w:r w:rsidRPr="00A271E8">
        <w:rPr>
          <w:highlight w:val="yellow"/>
        </w:rPr>
        <w:sym w:font="Symbol" w:char="F051"/>
      </w:r>
      <w:r w:rsidRPr="00A271E8">
        <w:rPr>
          <w:highlight w:val="yellow"/>
        </w:rPr>
        <w:t xml:space="preserve"> = 1/12 Mℓ</w:t>
      </w:r>
      <w:proofErr w:type="gramStart"/>
      <w:r w:rsidRPr="00A271E8">
        <w:rPr>
          <w:highlight w:val="yellow"/>
          <w:vertAlign w:val="superscript"/>
        </w:rPr>
        <w:t>2</w:t>
      </w:r>
      <w:r w:rsidRPr="00A271E8">
        <w:rPr>
          <w:highlight w:val="yellow"/>
        </w:rPr>
        <w:t xml:space="preserve"> .</w:t>
      </w:r>
      <w:proofErr w:type="gramEnd"/>
    </w:p>
    <w:p w:rsidR="00A271E8" w:rsidRPr="00A271E8" w:rsidRDefault="00A271E8" w:rsidP="00A271E8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0" w:right="-256"/>
        <w:textAlignment w:val="baseline"/>
        <w:rPr>
          <w:highlight w:val="yellow"/>
        </w:rPr>
      </w:pPr>
      <w:r w:rsidRPr="00A271E8">
        <w:rPr>
          <w:b/>
          <w:highlight w:val="yellow"/>
        </w:rPr>
        <w:t xml:space="preserve">c) </w:t>
      </w:r>
      <w:r w:rsidRPr="00A271E8">
        <w:rPr>
          <w:highlight w:val="yellow"/>
        </w:rPr>
        <w:t>Mekkora a golyó + rúd impulzusmomentuma az ütközés után?</w:t>
      </w:r>
    </w:p>
    <w:p w:rsidR="00A271E8" w:rsidRPr="00A271E8" w:rsidRDefault="00A271E8" w:rsidP="00A271E8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0" w:right="-256"/>
        <w:textAlignment w:val="baseline"/>
      </w:pPr>
      <w:r w:rsidRPr="00A271E8">
        <w:rPr>
          <w:b/>
          <w:highlight w:val="yellow"/>
        </w:rPr>
        <w:t xml:space="preserve">d) </w:t>
      </w:r>
      <w:r w:rsidRPr="00A271E8">
        <w:rPr>
          <w:highlight w:val="yellow"/>
        </w:rPr>
        <w:t>Átfordul-e a rúd a hozzáragadt golyóval a függőleges helyzeten?</w:t>
      </w:r>
    </w:p>
    <w:p w:rsidR="00A271E8" w:rsidRDefault="00A271E8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A271E8" w:rsidRPr="00A271E8" w:rsidRDefault="00A271E8" w:rsidP="006E0BAB">
      <w:pPr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</w:pPr>
      <w:r w:rsidRPr="00A271E8">
        <w:rPr>
          <w:rFonts w:asciiTheme="minorHAnsi" w:hAnsiTheme="minorHAnsi" w:cstheme="minorHAnsi"/>
          <w:b/>
          <w:sz w:val="22"/>
          <w:szCs w:val="22"/>
          <w:highlight w:val="yellow"/>
          <w:lang w:val="hu-HU"/>
        </w:rPr>
        <w:t>ÉS AKKOR EZ MEG NEM KELL:</w:t>
      </w:r>
    </w:p>
    <w:p w:rsidR="006E0BAB" w:rsidRPr="00A271E8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</w:pPr>
      <w:r w:rsidRPr="00A271E8">
        <w:rPr>
          <w:rFonts w:asciiTheme="minorHAnsi" w:hAnsiTheme="minorHAnsi" w:cstheme="minorHAnsi"/>
          <w:b/>
          <w:strike/>
          <w:sz w:val="22"/>
          <w:szCs w:val="22"/>
          <w:highlight w:val="yellow"/>
          <w:lang w:val="hu-HU"/>
        </w:rPr>
        <w:t>10/2.</w:t>
      </w:r>
      <w:r w:rsidRPr="00A271E8"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  <w:t xml:space="preserve"> Függőlegesen fellógatott M tömegű, ℓ hosszúságú homogén rúd alsó pontjához vízszintes v sebességgel érkezve hozzátapad egy m tömegű golyó. </w:t>
      </w:r>
    </w:p>
    <w:p w:rsidR="006E0BAB" w:rsidRPr="00A271E8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</w:pPr>
      <w:proofErr w:type="gramStart"/>
      <w:r w:rsidRPr="00A271E8">
        <w:rPr>
          <w:rFonts w:asciiTheme="minorHAnsi" w:hAnsiTheme="minorHAnsi" w:cstheme="minorHAnsi"/>
          <w:b/>
          <w:strike/>
          <w:sz w:val="22"/>
          <w:szCs w:val="22"/>
          <w:highlight w:val="yellow"/>
          <w:lang w:val="hu-HU"/>
        </w:rPr>
        <w:t>a</w:t>
      </w:r>
      <w:proofErr w:type="gramEnd"/>
      <w:r w:rsidRPr="00A271E8">
        <w:rPr>
          <w:rFonts w:asciiTheme="minorHAnsi" w:hAnsiTheme="minorHAnsi" w:cstheme="minorHAnsi"/>
          <w:b/>
          <w:strike/>
          <w:sz w:val="22"/>
          <w:szCs w:val="22"/>
          <w:highlight w:val="yellow"/>
          <w:lang w:val="hu-HU"/>
        </w:rPr>
        <w:t xml:space="preserve">) </w:t>
      </w:r>
      <w:r w:rsidRPr="00A271E8"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  <w:t xml:space="preserve">Mekkora szögsebességgel indul a rúd a hozzátapadt golyóval? </w:t>
      </w:r>
    </w:p>
    <w:p w:rsidR="006E0BAB" w:rsidRPr="00A271E8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trike/>
          <w:sz w:val="22"/>
          <w:szCs w:val="22"/>
          <w:lang w:val="hu-HU"/>
        </w:rPr>
      </w:pPr>
      <w:r w:rsidRPr="00A271E8">
        <w:rPr>
          <w:rFonts w:asciiTheme="minorHAnsi" w:hAnsiTheme="minorHAnsi" w:cstheme="minorHAnsi"/>
          <w:b/>
          <w:strike/>
          <w:sz w:val="22"/>
          <w:szCs w:val="22"/>
          <w:highlight w:val="yellow"/>
          <w:lang w:val="hu-HU"/>
        </w:rPr>
        <w:t>b)</w:t>
      </w:r>
      <w:r w:rsidRPr="00A271E8">
        <w:rPr>
          <w:rFonts w:asciiTheme="minorHAnsi" w:hAnsiTheme="minorHAnsi" w:cstheme="minorHAnsi"/>
          <w:strike/>
          <w:sz w:val="22"/>
          <w:szCs w:val="22"/>
          <w:highlight w:val="yellow"/>
          <w:lang w:val="hu-HU"/>
        </w:rPr>
        <w:t xml:space="preserve"> Maximum mekkora szöggel lendül ki?</w:t>
      </w:r>
    </w:p>
    <w:p w:rsidR="00A271E8" w:rsidRDefault="00A271E8" w:rsidP="006E0BAB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eastAsiaTheme="minorEastAsia" w:hAnsiTheme="minorHAnsi" w:cstheme="minorBidi"/>
          <w:b/>
          <w:noProof/>
          <w:sz w:val="22"/>
          <w:szCs w:val="22"/>
          <w:lang w:val="hu-HU"/>
        </w:rPr>
        <w:pict>
          <v:group id="Vászon 2996" o:spid="_x0000_s1212" editas="canvas" style="position:absolute;margin-left:380.7pt;margin-top:12.05pt;width:91pt;height:106.05pt;z-index:251668480" coordsize="19062,20612">
            <v:shape id="_x0000_s1213" type="#_x0000_t75" style="position:absolute;width:19062;height:20612;visibility:visible" o:preferrelative="f">
              <v:fill o:detectmouseclick="t"/>
              <v:path o:connecttype="none"/>
            </v:shape>
            <v:rect id="Rectangle 2998" o:spid="_x0000_s1214" style="position:absolute;left:581;top:7002;width:1074;height:135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nWsMA&#10;AADaAAAADwAAAGRycy9kb3ducmV2LnhtbERPTWvCQBC9C/0PyxR6kbqxgkiaVay00IIHG4vW25Ad&#10;s9HsbMhuNf57VxB6Gh7vc7JZZ2txotZXjhUMBwkI4sLpiksFP+uP5wkIH5A11o5JwYU8zKYPvQxT&#10;7c78Tac8lCKGsE9RgQmhSaX0hSGLfuAa4sjtXWsxRNiWUrd4juG2li9JMpYWK44NBhtaGCqO+Z9V&#10;8DvamMXua/u+zFdu2L8c/O4t8Uo9PXbzVxCBuvAvvrs/dZwPt1duV0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4nWsMAAADaAAAADwAAAAAAAAAAAAAAAACYAgAAZHJzL2Rv&#10;d25yZXYueG1sUEsFBgAAAAAEAAQA9QAAAIgDAAAAAA==&#10;" fillcolor="#9bbb59 [3206]" stroked="f" strokeweight="0">
              <v:fill color2="#74903b [2374]" focusposition=".5,.5" focussize="" focus="100%" type="gradientRadial"/>
              <v:shadow color="#4e6128 [1606]" offset="1pt"/>
              <v:textbox inset=".5mm,.5mm,.5mm,.5mm"/>
            </v:rect>
            <v:rect id="Rectangle 2999" o:spid="_x0000_s1215" style="position:absolute;left:15339;top:359;width:1092;height:135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5LcUA&#10;AADaAAAADwAAAGRycy9kb3ducmV2LnhtbESPT2sCMRTE70K/Q3gFL6JZLZSyGqWKggUPdiv+uT02&#10;r5ttNy/LJur67Y1Q6HGYmd8wk1lrK3GhxpeOFQwHCQji3OmSCwW7r1X/DYQPyBorx6TgRh5m06fO&#10;BFPtrvxJlywUIkLYp6jAhFCnUvrckEU/cDVx9L5dYzFE2RRSN3iNcFvJUZK8SoslxwWDNS0M5b/Z&#10;2So4vuzN4vRxWG6yrRv2bj/+NE+8Ut3n9n0MIlAb/sN/7bVWMILHlX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LktxQAAANoAAAAPAAAAAAAAAAAAAAAAAJgCAABkcnMv&#10;ZG93bnJldi54bWxQSwUGAAAAAAQABAD1AAAAigMAAAAA&#10;" fillcolor="#9bbb59 [3206]" stroked="f" strokeweight="0">
              <v:fill color2="#74903b [2374]" focusposition=".5,.5" focussize="" focus="100%" type="gradientRadial"/>
              <v:shadow color="#4e6128 [1606]" offset="1pt"/>
              <v:textbox inset=".5mm,.5mm,.5mm,.5mm"/>
            </v:rect>
            <v:shape id="AutoShape 3000" o:spid="_x0000_s1216" type="#_x0000_t32" style="position:absolute;left:2055;top:14006;width:407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U2OMAAAADaAAAADwAAAGRycy9kb3ducmV2LnhtbESPQYvCMBSE78L+h/AW9qapCiLVKOLu&#10;wh4E0YrnR/Nsis1LSbJa/fVGEDwOM/MNM192thEX8qF2rGA4yEAQl07XXCk4FL/9KYgQkTU2jknB&#10;jQIsFx+9OebaXXlHl32sRIJwyFGBibHNpQylIYth4Fri5J2ctxiT9JXUHq8Jbhs5yrKJtFhzWjDY&#10;0tpQed7/20Qhw82u+NmMt3pUf5/88R71Uamvz241AxGpi+/wq/2nFYzheSXd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FNjjAAAAA2gAAAA8AAAAAAAAAAAAAAAAA&#10;oQIAAGRycy9kb3ducmV2LnhtbFBLBQYAAAAABAAEAPkAAACOAwAAAAA=&#10;" strokecolor="black [3213]" strokeweight="2pt">
              <v:stroke endarrow="block"/>
            </v:shape>
            <v:shape id="AutoShape 3001" o:spid="_x0000_s1217" type="#_x0000_t32" style="position:absolute;left:10856;top:7014;width:408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1mbkAAADaAAAADwAAAGRycy9kb3ducmV2LnhtbERPSwrCMBDdC94hjODOpoqoVKOIIOjS&#10;zwGGZvrRZlKbaOvtjSC4fLz/atOZSryocaVlBeMoBkGcWl1yruB62Y8WIJxH1lhZJgVvcrBZ93sr&#10;TLRt+USvs89FCGGXoILC+zqR0qUFGXSRrYkDl9nGoA+wyaVusA3hppKTOJ5JgyWHhgJr2hWU3s9P&#10;o2D/PG7ntyx/62r6yFLXYhiISg0H3XYJwlPn/+Kf+6AVTOF7JdwAuf4A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Dun1mbkAAADaAAAADwAAAAAAAAAAAAAAAAChAgAAZHJz&#10;L2Rvd25yZXYueG1sUEsFBgAAAAAEAAQA+QAAAIcDAAAAAA==&#10;" strokecolor="black [3213]" strokeweight="2pt">
              <v:stroke startarrow="block"/>
            </v:shape>
            <v:shape id="AutoShape 3002" o:spid="_x0000_s1218" type="#_x0000_t32" style="position:absolute;left:17352;top:493;width:0;height:13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ei8IAAADaAAAADwAAAGRycy9kb3ducmV2LnhtbESP3YrCMBSE7wXfIRxh7zS1/lCqURZB&#10;8Gp3rT7AsTm2xeak26Ra334jLHg5zMw3zHrbm1rcqXWVZQXTSQSCOLe64kLB+bQfJyCcR9ZYWyYF&#10;T3Kw3QwHa0y1ffCR7pkvRICwS1FB6X2TSunykgy6iW2Ig3e1rUEfZFtI3eIjwE0t4yhaSoMVh4US&#10;G9qVlN+yzihIfPdd/z7nX5fbz+4YzaZxl8xipT5G/ecKhKfev8P/7YNWsIDXlX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Qei8IAAADaAAAADwAAAAAAAAAAAAAA&#10;AAChAgAAZHJzL2Rvd25yZXYueG1sUEsFBgAAAAAEAAQA+QAAAJADAAAAAA==&#10;" strokecolor="black [3213]">
              <v:stroke startarrow="open" endarrow="open"/>
            </v:shape>
            <v:shape id="AutoShape 3003" o:spid="_x0000_s1219" type="#_x0000_t32" style="position:absolute;left:9998;top:7033;width:7;height:7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A/MMAAADaAAAADwAAAGRycy9kb3ducmV2LnhtbESPzWrDMBCE74W+g9hCb40cuwTjRgnF&#10;UMgpjZM8wNba2ibWyrXkv7ePCoUeh5n5htnuZ9OKkXrXWFawXkUgiEurG64UXC8fLykI55E1tpZJ&#10;wUIO9rvHhy1m2k5c0Hj2lQgQdhkqqL3vMildWZNBt7IdcfC+bW/QB9lXUvc4BbhpZRxFG2mw4bBQ&#10;Y0d5TeXtPBgFqR8+25/l9fh1O+VFlKzjIU1ipZ6f5vc3EJ5m/x/+ax+0gg38Xgk3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gPzDAAAA2gAAAA8AAAAAAAAAAAAA&#10;AAAAoQIAAGRycy9kb3ducmV2LnhtbFBLBQYAAAAABAAEAPkAAACRAwAAAAA=&#10;" strokecolor="black [3213]">
              <v:stroke startarrow="open" endarrow="open"/>
            </v:shape>
            <v:shape id="AutoShape 3004" o:spid="_x0000_s1220" type="#_x0000_t32" style="position:absolute;left:1299;top:13948;width:143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+fsMAAADaAAAADwAAAGRycy9kb3ducmV2LnhtbESPzWrDMBCE74W+g9hCb7XcFOLEsRJK&#10;obSH9JC/Q26LtbFMrJWR1Nh9+yhQyHGYmW+YajXaTlzIh9axgtcsB0FcO91yo2C/+3yZgQgRWWPn&#10;mBT8UYDV8vGhwlK7gTd02cZGJAiHEhWYGPtSylAbshgy1xMn7+S8xZikb6T2OCS47eQkz6fSYstp&#10;wWBPH4bq8/bXKghDH4vJ/HhY25/C1G8eZ/ILlXp+Gt8XICKN8R7+b39rBQXcrqQb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fvn7DAAAA2gAAAA8AAAAAAAAAAAAA&#10;AAAAoQIAAGRycy9kb3ducmV2LnhtbFBLBQYAAAAABAAEAPkAAACRAwAAAAA=&#10;" strokecolor="black [3213]">
              <v:stroke dashstyle="1 1"/>
            </v:shape>
            <v:shape id="AutoShape 3005" o:spid="_x0000_s1221" type="#_x0000_t32" style="position:absolute;left:1604;top:7046;width:141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qDMAAAADaAAAADwAAAGRycy9kb3ducmV2LnhtbERPz2vCMBS+C/sfwhvspuk60FqNIsLY&#10;Du6wqgdvj+bZlDUvJcna7r9fDoMdP77f2/1kOzGQD61jBc+LDARx7XTLjYLL+XVegAgRWWPnmBT8&#10;UID97mG2xVK7kT9pqGIjUgiHEhWYGPtSylAbshgWridO3N15izFB30jtcUzhtpN5li2lxZZTg8Ge&#10;jobqr+rbKghjH1f5+nY92Y+VqV88FvINlXp6nA4bEJGm+C/+c79rBWlrupJu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AKgzAAAAA2gAAAA8AAAAAAAAAAAAAAAAA&#10;oQIAAGRycy9kb3ducmV2LnhtbFBLBQYAAAAABAAEAPkAAACOAwAAAAA=&#10;" strokecolor="black [3213]">
              <v:stroke dashstyle="1 1"/>
            </v:shape>
            <v:shape id="Text Box 3006" o:spid="_x0000_s1222" type="#_x0000_t202" style="position:absolute;left:3255;top:14482;width:1308;height: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KAsQA&#10;AADaAAAADwAAAGRycy9kb3ducmV2LnhtbESP0WrCQBRE3wv9h+UW+lY3Cg2augmilvpS0cQPuGRv&#10;k2j2bsiuJv59t1DwcZiZM8wyG00rbtS7xrKC6SQCQVxa3XCl4FR8vs1BOI+ssbVMCu7kIEufn5aY&#10;aDvwkW65r0SAsEtQQe19l0jpypoMuontiIP3Y3uDPsi+krrHIcBNK2dRFEuDDYeFGjta11Re8qtR&#10;8HXYVP79uN6evs9xuS/mZtxvZkq9voyrDxCeRv8I/7d3WsEC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SgLEAAAA2gAAAA8AAAAAAAAAAAAAAAAAmAIAAGRycy9k&#10;b3ducmV2LnhtbFBLBQYAAAAABAAEAPUAAACJAwAAAAA=&#10;" stroked="f" strokecolor="black [3213]">
              <v:fill opacity="0"/>
              <v:textbox style="mso-next-textbox:#Text Box 3006" inset=".09789mm,.09789mm,.09789mm,.09789mm">
                <w:txbxContent>
                  <w:p w:rsidR="006E0BAB" w:rsidRPr="006E0BAB" w:rsidRDefault="006E0BAB" w:rsidP="006E0BAB">
                    <w:pPr>
                      <w:rPr>
                        <w:sz w:val="12"/>
                        <w:szCs w:val="24"/>
                      </w:rPr>
                    </w:pPr>
                    <w:proofErr w:type="gramStart"/>
                    <w:r w:rsidRPr="006E0BAB">
                      <w:rPr>
                        <w:sz w:val="12"/>
                        <w:szCs w:val="24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Text Box 3007" o:spid="_x0000_s1223" type="#_x0000_t202" style="position:absolute;left:7401;top:9802;width:2534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oQMMA&#10;AADbAAAADwAAAGRycy9kb3ducmV2LnhtbESPzYrCQBCE78K+w9CCN50oKBIdRXQXvSj+PUCT6U2y&#10;ZnpCZlbj29sHwVs3VV319XzZukrdqQmlZwPDQQKKOPO25NzA9fLTn4IKEdli5ZkMPCnAcvHVmWNq&#10;/YNPdD/HXEkIhxQNFDHWqdYhK8hhGPiaWLRf3ziMsja5tg0+JNxVepQkE+2wZGkosKZ1Qdnt/O8M&#10;bI+bPI5P6+/r/m+SHS5T1x42I2N63XY1AxWpjR/z+3pnBV/o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oQMMAAADbAAAADwAAAAAAAAAAAAAAAACYAgAAZHJzL2Rv&#10;d25yZXYueG1sUEsFBgAAAAAEAAQA9QAAAIgDAAAAAA==&#10;" stroked="f" strokecolor="black [3213]">
              <v:fill opacity="0"/>
              <v:textbox style="mso-next-textbox:#Text Box 3007" inset=".09789mm,.09789mm,.09789mm,.09789mm">
                <w:txbxContent>
                  <w:p w:rsidR="006E0BAB" w:rsidRPr="006E0BAB" w:rsidRDefault="006E0BAB" w:rsidP="006E0BAB">
                    <w:pPr>
                      <w:rPr>
                        <w:sz w:val="12"/>
                        <w:szCs w:val="24"/>
                      </w:rPr>
                    </w:pPr>
                    <w:r w:rsidRPr="006E0BAB">
                      <w:rPr>
                        <w:sz w:val="12"/>
                        <w:szCs w:val="24"/>
                      </w:rPr>
                      <w:t>ℓ/2</w:t>
                    </w:r>
                  </w:p>
                </w:txbxContent>
              </v:textbox>
            </v:shape>
            <v:shape id="Text Box 3008" o:spid="_x0000_s1224" type="#_x0000_t202" style="position:absolute;left:12265;top:4366;width:1309;height:16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N274A&#10;AADbAAAADwAAAGRycy9kb3ducmV2LnhtbERPSwrCMBDdC94hjOBOUwVFqlHED7pR/B1gaMa22kxK&#10;E7Xe3giCu3m870xmtSnEkyqXW1bQ60YgiBOrc04VXM7rzgiE88gaC8uk4E0OZtNmY4Kxti8+0vPk&#10;UxFC2MWoIPO+jKV0SUYGXdeWxIG72sqgD7BKpa7wFcJNIftRNJQGcw4NGZa0yCi5nx5GweawTP3g&#10;uFhddrdhsj+PTL1f9pVqt+r5GISn2v/FP/dWh/k9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tTdu+AAAA2wAAAA8AAAAAAAAAAAAAAAAAmAIAAGRycy9kb3ducmV2&#10;LnhtbFBLBQYAAAAABAAEAPUAAACDAwAAAAA=&#10;" stroked="f" strokecolor="black [3213]">
              <v:fill opacity="0"/>
              <v:textbox style="mso-next-textbox:#Text Box 3008" inset=".09789mm,.09789mm,.09789mm,.09789mm">
                <w:txbxContent>
                  <w:p w:rsidR="006E0BAB" w:rsidRPr="006E0BAB" w:rsidRDefault="006E0BAB" w:rsidP="006E0BAB">
                    <w:pPr>
                      <w:rPr>
                        <w:sz w:val="12"/>
                        <w:szCs w:val="24"/>
                      </w:rPr>
                    </w:pPr>
                    <w:proofErr w:type="gramStart"/>
                    <w:r w:rsidRPr="006E0BAB">
                      <w:rPr>
                        <w:sz w:val="12"/>
                        <w:szCs w:val="24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Text Box 3009" o:spid="_x0000_s1225" type="#_x0000_t202" style="position:absolute;left:17758;top:6055;width:1308;height:1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/TrMIA&#10;AADbAAAADwAAAGRycy9kb3ducmV2LnhtbERPzWqDQBC+F/oOyxR6a9YIDWJdQ4gtzaVSkzzA4E7V&#10;xJ0Vd2vM23cDgd7m4/udbD2bXkw0us6yguUiAkFcW91xo+B4+HhJQDiPrLG3TAqu5GCdPz5kmGp7&#10;4YqmvW9ECGGXooLW+yGV0tUtGXQLOxAH7seOBn2AYyP1iJcQbnoZR9FKGuw4NLQ40Lal+rz/NQo+&#10;v4vGv1bb9+PXaVWXh8TMZREr9fw0b95AeJr9v/ju3ukwP4bbL+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9OswgAAANsAAAAPAAAAAAAAAAAAAAAAAJgCAABkcnMvZG93&#10;bnJldi54bWxQSwUGAAAAAAQABAD1AAAAhwMAAAAA&#10;" stroked="f" strokecolor="black [3213]">
              <v:fill opacity="0"/>
              <v:textbox style="mso-next-textbox:#Text Box 3009" inset=".09789mm,.09789mm,.09789mm,.09789mm">
                <w:txbxContent>
                  <w:p w:rsidR="006E0BAB" w:rsidRPr="006E0BAB" w:rsidRDefault="006E0BAB" w:rsidP="006E0BAB">
                    <w:pPr>
                      <w:rPr>
                        <w:sz w:val="12"/>
                        <w:szCs w:val="24"/>
                      </w:rPr>
                    </w:pPr>
                    <w:r w:rsidRPr="006E0BAB">
                      <w:rPr>
                        <w:sz w:val="12"/>
                        <w:szCs w:val="24"/>
                      </w:rPr>
                      <w:t>ℓ</w:t>
                    </w:r>
                  </w:p>
                </w:txbxContent>
              </v:textbox>
            </v:shape>
            <w10:wrap type="square"/>
          </v:group>
        </w:pict>
      </w:r>
    </w:p>
    <w:p w:rsidR="00A271E8" w:rsidRDefault="00A271E8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A271E8" w:rsidRPr="00181B3F" w:rsidRDefault="00A271E8" w:rsidP="006E0BAB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6E0BAB" w:rsidRPr="00181B3F" w:rsidRDefault="006E0BAB" w:rsidP="006E0BAB">
      <w:pPr>
        <w:pBdr>
          <w:left w:val="single" w:sz="4" w:space="4" w:color="auto"/>
        </w:pBdr>
        <w:rPr>
          <w:rFonts w:asciiTheme="minorHAnsi" w:hAnsiTheme="minorHAnsi" w:cstheme="minorHAnsi"/>
          <w:sz w:val="22"/>
          <w:szCs w:val="22"/>
          <w:lang w:val="hu-HU"/>
        </w:rPr>
      </w:pPr>
      <w:r w:rsidRPr="00181B3F">
        <w:rPr>
          <w:rFonts w:asciiTheme="minorHAnsi" w:hAnsiTheme="minorHAnsi" w:cstheme="minorHAnsi"/>
          <w:b/>
          <w:sz w:val="22"/>
          <w:szCs w:val="22"/>
          <w:lang w:val="hu-HU"/>
        </w:rPr>
        <w:t xml:space="preserve">10/3. </w:t>
      </w:r>
      <w:r w:rsidRPr="00181B3F">
        <w:rPr>
          <w:rFonts w:asciiTheme="minorHAnsi" w:hAnsiTheme="minorHAnsi" w:cstheme="minorHAnsi"/>
          <w:sz w:val="22"/>
          <w:szCs w:val="22"/>
          <w:lang w:val="hu-HU"/>
        </w:rPr>
        <w:t>Két homogén, m tömegű, ℓ hosszú pálca v sebességgel közeledik egymáshoz vízszintes súrlódásmentes asztalon. A pálcák merőlegesek a sebességükre, de az ábra szerint el vannak tolódva egymáshoz képest. Ütközés után a két pálca összeragad. Hogy fognak mozogni?</w:t>
      </w:r>
    </w:p>
    <w:p w:rsidR="006E0BAB" w:rsidRDefault="006E0BAB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5F26F4" w:rsidRDefault="005F26F4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A271E8" w:rsidRDefault="00A271E8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A271E8">
        <w:rPr>
          <w:rFonts w:asciiTheme="minorHAnsi" w:hAnsiTheme="minorHAnsi"/>
          <w:sz w:val="22"/>
          <w:szCs w:val="22"/>
          <w:highlight w:val="green"/>
          <w:lang w:val="hu-HU"/>
        </w:rPr>
        <w:lastRenderedPageBreak/>
        <w:t>2.</w:t>
      </w:r>
    </w:p>
    <w:p w:rsidR="00A271E8" w:rsidRDefault="00A271E8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A271E8" w:rsidRPr="00AB7CEC" w:rsidRDefault="00AB7CEC" w:rsidP="006E0BAB">
      <w:pPr>
        <w:jc w:val="both"/>
        <w:rPr>
          <w:rFonts w:asciiTheme="minorHAnsi" w:hAnsiTheme="minorHAnsi"/>
          <w:b/>
          <w:sz w:val="22"/>
          <w:szCs w:val="22"/>
          <w:highlight w:val="yellow"/>
          <w:lang w:val="hu-HU"/>
        </w:rPr>
      </w:pPr>
      <w:r w:rsidRPr="00AB7CEC">
        <w:rPr>
          <w:rFonts w:asciiTheme="minorHAnsi" w:hAnsiTheme="minorHAnsi"/>
          <w:b/>
          <w:sz w:val="22"/>
          <w:szCs w:val="22"/>
          <w:highlight w:val="yellow"/>
          <w:lang w:val="hu-HU"/>
        </w:rPr>
        <w:t>ÚJ:</w:t>
      </w: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  <w:highlight w:val="yellow"/>
        </w:rPr>
      </w:pPr>
      <w:r w:rsidRPr="00AB7CEC">
        <w:rPr>
          <w:rFonts w:asciiTheme="minorHAnsi" w:hAnsiTheme="minorHAnsi" w:cs="Calibri"/>
          <w:noProof/>
          <w:sz w:val="22"/>
          <w:szCs w:val="22"/>
          <w:highlight w:val="yellow"/>
        </w:rPr>
        <w:pict>
          <v:group id="_x0000_s1226" editas="canvas" style="position:absolute;margin-left:215.5pt;margin-top:1.7pt;width:278.85pt;height:202.85pt;z-index:251672576" coordorigin="2841,3026" coordsize="5577,4057">
            <o:lock v:ext="edit" aspectratio="t"/>
            <v:shape id="_x0000_s1227" type="#_x0000_t75" style="position:absolute;left:2841;top:3026;width:5577;height:4057" o:preferrelative="f">
              <v:fill o:detectmouseclick="t"/>
              <v:path o:extrusionok="t" o:connecttype="none"/>
              <o:lock v:ext="edit" text="t"/>
            </v:shape>
            <v:oval id="_x0000_s1228" style="position:absolute;left:7735;top:3439;width:567;height:567;v-text-anchor:middle" fillcolor="#8064a2 [3207]" stroked="f" strokeweight="0">
              <v:fill color2="#5e4878 [2375]" focusposition=".5,.5" focussize="" focus="100%" type="gradientRadial"/>
              <v:shadow type="perspective" color="#3f3151 [1607]" offset="1pt" offset2="-3pt"/>
              <v:textbox inset=".5mm,.5mm,.5mm,.5mm"/>
            </v:oval>
            <v:rect id="_x0000_s1229" style="position:absolute;left:6223;top:3681;width:114;height:3402;v-text-anchor:middle" fillcolor="#92cddc [1944]" strokecolor="#4bacc6 [3208]" strokeweight="1pt">
              <v:fill color2="#4bacc6 [3208]" focusposition=".5,.5" focussize="" focus="50%" type="gradient"/>
              <v:shadow type="perspective" color="#205867 [1608]" offset="1pt" offset2="-3pt"/>
              <v:textbox inset=".5mm,.5mm,.5mm,.5mm"/>
            </v:rect>
            <v:rect id="_x0000_s1230" style="position:absolute;left:2922;top:3669;width:5102;height:113;v-text-anchor:middle" fillcolor="#92cddc [1944]" strokecolor="#4bacc6 [3208]" strokeweight="1pt">
              <v:fill color2="#4bacc6 [3208]" focus="50%" type="gradient"/>
              <v:shadow type="perspective" color="#205867 [1608]" offset="1pt" offset2="-3pt"/>
              <v:textbox inset=".5mm,.5mm,.5mm,.5mm"/>
            </v:rect>
            <v:group id="_x0000_s1231" style="position:absolute;left:6171;top:3629;width:227;height:227" coordorigin="8701,5057" coordsize="156,145">
              <v:shape id="_x0000_s1232" type="#_x0000_t32" style="position:absolute;left:8715;top:5060;width:142;height:142;v-text-anchor:middle" o:connectortype="straight" strokecolor="#e36c0a [2409]" strokeweight="2pt"/>
              <v:shape id="_x0000_s1233" type="#_x0000_t32" style="position:absolute;left:8701;top:5057;width:142;height:142;rotation:-90;v-text-anchor:middle" o:connectortype="straight" strokecolor="#e36c0a [2409]" strokeweight="2pt"/>
            </v:group>
            <v:shape id="_x0000_s1234" type="#_x0000_t32" style="position:absolute;left:2916;top:3352;width:5096;height:0;v-text-anchor:middle" o:connectortype="straight" strokecolor="black [3213]"/>
            <v:shape id="_x0000_s1235" type="#_x0000_t32" style="position:absolute;left:8025;top:3239;width:1;height:624;v-text-anchor:middle" o:connectortype="straight" strokecolor="black [3213]">
              <v:stroke dashstyle="1 1" endcap="round"/>
            </v:shape>
            <v:shape id="_x0000_s1236" type="#_x0000_t32" style="position:absolute;left:2916;top:3239;width:1;height:624;v-text-anchor:middle" o:connectortype="straight" strokecolor="black [3213]">
              <v:stroke dashstyle="1 1" endcap="round"/>
            </v:shape>
            <v:shape id="_x0000_s1237" type="#_x0000_t32" style="position:absolute;left:6272;top:3276;width:1;height:624;v-text-anchor:middle" o:connectortype="straight" strokecolor="black [3213]">
              <v:stroke dashstyle="1 1" endcap="round"/>
            </v:shape>
            <v:shape id="_x0000_s1238" type="#_x0000_t202" style="position:absolute;left:3919;top:3837;width:776;height:413;v-text-anchor:middle" filled="f" stroked="f" strokecolor="black [3213]">
              <v:textbox inset=".5mm,.5mm,.5mm,.5mm">
                <w:txbxContent>
                  <w:p w:rsidR="00AB7CEC" w:rsidRPr="001D1D58" w:rsidRDefault="00AB7CEC" w:rsidP="00AB7CEC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1D1D58">
                      <w:rPr>
                        <w:sz w:val="24"/>
                        <w:szCs w:val="24"/>
                      </w:rPr>
                      <w:t>ℓ</w:t>
                    </w:r>
                    <w:proofErr w:type="gramStart"/>
                    <w:r w:rsidRPr="001D1D58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r w:rsidRPr="001D1D58">
                      <w:rPr>
                        <w:sz w:val="24"/>
                        <w:szCs w:val="24"/>
                      </w:rPr>
                      <w:t xml:space="preserve"> ,</w:t>
                    </w:r>
                    <w:proofErr w:type="gramEnd"/>
                    <w:r w:rsidRPr="001D1D58">
                      <w:rPr>
                        <w:sz w:val="24"/>
                        <w:szCs w:val="24"/>
                      </w:rPr>
                      <w:t xml:space="preserve"> m</w:t>
                    </w:r>
                    <w:r w:rsidRPr="001D1D58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9" type="#_x0000_t202" style="position:absolute;left:6448;top:5765;width:776;height:413;v-text-anchor:middle" filled="f" stroked="f" strokecolor="black [3213]">
              <v:textbox inset=".5mm,.5mm,.5mm,.5mm">
                <w:txbxContent>
                  <w:p w:rsidR="00AB7CEC" w:rsidRPr="001D1D58" w:rsidRDefault="00AB7CEC" w:rsidP="00AB7CEC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1D1D58">
                      <w:rPr>
                        <w:sz w:val="24"/>
                        <w:szCs w:val="24"/>
                      </w:rPr>
                      <w:t>ℓ</w:t>
                    </w:r>
                    <w:proofErr w:type="gramStart"/>
                    <w:r w:rsidRPr="001D1D58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1D1D58">
                      <w:rPr>
                        <w:sz w:val="24"/>
                        <w:szCs w:val="24"/>
                      </w:rPr>
                      <w:t xml:space="preserve"> ,</w:t>
                    </w:r>
                    <w:proofErr w:type="gramEnd"/>
                    <w:r w:rsidRPr="001D1D58">
                      <w:rPr>
                        <w:sz w:val="24"/>
                        <w:szCs w:val="24"/>
                      </w:rPr>
                      <w:t xml:space="preserve"> m</w:t>
                    </w:r>
                    <w:r w:rsidRPr="001D1D58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40" type="#_x0000_t202" style="position:absolute;left:7818;top:4003;width:600;height:326;v-text-anchor:middle" filled="f" stroked="f" strokecolor="black [3213]">
              <v:textbox inset=".5mm,.5mm,.5mm,.5mm">
                <w:txbxContent>
                  <w:p w:rsidR="00AB7CEC" w:rsidRPr="00952A65" w:rsidRDefault="00AB7CEC" w:rsidP="00AB7CE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t>m</w:t>
                    </w:r>
                    <w:r w:rsidRPr="007C45D1">
                      <w:rPr>
                        <w:vertAlign w:val="subscript"/>
                      </w:rPr>
                      <w:t>3</w:t>
                    </w:r>
                    <w:r>
                      <w:t xml:space="preserve"> ,</w:t>
                    </w:r>
                    <w:proofErr w:type="gramEnd"/>
                    <w:r>
                      <w:t xml:space="preserve"> R</w:t>
                    </w:r>
                  </w:p>
                </w:txbxContent>
              </v:textbox>
            </v:shape>
            <v:shape id="_x0000_s1241" type="#_x0000_t202" style="position:absolute;left:4169;top:3026;width:776;height:413;v-text-anchor:middle" filled="f" stroked="f" strokecolor="black [3213]">
              <v:textbox inset=".5mm,.5mm,.5mm,.5mm">
                <w:txbxContent>
                  <w:p w:rsidR="00AB7CEC" w:rsidRPr="00952A65" w:rsidRDefault="00AB7CEC" w:rsidP="00AB7CEC">
                    <w:pPr>
                      <w:rPr>
                        <w:vertAlign w:val="subscript"/>
                      </w:rPr>
                    </w:pPr>
                    <w:r>
                      <w:t>0</w:t>
                    </w:r>
                    <w:proofErr w:type="gramStart"/>
                    <w:r>
                      <w:t>,6</w:t>
                    </w:r>
                    <w:proofErr w:type="gramEnd"/>
                    <w:r>
                      <w:t xml:space="preserve"> m</w:t>
                    </w:r>
                  </w:p>
                </w:txbxContent>
              </v:textbox>
            </v:shape>
            <v:shape id="_x0000_s1242" type="#_x0000_t202" style="position:absolute;left:6766;top:3037;width:776;height:413;v-text-anchor:middle" filled="f" stroked="f" strokecolor="black [3213]">
              <v:textbox inset=".5mm,.5mm,.5mm,.5mm">
                <w:txbxContent>
                  <w:p w:rsidR="00AB7CEC" w:rsidRPr="00952A65" w:rsidRDefault="00AB7CEC" w:rsidP="00AB7CEC">
                    <w:pPr>
                      <w:rPr>
                        <w:vertAlign w:val="subscript"/>
                      </w:rPr>
                    </w:pPr>
                    <w:r>
                      <w:t>0</w:t>
                    </w:r>
                    <w:proofErr w:type="gramStart"/>
                    <w:r>
                      <w:t>,3</w:t>
                    </w:r>
                    <w:proofErr w:type="gramEnd"/>
                    <w:r>
                      <w:t xml:space="preserve"> m</w:t>
                    </w:r>
                  </w:p>
                </w:txbxContent>
              </v:textbox>
            </v:shape>
            <v:shape id="_x0000_s1243" type="#_x0000_t202" style="position:absolute;left:5972;top:3779;width:350;height:276;v-text-anchor:middle" filled="f" stroked="f" strokecolor="black [3213]">
              <v:textbox inset=".5mm,.5mm,.5mm,.5mm">
                <w:txbxContent>
                  <w:p w:rsidR="00AB7CEC" w:rsidRPr="00952A65" w:rsidRDefault="00AB7CEC" w:rsidP="00AB7CEC">
                    <w:pPr>
                      <w:rPr>
                        <w:vertAlign w:val="subscript"/>
                      </w:rPr>
                    </w:pPr>
                    <w:r>
                      <w:t>O</w:t>
                    </w:r>
                  </w:p>
                </w:txbxContent>
              </v:textbox>
            </v:shape>
            <w10:wrap type="square"/>
          </v:group>
        </w:pic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Az ábrán látható szerkezet 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br/>
        <w:t>egy ℓ</w:t>
      </w:r>
      <w:r w:rsidRPr="00AB7CEC">
        <w:rPr>
          <w:rFonts w:asciiTheme="minorHAnsi" w:hAnsiTheme="minorHAnsi" w:cs="Calibri"/>
          <w:sz w:val="22"/>
          <w:szCs w:val="22"/>
          <w:highlight w:val="yellow"/>
          <w:vertAlign w:val="subscript"/>
        </w:rPr>
        <w:t>1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= 0,9 m hosszú, m</w:t>
      </w:r>
      <w:r w:rsidRPr="00AB7CEC">
        <w:rPr>
          <w:rFonts w:asciiTheme="minorHAnsi" w:hAnsiTheme="minorHAnsi" w:cs="Calibri"/>
          <w:sz w:val="22"/>
          <w:szCs w:val="22"/>
          <w:highlight w:val="yellow"/>
          <w:vertAlign w:val="subscript"/>
        </w:rPr>
        <w:t>1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= 0,6 kg tömegű és 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br/>
        <w:t>egy ℓ</w:t>
      </w:r>
      <w:r w:rsidRPr="00AB7CEC">
        <w:rPr>
          <w:rFonts w:asciiTheme="minorHAnsi" w:hAnsiTheme="minorHAnsi" w:cs="Calibri"/>
          <w:sz w:val="22"/>
          <w:szCs w:val="22"/>
          <w:highlight w:val="yellow"/>
          <w:vertAlign w:val="subscript"/>
        </w:rPr>
        <w:t>2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= 0,6 m hosszú, m</w:t>
      </w:r>
      <w:r w:rsidRPr="00AB7CEC">
        <w:rPr>
          <w:rFonts w:asciiTheme="minorHAnsi" w:hAnsiTheme="minorHAnsi" w:cs="Calibri"/>
          <w:sz w:val="22"/>
          <w:szCs w:val="22"/>
          <w:highlight w:val="yellow"/>
          <w:vertAlign w:val="subscript"/>
        </w:rPr>
        <w:t>2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= 0,4 kg tömegű rúd és 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br/>
        <w:t>egy m</w:t>
      </w:r>
      <w:r w:rsidRPr="00AB7CEC">
        <w:rPr>
          <w:rFonts w:asciiTheme="minorHAnsi" w:hAnsiTheme="minorHAnsi" w:cs="Calibri"/>
          <w:sz w:val="22"/>
          <w:szCs w:val="22"/>
          <w:highlight w:val="yellow"/>
          <w:vertAlign w:val="subscript"/>
        </w:rPr>
        <w:t>3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= 0,2 kg tömegű, R = 10 cm sugarú korong összehegesztésével készült. </w:t>
      </w: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  <w:highlight w:val="yellow"/>
        </w:rPr>
      </w:pPr>
      <w:r w:rsidRPr="00AB7CEC">
        <w:rPr>
          <w:rFonts w:asciiTheme="minorHAnsi" w:hAnsiTheme="minorHAnsi" w:cs="Calibri"/>
          <w:sz w:val="22"/>
          <w:szCs w:val="22"/>
          <w:highlight w:val="yellow"/>
        </w:rPr>
        <w:t>A szerkezet függőleges síkban súrlódásmentesen képes elfordulni az O ponton átmenő vízszintes tengely körül.</w:t>
      </w: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  <w:highlight w:val="yellow"/>
        </w:rPr>
      </w:pPr>
      <w:proofErr w:type="gramStart"/>
      <w:r w:rsidRPr="00AB7CEC">
        <w:rPr>
          <w:rFonts w:asciiTheme="minorHAnsi" w:hAnsiTheme="minorHAnsi" w:cs="Calibri"/>
          <w:b/>
          <w:sz w:val="22"/>
          <w:szCs w:val="22"/>
          <w:highlight w:val="yellow"/>
        </w:rPr>
        <w:t>a</w:t>
      </w:r>
      <w:proofErr w:type="gramEnd"/>
      <w:r w:rsidRPr="00AB7CEC">
        <w:rPr>
          <w:rFonts w:asciiTheme="minorHAnsi" w:hAnsiTheme="minorHAnsi" w:cs="Calibri"/>
          <w:b/>
          <w:sz w:val="22"/>
          <w:szCs w:val="22"/>
          <w:highlight w:val="yellow"/>
        </w:rPr>
        <w:t>)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A szerkezetet elengedve merre és mekkora gyorsulással indul a korong?</w:t>
      </w: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AB7CEC">
        <w:rPr>
          <w:rFonts w:asciiTheme="minorHAnsi" w:hAnsiTheme="minorHAnsi" w:cs="Calibri"/>
          <w:b/>
          <w:sz w:val="22"/>
          <w:szCs w:val="22"/>
          <w:highlight w:val="yellow"/>
        </w:rPr>
        <w:t>b)</w:t>
      </w:r>
      <w:r w:rsidRPr="00AB7CEC">
        <w:rPr>
          <w:rFonts w:asciiTheme="minorHAnsi" w:hAnsiTheme="minorHAnsi" w:cs="Calibri"/>
          <w:sz w:val="22"/>
          <w:szCs w:val="22"/>
          <w:highlight w:val="yellow"/>
        </w:rPr>
        <w:t xml:space="preserve"> Milyen helyzetben lenne egyensúlyban a szerkezet?</w:t>
      </w: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AB7CEC" w:rsidRPr="00AB7CEC" w:rsidRDefault="00AB7CEC" w:rsidP="00AB7CEC">
      <w:pPr>
        <w:pStyle w:val="Norm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AB7CEC" w:rsidRPr="00AB7CEC" w:rsidRDefault="00AB7CEC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A271E8" w:rsidRDefault="00A271E8" w:rsidP="006E0BAB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10/5.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gyorsulással gördül le egy </w:t>
      </w:r>
      <w:r w:rsidR="00181B3F">
        <w:rPr>
          <w:rFonts w:asciiTheme="minorHAnsi" w:hAnsiTheme="minorHAnsi" w:cstheme="minorHAnsi"/>
          <w:sz w:val="22"/>
          <w:szCs w:val="22"/>
        </w:rPr>
        <w:sym w:font="Symbol" w:char="F061"/>
      </w:r>
      <w:r w:rsidRPr="00181B3F">
        <w:rPr>
          <w:rFonts w:asciiTheme="minorHAnsi" w:hAnsiTheme="minorHAnsi" w:cstheme="minorHAnsi"/>
          <w:sz w:val="22"/>
          <w:szCs w:val="22"/>
        </w:rPr>
        <w:t xml:space="preserve"> hajlásszögű és s hosszúságú lejtőn egy R sugarú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>[A] henger;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>[B] golyó;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sz w:val="22"/>
          <w:szCs w:val="22"/>
        </w:rPr>
        <w:t>[C] üres belsejű henger?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b)</w:t>
      </w:r>
      <w:r w:rsidRPr="00181B3F">
        <w:rPr>
          <w:rFonts w:asciiTheme="minorHAnsi" w:hAnsiTheme="minorHAnsi" w:cstheme="minorHAnsi"/>
          <w:sz w:val="22"/>
          <w:szCs w:val="22"/>
        </w:rPr>
        <w:t xml:space="preserve"> Mekkora lesz a sebességük a lejtő alján, ha a lejtő tetejéről kezdősebesség nélkül indulnak? </w:t>
      </w:r>
    </w:p>
    <w:p w:rsidR="006E0BAB" w:rsidRPr="00181B3F" w:rsidRDefault="006E0BAB" w:rsidP="006E0BA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>c</w:t>
      </w:r>
      <w:proofErr w:type="gramStart"/>
      <w:r w:rsidRPr="00181B3F">
        <w:rPr>
          <w:rFonts w:asciiTheme="minorHAnsi" w:hAnsiTheme="minorHAnsi" w:cstheme="minorHAnsi"/>
          <w:b/>
          <w:sz w:val="22"/>
          <w:szCs w:val="22"/>
        </w:rPr>
        <w:t>)</w:t>
      </w:r>
      <w:r w:rsidRPr="00181B3F">
        <w:rPr>
          <w:rFonts w:asciiTheme="minorHAnsi" w:hAnsiTheme="minorHAnsi" w:cstheme="minorHAnsi"/>
          <w:sz w:val="22"/>
          <w:szCs w:val="22"/>
        </w:rPr>
        <w:t xml:space="preserve">  Miért</w:t>
      </w:r>
      <w:proofErr w:type="gramEnd"/>
      <w:r w:rsidRPr="00181B3F">
        <w:rPr>
          <w:rFonts w:asciiTheme="minorHAnsi" w:hAnsiTheme="minorHAnsi" w:cstheme="minorHAnsi"/>
          <w:sz w:val="22"/>
          <w:szCs w:val="22"/>
        </w:rPr>
        <w:t xml:space="preserve"> térnek el ezek a sebességek a súrlódásmentesen lecsúszó test sebességétől?</w:t>
      </w:r>
    </w:p>
    <w:p w:rsidR="00AB7CEC" w:rsidRDefault="00AB7CEC" w:rsidP="00AB7CE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5B1CEC" w:rsidRPr="00181B3F" w:rsidRDefault="005B1CEC" w:rsidP="00AB7CE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AB7CEC" w:rsidRPr="00181B3F" w:rsidRDefault="00AB7CEC" w:rsidP="00AB7CEC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B3F">
        <w:rPr>
          <w:rFonts w:asciiTheme="minorHAnsi" w:hAnsiTheme="minorHAnsi" w:cstheme="minorHAnsi"/>
          <w:b/>
          <w:sz w:val="22"/>
          <w:szCs w:val="22"/>
        </w:rPr>
        <w:t xml:space="preserve">10/4. </w:t>
      </w:r>
      <w:r w:rsidRPr="00181B3F">
        <w:rPr>
          <w:rFonts w:asciiTheme="minorHAnsi" w:hAnsiTheme="minorHAnsi" w:cstheme="minorHAnsi"/>
          <w:sz w:val="22"/>
          <w:szCs w:val="22"/>
        </w:rPr>
        <w:t>M tömegű, R sugarú csigára feltekert fonálon m tömegű teher függ a földtől h magasságban. Elengedve milyen végsebességgel érkezik le? A súrlódás elhanyagolható.</w:t>
      </w:r>
    </w:p>
    <w:p w:rsidR="00AB7CEC" w:rsidRDefault="00AB7CEC" w:rsidP="00AB7CE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5B1CEC" w:rsidRPr="00181B3F" w:rsidRDefault="005B1CEC" w:rsidP="00AB7CE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6E0BAB" w:rsidRPr="00AB7CEC" w:rsidRDefault="00AB7CEC">
      <w:pPr>
        <w:rPr>
          <w:rFonts w:asciiTheme="minorHAnsi" w:hAnsiTheme="minorHAnsi"/>
          <w:b/>
          <w:sz w:val="22"/>
          <w:szCs w:val="22"/>
          <w:highlight w:val="yellow"/>
          <w:lang w:val="hu-HU"/>
        </w:rPr>
      </w:pPr>
      <w:r w:rsidRPr="00AB7CEC">
        <w:rPr>
          <w:rFonts w:asciiTheme="minorHAnsi" w:hAnsiTheme="minorHAnsi"/>
          <w:b/>
          <w:sz w:val="22"/>
          <w:szCs w:val="22"/>
          <w:highlight w:val="yellow"/>
          <w:lang w:val="hu-HU"/>
        </w:rPr>
        <w:t>ÚJ:</w:t>
      </w:r>
    </w:p>
    <w:p w:rsidR="00AB7CEC" w:rsidRPr="00AB7CEC" w:rsidRDefault="00AB7CEC" w:rsidP="00AB7CEC">
      <w:pPr>
        <w:rPr>
          <w:rFonts w:asciiTheme="minorHAnsi" w:hAnsiTheme="minorHAnsi"/>
          <w:sz w:val="24"/>
          <w:szCs w:val="22"/>
          <w:highlight w:val="yellow"/>
          <w:lang w:val="hu-HU"/>
        </w:rPr>
      </w:pPr>
      <w:r w:rsidRPr="00AB7CEC">
        <w:rPr>
          <w:rFonts w:asciiTheme="minorHAnsi" w:hAnsiTheme="minorHAnsi"/>
          <w:noProof/>
          <w:sz w:val="24"/>
          <w:szCs w:val="22"/>
          <w:highlight w:val="yello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17475</wp:posOffset>
            </wp:positionV>
            <wp:extent cx="1779905" cy="157988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055" r="47771" b="2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Egy </w:t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r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  <w:lang w:val="hu-HU"/>
        </w:rPr>
        <w:t>2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sugarú, </w:t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  <w:lang w:val="hu-HU"/>
        </w:rPr>
        <w:t>2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tömegű henger tengelyéhez egy kötelet kötöttünk,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a kötelet átvetettük a lejtő tetejéhez rögzített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r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  <w:lang w:val="hu-HU"/>
        </w:rPr>
        <w:t>1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sugarú, </w:t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  <w:lang w:val="hu-HU"/>
        </w:rPr>
        <w:t>1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tömegű csigán,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a kötél másik végére egy </w:t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  <w:lang w:val="hu-HU"/>
        </w:rPr>
        <w:t>3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tömegű súlyt kötöttünk.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A hengert az </w:t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>L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hosszú, 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sym w:font="Symbol" w:char="F061"/>
      </w:r>
      <w:r w:rsidRPr="00AB7CEC">
        <w:rPr>
          <w:rFonts w:asciiTheme="minorHAnsi" w:hAnsiTheme="minorHAnsi"/>
          <w:i/>
          <w:sz w:val="24"/>
          <w:szCs w:val="22"/>
          <w:highlight w:val="yellow"/>
          <w:lang w:val="hu-HU"/>
        </w:rPr>
        <w:t xml:space="preserve">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hajlásszögű lejtő közepére tettük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(a kötél párhuzamos a lejtővel)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és az összekötött rendszert elengedtük. </w:t>
      </w:r>
    </w:p>
    <w:p w:rsidR="00AB7CEC" w:rsidRPr="00AB7CEC" w:rsidRDefault="00AB7CEC" w:rsidP="00AB7CEC">
      <w:pPr>
        <w:rPr>
          <w:rFonts w:asciiTheme="minorHAnsi" w:hAnsiTheme="minorHAnsi"/>
          <w:sz w:val="24"/>
          <w:szCs w:val="22"/>
          <w:highlight w:val="yellow"/>
          <w:lang w:val="hu-HU"/>
        </w:rPr>
      </w:pP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A kötél nem csúszik meg a csigán,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 xml:space="preserve">a csiga súrlódásmentes, 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br/>
        <w:t>a henger tisztán gördül a lejtőn.</w:t>
      </w:r>
      <w:r w:rsidRPr="00AB7CEC">
        <w:rPr>
          <w:noProof/>
          <w:sz w:val="22"/>
          <w:highlight w:val="yellow"/>
          <w:lang w:val="hu-HU"/>
        </w:rPr>
        <w:t xml:space="preserve"> </w:t>
      </w:r>
    </w:p>
    <w:p w:rsidR="00AB7CEC" w:rsidRPr="00AB7CEC" w:rsidRDefault="00AB7CEC" w:rsidP="00AB7CEC">
      <w:pPr>
        <w:jc w:val="both"/>
        <w:rPr>
          <w:rFonts w:asciiTheme="minorHAnsi" w:hAnsiTheme="minorHAnsi"/>
          <w:sz w:val="24"/>
          <w:szCs w:val="22"/>
          <w:highlight w:val="yellow"/>
        </w:rPr>
      </w:pPr>
      <w:proofErr w:type="gramStart"/>
      <w:r w:rsidRPr="00AB7CEC">
        <w:rPr>
          <w:rFonts w:asciiTheme="minorHAnsi" w:hAnsiTheme="minorHAnsi"/>
          <w:i/>
          <w:sz w:val="24"/>
          <w:szCs w:val="22"/>
          <w:highlight w:val="yellow"/>
        </w:rPr>
        <w:t>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</w:rPr>
        <w:t>1</w:t>
      </w:r>
      <w:proofErr w:type="gramEnd"/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 5 kg, r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</w:rPr>
        <w:t>1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 10 cm, 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</w:rPr>
        <w:t>2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25 kg, r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</w:rPr>
        <w:t>2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 50 cm, m</w:t>
      </w:r>
      <w:r w:rsidRPr="00AB7CEC">
        <w:rPr>
          <w:rFonts w:asciiTheme="minorHAnsi" w:hAnsiTheme="minorHAnsi"/>
          <w:i/>
          <w:sz w:val="24"/>
          <w:szCs w:val="22"/>
          <w:highlight w:val="yellow"/>
          <w:vertAlign w:val="subscript"/>
        </w:rPr>
        <w:t>3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 10 kg, L = 20 m, 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sym w:font="Symbol" w:char="F061"/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 xml:space="preserve"> = 30</w:t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sym w:font="Symbol" w:char="F0B0"/>
      </w:r>
      <w:r w:rsidRPr="00AB7CEC">
        <w:rPr>
          <w:rFonts w:asciiTheme="minorHAnsi" w:hAnsiTheme="minorHAnsi"/>
          <w:i/>
          <w:sz w:val="24"/>
          <w:szCs w:val="22"/>
          <w:highlight w:val="yellow"/>
        </w:rPr>
        <w:t>.</w:t>
      </w:r>
    </w:p>
    <w:p w:rsidR="00AB7CEC" w:rsidRPr="00AB7CEC" w:rsidRDefault="00AB7CEC" w:rsidP="00AB7CEC">
      <w:pPr>
        <w:jc w:val="both"/>
        <w:rPr>
          <w:rFonts w:asciiTheme="minorHAnsi" w:hAnsiTheme="minorHAnsi"/>
          <w:sz w:val="24"/>
          <w:szCs w:val="22"/>
          <w:highlight w:val="yellow"/>
          <w:lang w:val="hu-HU"/>
        </w:rPr>
      </w:pPr>
      <w:proofErr w:type="gramStart"/>
      <w:r w:rsidRPr="00AB7CEC">
        <w:rPr>
          <w:rFonts w:asciiTheme="minorHAnsi" w:hAnsiTheme="minorHAnsi"/>
          <w:b/>
          <w:sz w:val="24"/>
          <w:szCs w:val="22"/>
          <w:highlight w:val="yellow"/>
          <w:lang w:val="hu-HU"/>
        </w:rPr>
        <w:t>a</w:t>
      </w:r>
      <w:proofErr w:type="gramEnd"/>
      <w:r w:rsidRPr="00AB7CEC">
        <w:rPr>
          <w:rFonts w:asciiTheme="minorHAnsi" w:hAnsiTheme="minorHAnsi"/>
          <w:b/>
          <w:sz w:val="24"/>
          <w:szCs w:val="22"/>
          <w:highlight w:val="yellow"/>
          <w:lang w:val="hu-HU"/>
        </w:rPr>
        <w:t>)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Vegyük a rendszer potenciális energiáját a kezdeti helyzetben zérusnak. Mennyi lenne a potenciális energia, ha a henger a lejtő alsó, ill. felső végénél állna?</w:t>
      </w:r>
    </w:p>
    <w:p w:rsidR="00AB7CEC" w:rsidRPr="00AB7CEC" w:rsidRDefault="00AB7CEC" w:rsidP="00AB7CEC">
      <w:pPr>
        <w:jc w:val="both"/>
        <w:rPr>
          <w:rFonts w:asciiTheme="minorHAnsi" w:hAnsiTheme="minorHAnsi"/>
          <w:sz w:val="24"/>
          <w:szCs w:val="22"/>
          <w:highlight w:val="yellow"/>
          <w:lang w:val="hu-HU"/>
        </w:rPr>
      </w:pPr>
      <w:r w:rsidRPr="00AB7CEC">
        <w:rPr>
          <w:rFonts w:asciiTheme="minorHAnsi" w:hAnsiTheme="minorHAnsi"/>
          <w:b/>
          <w:sz w:val="24"/>
          <w:szCs w:val="22"/>
          <w:highlight w:val="yellow"/>
          <w:lang w:val="hu-HU"/>
        </w:rPr>
        <w:t>b)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Milyen irányban mozog a henger a lejtőn középről indulva? (Meg tudjuk válaszolni a gyorsulás kiszámolása nélkül?)</w:t>
      </w:r>
    </w:p>
    <w:p w:rsidR="006E0BAB" w:rsidRDefault="00AB7CEC" w:rsidP="005B1CEC">
      <w:pPr>
        <w:jc w:val="both"/>
        <w:rPr>
          <w:rFonts w:asciiTheme="minorHAnsi" w:hAnsiTheme="minorHAnsi"/>
          <w:sz w:val="24"/>
          <w:szCs w:val="22"/>
          <w:lang w:val="hu-HU"/>
        </w:rPr>
      </w:pPr>
      <w:r w:rsidRPr="00AB7CEC">
        <w:rPr>
          <w:rFonts w:asciiTheme="minorHAnsi" w:hAnsiTheme="minorHAnsi"/>
          <w:b/>
          <w:sz w:val="24"/>
          <w:szCs w:val="22"/>
          <w:highlight w:val="yellow"/>
          <w:lang w:val="hu-HU"/>
        </w:rPr>
        <w:t>c)</w:t>
      </w:r>
      <w:r w:rsidRPr="00AB7CEC">
        <w:rPr>
          <w:rFonts w:asciiTheme="minorHAnsi" w:hAnsiTheme="minorHAnsi"/>
          <w:sz w:val="24"/>
          <w:szCs w:val="22"/>
          <w:highlight w:val="yellow"/>
          <w:lang w:val="hu-HU"/>
        </w:rPr>
        <w:t xml:space="preserve"> Mekkora sebességgel mozog a súly, amikor a henger a lejtő végéhez ér?</w:t>
      </w:r>
    </w:p>
    <w:p w:rsidR="005B1CEC" w:rsidRPr="00AB7CEC" w:rsidRDefault="005B1CEC" w:rsidP="005B1CE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sectPr w:rsidR="005B1CEC" w:rsidRPr="00AB7CEC" w:rsidSect="00181B3F">
      <w:headerReference w:type="default" r:id="rId8"/>
      <w:footerReference w:type="default" r:id="rId9"/>
      <w:pgSz w:w="11906" w:h="16838"/>
      <w:pgMar w:top="1021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BA" w:rsidRDefault="006273BA" w:rsidP="00181B3F">
      <w:r>
        <w:separator/>
      </w:r>
    </w:p>
  </w:endnote>
  <w:endnote w:type="continuationSeparator" w:id="0">
    <w:p w:rsidR="006273BA" w:rsidRDefault="006273BA" w:rsidP="0018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654"/>
      <w:docPartObj>
        <w:docPartGallery w:val="Page Numbers (Bottom of Page)"/>
        <w:docPartUnique/>
      </w:docPartObj>
    </w:sdtPr>
    <w:sdtEndPr/>
    <w:sdtContent>
      <w:p w:rsidR="00CA6F48" w:rsidRDefault="006273BA">
        <w:pPr>
          <w:pStyle w:val="llb"/>
          <w:jc w:val="center"/>
        </w:pPr>
        <w:r w:rsidRPr="0025431B">
          <w:rPr>
            <w:rFonts w:asciiTheme="minorHAnsi" w:hAnsiTheme="minorHAnsi"/>
          </w:rPr>
          <w:fldChar w:fldCharType="begin"/>
        </w:r>
        <w:r w:rsidRPr="0025431B">
          <w:rPr>
            <w:rFonts w:asciiTheme="minorHAnsi" w:hAnsiTheme="minorHAnsi"/>
          </w:rPr>
          <w:instrText xml:space="preserve"> PAGE   \* MERGEFORMAT </w:instrText>
        </w:r>
        <w:r w:rsidRPr="0025431B">
          <w:rPr>
            <w:rFonts w:asciiTheme="minorHAnsi" w:hAnsiTheme="minorHAnsi"/>
          </w:rPr>
          <w:fldChar w:fldCharType="separate"/>
        </w:r>
        <w:r w:rsidR="008222D1">
          <w:rPr>
            <w:rFonts w:asciiTheme="minorHAnsi" w:hAnsiTheme="minorHAnsi"/>
            <w:noProof/>
          </w:rPr>
          <w:t>7</w:t>
        </w:r>
        <w:r w:rsidRPr="0025431B">
          <w:rPr>
            <w:rFonts w:asciiTheme="minorHAnsi" w:hAnsiTheme="minorHAnsi"/>
          </w:rPr>
          <w:fldChar w:fldCharType="end"/>
        </w:r>
      </w:p>
    </w:sdtContent>
  </w:sdt>
  <w:p w:rsidR="00CA6F48" w:rsidRDefault="006273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BA" w:rsidRDefault="006273BA" w:rsidP="00181B3F">
      <w:r>
        <w:separator/>
      </w:r>
    </w:p>
  </w:footnote>
  <w:footnote w:type="continuationSeparator" w:id="0">
    <w:p w:rsidR="006273BA" w:rsidRDefault="006273BA" w:rsidP="00181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3F" w:rsidRPr="00181B3F" w:rsidRDefault="00181B3F" w:rsidP="00181B3F">
    <w:pPr>
      <w:pStyle w:val="lfej"/>
      <w:rPr>
        <w:rFonts w:asciiTheme="minorHAnsi" w:hAnsiTheme="minorHAnsi"/>
        <w:sz w:val="24"/>
        <w:szCs w:val="24"/>
        <w:lang w:val="hu-HU"/>
      </w:rPr>
    </w:pPr>
    <w:r w:rsidRPr="00181B3F">
      <w:rPr>
        <w:rFonts w:asciiTheme="minorHAnsi" w:hAnsiTheme="minorHAnsi"/>
        <w:sz w:val="24"/>
        <w:szCs w:val="24"/>
        <w:lang w:val="hu-HU"/>
      </w:rPr>
      <w:t xml:space="preserve">Fizika1 – Mechanika </w:t>
    </w:r>
    <w:proofErr w:type="spellStart"/>
    <w:proofErr w:type="gramStart"/>
    <w:r w:rsidRPr="00181B3F">
      <w:rPr>
        <w:rFonts w:asciiTheme="minorHAnsi" w:hAnsiTheme="minorHAnsi"/>
        <w:sz w:val="24"/>
        <w:szCs w:val="24"/>
        <w:lang w:val="hu-HU"/>
      </w:rPr>
      <w:t>számgyak</w:t>
    </w:r>
    <w:proofErr w:type="spellEnd"/>
    <w:r w:rsidRPr="00181B3F">
      <w:rPr>
        <w:rFonts w:asciiTheme="minorHAnsi" w:hAnsiTheme="minorHAnsi"/>
        <w:sz w:val="24"/>
        <w:szCs w:val="24"/>
        <w:lang w:val="hu-HU"/>
      </w:rPr>
      <w:t xml:space="preserve">                         módosítás</w:t>
    </w:r>
    <w:proofErr w:type="gramEnd"/>
    <w:r w:rsidRPr="00181B3F">
      <w:rPr>
        <w:rFonts w:asciiTheme="minorHAnsi" w:hAnsiTheme="minorHAnsi"/>
        <w:sz w:val="24"/>
        <w:szCs w:val="24"/>
        <w:lang w:val="hu-HU"/>
      </w:rPr>
      <w:t xml:space="preserve"> 2020. tavaszá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AB"/>
    <w:rsid w:val="000D7045"/>
    <w:rsid w:val="00142D9F"/>
    <w:rsid w:val="00181B3F"/>
    <w:rsid w:val="00186D6A"/>
    <w:rsid w:val="001B72A3"/>
    <w:rsid w:val="001E4E04"/>
    <w:rsid w:val="00331606"/>
    <w:rsid w:val="0035504B"/>
    <w:rsid w:val="00383F8C"/>
    <w:rsid w:val="005B1CEC"/>
    <w:rsid w:val="005D0029"/>
    <w:rsid w:val="005F26F4"/>
    <w:rsid w:val="006273BA"/>
    <w:rsid w:val="00663CED"/>
    <w:rsid w:val="00684F5B"/>
    <w:rsid w:val="006A177E"/>
    <w:rsid w:val="006C22F7"/>
    <w:rsid w:val="006E0BAB"/>
    <w:rsid w:val="008222D1"/>
    <w:rsid w:val="008921C9"/>
    <w:rsid w:val="008D55AC"/>
    <w:rsid w:val="009B61C4"/>
    <w:rsid w:val="00A11552"/>
    <w:rsid w:val="00A271E8"/>
    <w:rsid w:val="00A36DE3"/>
    <w:rsid w:val="00AB7CEC"/>
    <w:rsid w:val="00BC494A"/>
    <w:rsid w:val="00CD10E4"/>
    <w:rsid w:val="00DA5B87"/>
    <w:rsid w:val="00F3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9"/>
        <o:r id="V:Rule2" type="connector" idref="#AutoShape 151"/>
        <o:r id="V:Rule3" type="connector" idref="#AutoShape 135"/>
        <o:r id="V:Rule4" type="connector" idref="#AutoShape 125"/>
        <o:r id="V:Rule5" type="connector" idref="#AutoShape 131"/>
        <o:r id="V:Rule6" type="connector" idref="#AutoShape 139"/>
        <o:r id="V:Rule7" type="connector" idref="#AutoShape 120"/>
        <o:r id="V:Rule8" type="connector" idref="#AutoShape 138"/>
        <o:r id="V:Rule9" type="connector" idref="#AutoShape 126"/>
        <o:r id="V:Rule10" type="connector" idref="#AutoShape 130"/>
        <o:r id="V:Rule11" type="connector" idref="#AutoShape 136"/>
        <o:r id="V:Rule12" type="connector" idref="#AutoShape 772"/>
        <o:r id="V:Rule13" type="connector" idref="#AutoShape 768"/>
        <o:r id="V:Rule14" type="connector" idref="#AutoShape 719"/>
        <o:r id="V:Rule15" type="connector" idref="#AutoShape 723"/>
        <o:r id="V:Rule16" type="connector" idref="#AutoShape 715"/>
        <o:r id="V:Rule17" type="connector" idref="#AutoShape 767"/>
        <o:r id="V:Rule18" type="connector" idref="#AutoShape 720"/>
        <o:r id="V:Rule19" type="connector" idref="#AutoShape 696"/>
        <o:r id="V:Rule20" type="connector" idref="#AutoShape 771"/>
        <o:r id="V:Rule21" type="connector" idref="#AutoShape 724"/>
        <o:r id="V:Rule22" type="connector" idref="#AutoShape 725"/>
        <o:r id="V:Rule23" type="connector" idref="#AutoShape 768"/>
        <o:r id="V:Rule24" type="connector" idref="#AutoShape 772"/>
        <o:r id="V:Rule25" type="connector" idref="#AutoShape 691"/>
        <o:r id="V:Rule26" type="arc" idref="#_x0000_s1112"/>
        <o:r id="V:Rule27" type="arc" idref="#_x0000_s1113"/>
        <o:r id="V:Rule28" type="arc" idref="#_x0000_s1114"/>
        <o:r id="V:Rule29" type="arc" idref="#_x0000_s1115"/>
        <o:r id="V:Rule30" type="connector" idref="#_x0000_s1118"/>
        <o:r id="V:Rule31" type="connector" idref="#_x0000_s1128"/>
        <o:r id="V:Rule32" type="connector" idref="#_x0000_s1129"/>
        <o:r id="V:Rule33" type="connector" idref="#_x0000_s1117"/>
        <o:r id="V:Rule34" type="connector" idref="#AutoShape 1726"/>
        <o:r id="V:Rule35" type="connector" idref="#_x0000_s1120"/>
        <o:r id="V:Rule36" type="connector" idref="#AutoShape 1727"/>
        <o:r id="V:Rule37" type="connector" idref="#AutoShape 1731"/>
        <o:r id="V:Rule38" type="connector" idref="#_x0000_s1127"/>
        <o:r id="V:Rule39" type="connector" idref="#AutoShape 1735"/>
        <o:r id="V:Rule40" type="connector" idref="#_x0000_s1119"/>
        <o:r id="V:Rule41" type="connector" idref="#_x0000_s1124"/>
        <o:r id="V:Rule42" type="connector" idref="#AutoShape 1734"/>
        <o:r id="V:Rule43" type="connector" idref="#AutoShape 1732"/>
        <o:r id="V:Rule44" type="connector" idref="#_x0000_s1162"/>
        <o:r id="V:Rule45" type="connector" idref="#_x0000_s1166"/>
        <o:r id="V:Rule46" type="connector" idref="#_x0000_s1171"/>
        <o:r id="V:Rule47" type="connector" idref="#_x0000_s1173"/>
        <o:r id="V:Rule48" type="connector" idref="#_x0000_s1174"/>
        <o:r id="V:Rule49" type="connector" idref="#_x0000_s1170"/>
        <o:r id="V:Rule50" type="connector" idref="#_x0000_s1143"/>
        <o:r id="V:Rule51" type="connector" idref="#_x0000_s1141"/>
        <o:r id="V:Rule52" type="connector" idref="#_x0000_s1140"/>
        <o:r id="V:Rule53" type="connector" idref="#_x0000_s1169"/>
        <o:r id="V:Rule54" type="connector" idref="#_x0000_s1159"/>
        <o:r id="V:Rule55" type="connector" idref="#_x0000_s1160"/>
        <o:r id="V:Rule56" type="connector" idref="#_x0000_s1144"/>
        <o:r id="V:Rule57" type="connector" idref="#_x0000_s1151"/>
        <o:r id="V:Rule58" type="connector" idref="#_x0000_s1176"/>
        <o:r id="V:Rule59" type="connector" idref="#_x0000_s1147"/>
        <o:r id="V:Rule60" type="connector" idref="#_x0000_s1172"/>
        <o:r id="V:Rule61" type="connector" idref="#_x0000_s1153"/>
        <o:r id="V:Rule62" type="connector" idref="#_x0000_s1177"/>
        <o:r id="V:Rule63" type="connector" idref="#_x0000_s1163"/>
        <o:r id="V:Rule64" type="connector" idref="#_x0000_s1152"/>
        <o:r id="V:Rule65" type="connector" idref="#_x0000_s1150"/>
        <o:r id="V:Rule66" type="connector" idref="#_x0000_s1148"/>
        <o:r id="V:Rule67" type="connector" idref="#_x0000_s1167"/>
        <o:r id="V:Rule68" type="connector" idref="#AutoShape 3062"/>
        <o:r id="V:Rule69" type="connector" idref="#AutoShape 3062"/>
        <o:r id="V:Rule70" type="connector" idref="#AutoShape 3062"/>
        <o:r id="V:Rule71" type="connector" idref="#AutoShape 3000"/>
        <o:r id="V:Rule72" type="connector" idref="#AutoShape 3005"/>
        <o:r id="V:Rule73" type="connector" idref="#AutoShape 3002"/>
        <o:r id="V:Rule74" type="connector" idref="#AutoShape 3063"/>
        <o:r id="V:Rule75" type="connector" idref="#AutoShape 3084"/>
        <o:r id="V:Rule76" type="connector" idref="#AutoShape 3078"/>
        <o:r id="V:Rule77" type="connector" idref="#AutoShape 3003"/>
        <o:r id="V:Rule78" type="connector" idref="#AutoShape 3079"/>
        <o:r id="V:Rule79" type="connector" idref="#AutoShape 3085"/>
        <o:r id="V:Rule80" type="connector" idref="#AutoShape 3004"/>
        <o:r id="V:Rule81" type="connector" idref="#AutoShape 3062"/>
        <o:r id="V:Rule82" type="connector" idref="#AutoShape 3076"/>
        <o:r id="V:Rule83" type="connector" idref="#AutoShape 3001"/>
        <o:r id="V:Rule84" type="connector" idref="#AutoShape 3064"/>
        <o:r id="V:Rule85" type="connector" idref="#_x0000_s1234"/>
        <o:r id="V:Rule86" type="connector" idref="#_x0000_s1232"/>
        <o:r id="V:Rule87" type="connector" idref="#_x0000_s1233"/>
        <o:r id="V:Rule88" type="connector" idref="#_x0000_s1236"/>
        <o:r id="V:Rule89" type="connector" idref="#_x0000_s1237"/>
        <o:r id="V:Rule90" type="connector" idref="#_x0000_s1235"/>
        <o:r id="V:Rule91" type="connector" idref="#AutoShape 1028"/>
        <o:r id="V:Rule92" type="connector" idref="#AutoShape 1024"/>
        <o:r id="V:Rule93" type="connector" idref="#AutoShape 1034"/>
        <o:r id="V:Rule94" type="connector" idref="#AutoShape 1030"/>
        <o:r id="V:Rule95" type="connector" idref="#AutoShape 1022"/>
        <o:r id="V:Rule96" type="connector" idref="#AutoShape 1027"/>
        <o:r id="V:Rule97" type="connector" idref="#AutoShape 10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0BAB"/>
    <w:rPr>
      <w:lang w:val="en-AU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  <w:lang w:val="hu-HU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  <w:lang w:val="hu-HU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  <w:lang w:val="hu-HU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  <w:lang w:val="hu-HU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  <w:lang w:val="hu-HU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  <w:lang w:val="hu-HU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  <w:lang w:val="hu-HU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  <w:lang w:val="hu-HU"/>
    </w:rPr>
  </w:style>
  <w:style w:type="paragraph" w:styleId="NormlWeb">
    <w:name w:val="Normal (Web)"/>
    <w:basedOn w:val="Norml"/>
    <w:uiPriority w:val="99"/>
    <w:unhideWhenUsed/>
    <w:rsid w:val="006E0BAB"/>
    <w:pPr>
      <w:spacing w:before="100" w:beforeAutospacing="1" w:after="100" w:afterAutospacing="1"/>
    </w:pPr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6E0B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0BAB"/>
    <w:rPr>
      <w:lang w:val="en-A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0B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BAB"/>
    <w:rPr>
      <w:rFonts w:ascii="Tahoma" w:hAnsi="Tahoma" w:cs="Tahoma"/>
      <w:sz w:val="16"/>
      <w:szCs w:val="16"/>
      <w:lang w:val="en-AU"/>
    </w:rPr>
  </w:style>
  <w:style w:type="table" w:styleId="Rcsostblzat">
    <w:name w:val="Table Grid"/>
    <w:basedOn w:val="Normltblzat"/>
    <w:uiPriority w:val="59"/>
    <w:rsid w:val="006E0BA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E0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E0BAB"/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181B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3F"/>
    <w:rPr>
      <w:lang w:val="en-AU"/>
    </w:rPr>
  </w:style>
  <w:style w:type="paragraph" w:styleId="Listaszerbekezds">
    <w:name w:val="List Paragraph"/>
    <w:basedOn w:val="Norml"/>
    <w:uiPriority w:val="34"/>
    <w:qFormat/>
    <w:rsid w:val="00A271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C18E85-0D08-4B99-A4E8-B636FCA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01</Words>
  <Characters>1933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7</cp:revision>
  <cp:lastPrinted>2020-02-10T18:12:00Z</cp:lastPrinted>
  <dcterms:created xsi:type="dcterms:W3CDTF">2020-02-10T18:27:00Z</dcterms:created>
  <dcterms:modified xsi:type="dcterms:W3CDTF">2020-02-10T18:43:00Z</dcterms:modified>
</cp:coreProperties>
</file>